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5CC29" w14:textId="77777777" w:rsidR="008918D9" w:rsidRPr="00DF7D72" w:rsidRDefault="008918D9" w:rsidP="008918D9">
      <w:pPr>
        <w:spacing w:line="240" w:lineRule="auto"/>
        <w:jc w:val="left"/>
        <w:rPr>
          <w:rFonts w:asciiTheme="minorHAnsi" w:hAnsiTheme="minorHAnsi" w:cstheme="minorHAnsi"/>
          <w:noProof/>
          <w:rtl/>
        </w:rPr>
      </w:pPr>
      <w:r w:rsidRPr="00DF7D72">
        <w:rPr>
          <w:rFonts w:asciiTheme="minorHAnsi" w:hAnsiTheme="minorHAnsi" w:cstheme="minorHAnsi"/>
          <w:b/>
          <w:bCs/>
          <w:noProof/>
          <w:szCs w:val="28"/>
        </w:rPr>
        <w:drawing>
          <wp:inline distT="0" distB="0" distL="0" distR="0" wp14:anchorId="722526F4" wp14:editId="16544CDD">
            <wp:extent cx="1619250" cy="438150"/>
            <wp:effectExtent l="0" t="0" r="0" b="0"/>
            <wp:docPr id="2" name="תמונה 2" descr="logo-hebrew-new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0" descr="logo-hebrew-new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8A2C8" w14:textId="6D12CF4E" w:rsidR="008918D9" w:rsidRPr="00DF7D72" w:rsidRDefault="008918D9" w:rsidP="00FD35AC">
      <w:pPr>
        <w:jc w:val="right"/>
        <w:rPr>
          <w:rFonts w:asciiTheme="minorHAnsi" w:hAnsiTheme="minorHAnsi" w:cstheme="minorHAnsi"/>
          <w:noProof/>
          <w:rtl/>
        </w:rPr>
      </w:pPr>
      <w:r w:rsidRPr="00DF7D72">
        <w:rPr>
          <w:rFonts w:asciiTheme="minorHAnsi" w:hAnsiTheme="minorHAnsi" w:cstheme="minorHAnsi"/>
          <w:noProof/>
          <w:rtl/>
        </w:rPr>
        <w:t xml:space="preserve">תאריך: </w:t>
      </w:r>
      <w:r w:rsidRPr="00DF7D72">
        <w:rPr>
          <w:rFonts w:asciiTheme="minorHAnsi" w:hAnsiTheme="minorHAnsi" w:cstheme="minorHAns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F7D72">
        <w:rPr>
          <w:rFonts w:asciiTheme="minorHAnsi" w:hAnsiTheme="minorHAnsi" w:cstheme="minorHAnsi"/>
          <w:rtl/>
        </w:rPr>
        <w:instrText xml:space="preserve"> </w:instrText>
      </w:r>
      <w:r w:rsidRPr="00DF7D72">
        <w:rPr>
          <w:rFonts w:asciiTheme="minorHAnsi" w:hAnsiTheme="minorHAnsi" w:cstheme="minorHAnsi"/>
        </w:rPr>
        <w:instrText>FORMTEXT</w:instrText>
      </w:r>
      <w:r w:rsidRPr="00DF7D72">
        <w:rPr>
          <w:rFonts w:asciiTheme="minorHAnsi" w:hAnsiTheme="minorHAnsi" w:cstheme="minorHAnsi"/>
          <w:rtl/>
        </w:rPr>
        <w:instrText xml:space="preserve"> </w:instrText>
      </w:r>
      <w:r w:rsidRPr="00DF7D72">
        <w:rPr>
          <w:rFonts w:asciiTheme="minorHAnsi" w:hAnsiTheme="minorHAnsi" w:cstheme="minorHAnsi"/>
          <w:rtl/>
        </w:rPr>
      </w:r>
      <w:r w:rsidRPr="00DF7D72">
        <w:rPr>
          <w:rFonts w:asciiTheme="minorHAnsi" w:hAnsiTheme="minorHAnsi" w:cstheme="minorHAnsi"/>
          <w:rtl/>
        </w:rPr>
        <w:fldChar w:fldCharType="separate"/>
      </w:r>
      <w:r w:rsidRPr="00DF7D72">
        <w:rPr>
          <w:rFonts w:asciiTheme="minorHAnsi" w:hAnsiTheme="minorHAnsi" w:cstheme="minorHAnsi"/>
          <w:noProof/>
          <w:rtl/>
        </w:rPr>
        <w:t> </w:t>
      </w:r>
      <w:r w:rsidRPr="00DF7D72">
        <w:rPr>
          <w:rFonts w:asciiTheme="minorHAnsi" w:hAnsiTheme="minorHAnsi" w:cstheme="minorHAnsi"/>
          <w:noProof/>
          <w:rtl/>
        </w:rPr>
        <w:t> </w:t>
      </w:r>
      <w:r w:rsidRPr="00DF7D72">
        <w:rPr>
          <w:rFonts w:asciiTheme="minorHAnsi" w:hAnsiTheme="minorHAnsi" w:cstheme="minorHAnsi"/>
          <w:noProof/>
          <w:rtl/>
        </w:rPr>
        <w:t> </w:t>
      </w:r>
      <w:r w:rsidRPr="00DF7D72">
        <w:rPr>
          <w:rFonts w:asciiTheme="minorHAnsi" w:hAnsiTheme="minorHAnsi" w:cstheme="minorHAnsi"/>
          <w:noProof/>
          <w:rtl/>
        </w:rPr>
        <w:t> </w:t>
      </w:r>
      <w:r w:rsidRPr="00DF7D72">
        <w:rPr>
          <w:rFonts w:asciiTheme="minorHAnsi" w:hAnsiTheme="minorHAnsi" w:cstheme="minorHAnsi"/>
          <w:noProof/>
          <w:rtl/>
        </w:rPr>
        <w:t> </w:t>
      </w:r>
      <w:r w:rsidRPr="00DF7D72">
        <w:rPr>
          <w:rFonts w:asciiTheme="minorHAnsi" w:hAnsiTheme="minorHAnsi" w:cstheme="minorHAnsi"/>
          <w:rtl/>
        </w:rPr>
        <w:fldChar w:fldCharType="end"/>
      </w:r>
    </w:p>
    <w:p w14:paraId="6B19BC3A" w14:textId="77777777" w:rsidR="008918D9" w:rsidRPr="00DF7D72" w:rsidRDefault="00D348DF" w:rsidP="008918D9">
      <w:pPr>
        <w:jc w:val="right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DF7D72">
        <w:rPr>
          <w:rFonts w:asciiTheme="minorHAnsi" w:hAnsiTheme="minorHAnsi" w:cstheme="minorHAnsi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157541" wp14:editId="41401694">
                <wp:simplePos x="0" y="0"/>
                <wp:positionH relativeFrom="column">
                  <wp:posOffset>3211830</wp:posOffset>
                </wp:positionH>
                <wp:positionV relativeFrom="paragraph">
                  <wp:posOffset>82921</wp:posOffset>
                </wp:positionV>
                <wp:extent cx="2061210" cy="880110"/>
                <wp:effectExtent l="0" t="38100" r="91440" b="53340"/>
                <wp:wrapNone/>
                <wp:docPr id="5" name="מחבר מרפקי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2061210" cy="880110"/>
                        </a:xfrm>
                        <a:prstGeom prst="bentConnector3">
                          <a:avLst>
                            <a:gd name="adj1" fmla="val -1912"/>
                          </a:avLst>
                        </a:prstGeom>
                        <a:noFill/>
                        <a:ln w="76200" cmpd="sng">
                          <a:solidFill>
                            <a:srgbClr val="03B7E1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26185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מחבר מרפקי 5" o:spid="_x0000_s1026" type="#_x0000_t34" style="position:absolute;left:0;text-align:left;margin-left:252.9pt;margin-top:6.55pt;width:162.3pt;height:69.3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" adj="-413" strokecolor="#03b7e1" strokeweight="6pt"/>
            </w:pict>
          </mc:Fallback>
        </mc:AlternateContent>
      </w:r>
    </w:p>
    <w:p w14:paraId="5556FAA6" w14:textId="45E49219" w:rsidR="008918D9" w:rsidRPr="00DF7D72" w:rsidRDefault="00D348DF" w:rsidP="006545C9">
      <w:pPr>
        <w:pStyle w:val="1"/>
        <w:jc w:val="center"/>
        <w:rPr>
          <w:rFonts w:asciiTheme="minorHAnsi" w:hAnsiTheme="minorHAnsi" w:cstheme="minorHAnsi"/>
          <w:rtl/>
        </w:rPr>
      </w:pPr>
      <w:r w:rsidRPr="00DF7D72">
        <w:rPr>
          <w:rFonts w:asciiTheme="minorHAnsi" w:hAnsiTheme="minorHAnsi" w:cstheme="minorHAnsi"/>
          <w:noProof/>
          <w:szCs w:val="23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AF0F0B" wp14:editId="20E10CB0">
                <wp:simplePos x="0" y="0"/>
                <wp:positionH relativeFrom="column">
                  <wp:posOffset>7620</wp:posOffset>
                </wp:positionH>
                <wp:positionV relativeFrom="paragraph">
                  <wp:posOffset>55533</wp:posOffset>
                </wp:positionV>
                <wp:extent cx="2061210" cy="880110"/>
                <wp:effectExtent l="95250" t="38100" r="15240" b="53340"/>
                <wp:wrapNone/>
                <wp:docPr id="4" name="מחבר מרפקי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1210" cy="880110"/>
                        </a:xfrm>
                        <a:prstGeom prst="bentConnector3">
                          <a:avLst>
                            <a:gd name="adj1" fmla="val -1912"/>
                          </a:avLst>
                        </a:prstGeom>
                        <a:noFill/>
                        <a:ln w="76200" cmpd="sng">
                          <a:solidFill>
                            <a:srgbClr val="03B7E1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91E88" id="מחבר מרפקי 4" o:spid="_x0000_s1026" type="#_x0000_t34" style="position:absolute;left:0;text-align:left;margin-left:.6pt;margin-top:4.35pt;width:162.3pt;height:6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" adj="-413" strokecolor="#03b7e1" strokeweight="6pt"/>
            </w:pict>
          </mc:Fallback>
        </mc:AlternateContent>
      </w:r>
      <w:r w:rsidR="0082464E" w:rsidRPr="00DF7D72">
        <w:rPr>
          <w:rFonts w:asciiTheme="minorHAnsi" w:hAnsiTheme="minorHAnsi" w:cstheme="minorHAnsi"/>
          <w:rtl/>
        </w:rPr>
        <w:t xml:space="preserve"> טופס ל</w:t>
      </w:r>
      <w:r w:rsidR="006545C9" w:rsidRPr="00DF7D72">
        <w:rPr>
          <w:rFonts w:asciiTheme="minorHAnsi" w:hAnsiTheme="minorHAnsi" w:cstheme="minorHAnsi"/>
          <w:rtl/>
        </w:rPr>
        <w:t>רענון</w:t>
      </w:r>
      <w:r w:rsidR="0082464E" w:rsidRPr="00DF7D72">
        <w:rPr>
          <w:rFonts w:asciiTheme="minorHAnsi" w:hAnsiTheme="minorHAnsi" w:cstheme="minorHAnsi"/>
          <w:rtl/>
        </w:rPr>
        <w:t xml:space="preserve"> קורס</w:t>
      </w:r>
      <w:r w:rsidR="00A30BCE" w:rsidRPr="00DF7D72">
        <w:rPr>
          <w:rFonts w:asciiTheme="minorHAnsi" w:hAnsiTheme="minorHAnsi" w:cstheme="minorHAnsi"/>
          <w:rtl/>
        </w:rPr>
        <w:br/>
      </w:r>
    </w:p>
    <w:p w14:paraId="0C7B4529" w14:textId="7018F249" w:rsidR="00FD35AC" w:rsidRPr="00DF7D72" w:rsidRDefault="00FD35AC" w:rsidP="0082464E">
      <w:pPr>
        <w:rPr>
          <w:rFonts w:asciiTheme="minorHAnsi" w:hAnsiTheme="minorHAnsi" w:cstheme="minorHAnsi"/>
          <w:szCs w:val="22"/>
          <w:rtl/>
        </w:rPr>
      </w:pPr>
    </w:p>
    <w:p w14:paraId="582308D7" w14:textId="77777777" w:rsidR="0056365A" w:rsidRPr="00DF7D72" w:rsidRDefault="0056365A" w:rsidP="0056365A">
      <w:pPr>
        <w:pStyle w:val="af4"/>
        <w:numPr>
          <w:ilvl w:val="0"/>
          <w:numId w:val="39"/>
        </w:numPr>
        <w:rPr>
          <w:rFonts w:asciiTheme="minorHAnsi" w:hAnsiTheme="minorHAnsi" w:cstheme="minorHAnsi"/>
          <w:rtl/>
        </w:rPr>
      </w:pPr>
      <w:r w:rsidRPr="00DF7D72">
        <w:rPr>
          <w:rFonts w:asciiTheme="minorHAnsi" w:hAnsiTheme="minorHAnsi" w:cstheme="minorHAnsi"/>
          <w:rtl/>
        </w:rPr>
        <w:t xml:space="preserve">יש להחתים את ראש/ת המחלקה. </w:t>
      </w:r>
    </w:p>
    <w:p w14:paraId="5316F72C" w14:textId="77777777" w:rsidR="0056365A" w:rsidRPr="00DF7D72" w:rsidRDefault="0056365A" w:rsidP="0056365A">
      <w:pPr>
        <w:pStyle w:val="af4"/>
        <w:numPr>
          <w:ilvl w:val="0"/>
          <w:numId w:val="39"/>
        </w:numPr>
        <w:rPr>
          <w:rFonts w:asciiTheme="minorHAnsi" w:hAnsiTheme="minorHAnsi" w:cstheme="minorHAnsi"/>
          <w:rtl/>
        </w:rPr>
      </w:pPr>
      <w:r w:rsidRPr="00DF7D72">
        <w:rPr>
          <w:rFonts w:asciiTheme="minorHAnsi" w:hAnsiTheme="minorHAnsi" w:cstheme="minorHAnsi"/>
          <w:rtl/>
        </w:rPr>
        <w:t xml:space="preserve">כל הטפסים יתומחרו ויועברו לאישור דיקנ/ית הפיתוח וטכנולוגיות הלמידה. </w:t>
      </w:r>
    </w:p>
    <w:p w14:paraId="33152F5F" w14:textId="77777777" w:rsidR="0056365A" w:rsidRPr="00DF7D72" w:rsidRDefault="0056365A" w:rsidP="0056365A">
      <w:pPr>
        <w:pStyle w:val="af4"/>
        <w:numPr>
          <w:ilvl w:val="0"/>
          <w:numId w:val="39"/>
        </w:numPr>
        <w:rPr>
          <w:rFonts w:asciiTheme="minorHAnsi" w:hAnsiTheme="minorHAnsi" w:cstheme="minorHAnsi"/>
          <w:rtl/>
        </w:rPr>
      </w:pPr>
      <w:r w:rsidRPr="00DF7D72">
        <w:rPr>
          <w:rFonts w:asciiTheme="minorHAnsi" w:hAnsiTheme="minorHAnsi" w:cstheme="minorHAnsi"/>
          <w:rtl/>
        </w:rPr>
        <w:t>הטופס יצורף לחומר שיישלח אל ועדת המשנה לקראת הדיון בהצעת הקורס.</w:t>
      </w:r>
    </w:p>
    <w:p w14:paraId="4F99BE36" w14:textId="77777777" w:rsidR="0056365A" w:rsidRPr="00DF7D72" w:rsidRDefault="0056365A" w:rsidP="0082464E">
      <w:pPr>
        <w:rPr>
          <w:rFonts w:asciiTheme="minorHAnsi" w:hAnsiTheme="minorHAnsi" w:cstheme="minorHAnsi"/>
          <w:szCs w:val="22"/>
          <w:rtl/>
        </w:rPr>
      </w:pPr>
    </w:p>
    <w:p w14:paraId="467CB115" w14:textId="77777777" w:rsidR="0082464E" w:rsidRPr="00DF7D72" w:rsidRDefault="0082464E" w:rsidP="004F44BB">
      <w:pPr>
        <w:pBdr>
          <w:top w:val="single" w:sz="2" w:space="4" w:color="92CDDC" w:themeColor="accent5" w:themeTint="99"/>
          <w:left w:val="single" w:sz="2" w:space="8" w:color="92CDDC" w:themeColor="accent5" w:themeTint="99"/>
          <w:bottom w:val="single" w:sz="2" w:space="8" w:color="92CDDC" w:themeColor="accent5" w:themeTint="99"/>
          <w:right w:val="single" w:sz="2" w:space="8" w:color="92CDDC" w:themeColor="accent5" w:themeTint="99"/>
        </w:pBdr>
        <w:shd w:val="clear" w:color="auto" w:fill="92CDDC" w:themeFill="accent5" w:themeFillTint="99"/>
        <w:tabs>
          <w:tab w:val="left" w:pos="1224"/>
        </w:tabs>
        <w:ind w:left="397" w:hanging="397"/>
        <w:jc w:val="left"/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</w:rPr>
      </w:pPr>
      <w:r w:rsidRPr="00DF7D72"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  <w:t>1.</w:t>
      </w:r>
      <w:r w:rsidR="009232C3" w:rsidRPr="00DF7D72"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  <w:t> </w:t>
      </w:r>
      <w:r w:rsidRPr="00DF7D72"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  <w:t>מאפיינים</w:t>
      </w:r>
    </w:p>
    <w:p w14:paraId="38A25EAD" w14:textId="77777777" w:rsidR="00466F53" w:rsidRPr="00DF7D72" w:rsidRDefault="00466F53" w:rsidP="00466F53">
      <w:pPr>
        <w:pStyle w:val="20"/>
        <w:spacing w:line="80" w:lineRule="exact"/>
        <w:jc w:val="left"/>
        <w:rPr>
          <w:rFonts w:asciiTheme="minorHAnsi" w:hAnsiTheme="minorHAnsi" w:cstheme="minorHAnsi"/>
          <w:rtl/>
        </w:rPr>
      </w:pPr>
    </w:p>
    <w:p w14:paraId="3215B286" w14:textId="3573D96E" w:rsidR="005D4169" w:rsidRPr="00DF7D72" w:rsidRDefault="0082464E" w:rsidP="00FD35AC">
      <w:pPr>
        <w:pStyle w:val="Calibri"/>
        <w:pBdr>
          <w:top w:val="single" w:sz="4" w:space="4" w:color="F5FEFF"/>
          <w:left w:val="single" w:sz="4" w:space="6" w:color="F5FEFF"/>
          <w:bottom w:val="single" w:sz="4" w:space="8" w:color="F5FEFF"/>
          <w:right w:val="single" w:sz="4" w:space="6" w:color="F5FEFF"/>
        </w:pBdr>
        <w:shd w:val="clear" w:color="auto" w:fill="F5FEFF"/>
        <w:rPr>
          <w:b/>
          <w:bCs/>
          <w:rtl/>
        </w:rPr>
      </w:pPr>
      <w:r w:rsidRPr="00DF7D72">
        <w:rPr>
          <w:b/>
          <w:bCs/>
          <w:rtl/>
        </w:rPr>
        <w:t>1.1</w:t>
      </w:r>
      <w:r w:rsidR="00410FE4" w:rsidRPr="00DF7D72">
        <w:rPr>
          <w:b/>
          <w:bCs/>
          <w:rtl/>
        </w:rPr>
        <w:t> </w:t>
      </w:r>
      <w:r w:rsidRPr="00DF7D72">
        <w:rPr>
          <w:b/>
          <w:bCs/>
          <w:rtl/>
        </w:rPr>
        <w:t>שם הקורס</w:t>
      </w:r>
      <w:r w:rsidR="00C02038" w:rsidRPr="00DF7D72">
        <w:rPr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02038" w:rsidRPr="00DF7D72">
        <w:rPr>
          <w:rtl/>
        </w:rPr>
        <w:instrText xml:space="preserve"> </w:instrText>
      </w:r>
      <w:r w:rsidR="00C02038" w:rsidRPr="00DF7D72">
        <w:instrText>FORMTEXT</w:instrText>
      </w:r>
      <w:r w:rsidR="00C02038" w:rsidRPr="00DF7D72">
        <w:rPr>
          <w:rtl/>
        </w:rPr>
        <w:instrText xml:space="preserve"> </w:instrText>
      </w:r>
      <w:r w:rsidR="00C02038" w:rsidRPr="00DF7D72">
        <w:rPr>
          <w:rtl/>
        </w:rPr>
      </w:r>
      <w:r w:rsidR="00C02038" w:rsidRPr="00DF7D72">
        <w:rPr>
          <w:rtl/>
        </w:rPr>
        <w:fldChar w:fldCharType="separate"/>
      </w:r>
      <w:r w:rsidR="00C02038" w:rsidRPr="00DF7D72">
        <w:rPr>
          <w:rtl/>
        </w:rPr>
        <w:t> </w:t>
      </w:r>
      <w:r w:rsidR="00C02038" w:rsidRPr="00DF7D72">
        <w:rPr>
          <w:rtl/>
        </w:rPr>
        <w:t> </w:t>
      </w:r>
      <w:r w:rsidR="00C02038" w:rsidRPr="00DF7D72">
        <w:rPr>
          <w:rtl/>
        </w:rPr>
        <w:t> </w:t>
      </w:r>
      <w:r w:rsidR="00C02038" w:rsidRPr="00DF7D72">
        <w:rPr>
          <w:rtl/>
        </w:rPr>
        <w:t> </w:t>
      </w:r>
      <w:r w:rsidR="00C02038" w:rsidRPr="00DF7D72">
        <w:rPr>
          <w:rtl/>
        </w:rPr>
        <w:t> </w:t>
      </w:r>
      <w:r w:rsidR="00C02038" w:rsidRPr="00DF7D72">
        <w:rPr>
          <w:rtl/>
        </w:rPr>
        <w:fldChar w:fldCharType="end"/>
      </w:r>
      <w:r w:rsidR="006545C9" w:rsidRPr="00DF7D72">
        <w:rPr>
          <w:rtl/>
        </w:rPr>
        <w:tab/>
      </w:r>
      <w:r w:rsidRPr="00DF7D72">
        <w:rPr>
          <w:b/>
          <w:bCs/>
          <w:rtl/>
        </w:rPr>
        <w:t>מספר</w:t>
      </w:r>
      <w:r w:rsidR="00EA7926" w:rsidRPr="00DF7D72">
        <w:rPr>
          <w:b/>
          <w:bCs/>
          <w:rtl/>
        </w:rPr>
        <w:t xml:space="preserve"> הקורס</w:t>
      </w:r>
      <w:r w:rsidRPr="00DF7D72">
        <w:rPr>
          <w:b/>
          <w:bCs/>
          <w:rtl/>
        </w:rPr>
        <w:t>:</w:t>
      </w:r>
      <w:r w:rsidR="00C02038" w:rsidRPr="00DF7D72">
        <w:rPr>
          <w:rtl/>
        </w:rPr>
        <w:t xml:space="preserve"> </w:t>
      </w:r>
      <w:r w:rsidR="00C02038" w:rsidRPr="00DF7D72">
        <w:rPr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02038" w:rsidRPr="00DF7D72">
        <w:rPr>
          <w:rtl/>
        </w:rPr>
        <w:instrText xml:space="preserve"> </w:instrText>
      </w:r>
      <w:r w:rsidR="00C02038" w:rsidRPr="00DF7D72">
        <w:instrText>FORMTEXT</w:instrText>
      </w:r>
      <w:r w:rsidR="00C02038" w:rsidRPr="00DF7D72">
        <w:rPr>
          <w:rtl/>
        </w:rPr>
        <w:instrText xml:space="preserve"> </w:instrText>
      </w:r>
      <w:r w:rsidR="00C02038" w:rsidRPr="00DF7D72">
        <w:rPr>
          <w:rtl/>
        </w:rPr>
      </w:r>
      <w:r w:rsidR="00C02038" w:rsidRPr="00DF7D72">
        <w:rPr>
          <w:rtl/>
        </w:rPr>
        <w:fldChar w:fldCharType="separate"/>
      </w:r>
      <w:r w:rsidR="00C02038" w:rsidRPr="00DF7D72">
        <w:rPr>
          <w:rtl/>
        </w:rPr>
        <w:t> </w:t>
      </w:r>
      <w:r w:rsidR="00C02038" w:rsidRPr="00DF7D72">
        <w:rPr>
          <w:rtl/>
        </w:rPr>
        <w:t> </w:t>
      </w:r>
      <w:r w:rsidR="00C02038" w:rsidRPr="00DF7D72">
        <w:rPr>
          <w:rtl/>
        </w:rPr>
        <w:t> </w:t>
      </w:r>
      <w:r w:rsidR="00C02038" w:rsidRPr="00DF7D72">
        <w:rPr>
          <w:rtl/>
        </w:rPr>
        <w:t> </w:t>
      </w:r>
      <w:r w:rsidR="00C02038" w:rsidRPr="00DF7D72">
        <w:rPr>
          <w:rtl/>
        </w:rPr>
        <w:t> </w:t>
      </w:r>
      <w:r w:rsidR="00C02038" w:rsidRPr="00DF7D72">
        <w:rPr>
          <w:rtl/>
        </w:rPr>
        <w:fldChar w:fldCharType="end"/>
      </w:r>
    </w:p>
    <w:p w14:paraId="7F457354" w14:textId="77777777" w:rsidR="005D4169" w:rsidRPr="00DF7D72" w:rsidRDefault="005D4169" w:rsidP="005D4169">
      <w:pPr>
        <w:pStyle w:val="20"/>
        <w:spacing w:line="80" w:lineRule="exact"/>
        <w:jc w:val="left"/>
        <w:rPr>
          <w:rFonts w:asciiTheme="minorHAnsi" w:hAnsiTheme="minorHAnsi" w:cstheme="minorHAnsi"/>
          <w:rtl/>
        </w:rPr>
      </w:pPr>
    </w:p>
    <w:p w14:paraId="2666625E" w14:textId="19EC6405" w:rsidR="00951855" w:rsidRPr="00DF7D72" w:rsidRDefault="0082464E" w:rsidP="006545C9">
      <w:pPr>
        <w:pStyle w:val="Calibri"/>
        <w:pBdr>
          <w:top w:val="single" w:sz="4" w:space="4" w:color="F5FEFF"/>
          <w:left w:val="single" w:sz="4" w:space="6" w:color="F5FEFF"/>
          <w:bottom w:val="single" w:sz="4" w:space="8" w:color="F5FEFF"/>
          <w:right w:val="single" w:sz="4" w:space="6" w:color="F5FEFF"/>
        </w:pBdr>
        <w:shd w:val="clear" w:color="auto" w:fill="F5FEFF"/>
        <w:rPr>
          <w:b/>
          <w:bCs/>
          <w:rtl/>
        </w:rPr>
      </w:pPr>
      <w:r w:rsidRPr="00DF7D72">
        <w:rPr>
          <w:b/>
          <w:bCs/>
          <w:rtl/>
        </w:rPr>
        <w:t>1.</w:t>
      </w:r>
      <w:r w:rsidR="006545C9" w:rsidRPr="00DF7D72">
        <w:rPr>
          <w:b/>
          <w:bCs/>
          <w:rtl/>
        </w:rPr>
        <w:t>2</w:t>
      </w:r>
      <w:r w:rsidR="00410FE4" w:rsidRPr="00DF7D72">
        <w:rPr>
          <w:b/>
          <w:bCs/>
          <w:rtl/>
        </w:rPr>
        <w:t> </w:t>
      </w:r>
      <w:r w:rsidRPr="00DF7D72">
        <w:rPr>
          <w:b/>
          <w:bCs/>
          <w:rtl/>
        </w:rPr>
        <w:t xml:space="preserve">נקודות זכות ורמה: </w:t>
      </w:r>
    </w:p>
    <w:p w14:paraId="077D139A" w14:textId="6DC73472" w:rsidR="00EE3437" w:rsidRPr="00DF7D72" w:rsidRDefault="0082464E" w:rsidP="00BE36BA">
      <w:pPr>
        <w:pStyle w:val="david"/>
        <w:pBdr>
          <w:top w:val="single" w:sz="4" w:space="4" w:color="F5FEFF"/>
          <w:left w:val="single" w:sz="4" w:space="6" w:color="F5FEFF"/>
          <w:bottom w:val="single" w:sz="4" w:space="8" w:color="F5FEFF"/>
          <w:right w:val="single" w:sz="4" w:space="6" w:color="F5FEFF"/>
        </w:pBdr>
        <w:shd w:val="clear" w:color="auto" w:fill="F5FEFF"/>
        <w:rPr>
          <w:rFonts w:asciiTheme="minorHAnsi" w:hAnsiTheme="minorHAnsi" w:cstheme="minorHAnsi"/>
          <w:rtl/>
        </w:rPr>
      </w:pPr>
      <w:r w:rsidRPr="00DF7D72">
        <w:rPr>
          <w:rFonts w:asciiTheme="minorHAnsi" w:hAnsiTheme="minorHAnsi" w:cstheme="minorHAnsi"/>
          <w:rtl/>
        </w:rPr>
        <w:t>נ"ז:</w:t>
      </w:r>
      <w:r w:rsidR="00951855" w:rsidRPr="00DF7D72">
        <w:rPr>
          <w:rFonts w:asciiTheme="minorHAnsi" w:hAnsiTheme="minorHAnsi" w:cstheme="minorHAnsi"/>
          <w:rtl/>
        </w:rPr>
        <w:t xml:space="preserve"> </w:t>
      </w:r>
      <w:r w:rsidR="00951855" w:rsidRPr="00DF7D72">
        <w:rPr>
          <w:rFonts w:asciiTheme="minorHAnsi" w:hAnsiTheme="minorHAnsi" w:cstheme="minorHAns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51855" w:rsidRPr="00DF7D72">
        <w:rPr>
          <w:rFonts w:asciiTheme="minorHAnsi" w:hAnsiTheme="minorHAnsi" w:cstheme="minorHAnsi"/>
          <w:rtl/>
        </w:rPr>
        <w:instrText xml:space="preserve"> </w:instrText>
      </w:r>
      <w:r w:rsidR="00951855" w:rsidRPr="00DF7D72">
        <w:rPr>
          <w:rFonts w:asciiTheme="minorHAnsi" w:hAnsiTheme="minorHAnsi" w:cstheme="minorHAnsi"/>
        </w:rPr>
        <w:instrText>FORMTEXT</w:instrText>
      </w:r>
      <w:r w:rsidR="00951855" w:rsidRPr="00DF7D72">
        <w:rPr>
          <w:rFonts w:asciiTheme="minorHAnsi" w:hAnsiTheme="minorHAnsi" w:cstheme="minorHAnsi"/>
          <w:rtl/>
        </w:rPr>
        <w:instrText xml:space="preserve"> </w:instrText>
      </w:r>
      <w:r w:rsidR="00951855" w:rsidRPr="00DF7D72">
        <w:rPr>
          <w:rFonts w:asciiTheme="minorHAnsi" w:hAnsiTheme="minorHAnsi" w:cstheme="minorHAnsi"/>
          <w:rtl/>
        </w:rPr>
      </w:r>
      <w:r w:rsidR="00951855" w:rsidRPr="00DF7D72">
        <w:rPr>
          <w:rFonts w:asciiTheme="minorHAnsi" w:hAnsiTheme="minorHAnsi" w:cstheme="minorHAnsi"/>
          <w:rtl/>
        </w:rPr>
        <w:fldChar w:fldCharType="separate"/>
      </w:r>
      <w:r w:rsidR="00951855" w:rsidRPr="00DF7D72">
        <w:rPr>
          <w:rFonts w:asciiTheme="minorHAnsi" w:hAnsiTheme="minorHAnsi" w:cstheme="minorHAnsi"/>
          <w:rtl/>
        </w:rPr>
        <w:t> </w:t>
      </w:r>
      <w:r w:rsidR="00951855" w:rsidRPr="00DF7D72">
        <w:rPr>
          <w:rFonts w:asciiTheme="minorHAnsi" w:hAnsiTheme="minorHAnsi" w:cstheme="minorHAnsi"/>
          <w:rtl/>
        </w:rPr>
        <w:t> </w:t>
      </w:r>
      <w:r w:rsidR="00951855" w:rsidRPr="00DF7D72">
        <w:rPr>
          <w:rFonts w:asciiTheme="minorHAnsi" w:hAnsiTheme="minorHAnsi" w:cstheme="minorHAnsi"/>
          <w:rtl/>
        </w:rPr>
        <w:t> </w:t>
      </w:r>
      <w:r w:rsidR="00951855" w:rsidRPr="00DF7D72">
        <w:rPr>
          <w:rFonts w:asciiTheme="minorHAnsi" w:hAnsiTheme="minorHAnsi" w:cstheme="minorHAnsi"/>
          <w:rtl/>
        </w:rPr>
        <w:t> </w:t>
      </w:r>
      <w:r w:rsidR="00951855" w:rsidRPr="00DF7D72">
        <w:rPr>
          <w:rFonts w:asciiTheme="minorHAnsi" w:hAnsiTheme="minorHAnsi" w:cstheme="minorHAnsi"/>
          <w:rtl/>
        </w:rPr>
        <w:t> </w:t>
      </w:r>
      <w:r w:rsidR="00951855" w:rsidRPr="00DF7D72">
        <w:rPr>
          <w:rFonts w:asciiTheme="minorHAnsi" w:hAnsiTheme="minorHAnsi" w:cstheme="minorHAnsi"/>
          <w:rtl/>
        </w:rPr>
        <w:fldChar w:fldCharType="end"/>
      </w:r>
      <w:r w:rsidR="002217D4" w:rsidRPr="00DF7D72">
        <w:rPr>
          <w:rFonts w:asciiTheme="minorHAnsi" w:hAnsiTheme="minorHAnsi" w:cstheme="minorHAnsi"/>
          <w:rtl/>
        </w:rPr>
        <w:t xml:space="preserve"> </w:t>
      </w:r>
      <w:r w:rsidR="0056365A" w:rsidRPr="00DF7D72">
        <w:rPr>
          <w:rFonts w:asciiTheme="minorHAnsi" w:hAnsiTheme="minorHAnsi" w:cstheme="minorHAnsi"/>
          <w:rtl/>
        </w:rPr>
        <w:t xml:space="preserve">                    </w:t>
      </w:r>
      <w:r w:rsidRPr="00DF7D72">
        <w:rPr>
          <w:rFonts w:asciiTheme="minorHAnsi" w:hAnsiTheme="minorHAnsi" w:cstheme="minorHAnsi"/>
          <w:rtl/>
        </w:rPr>
        <w:t xml:space="preserve">רמה: </w:t>
      </w:r>
      <w:r w:rsidR="00951855" w:rsidRPr="00DF7D72">
        <w:rPr>
          <w:rFonts w:asciiTheme="minorHAnsi" w:hAnsiTheme="minorHAnsi" w:cstheme="minorHAns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51855" w:rsidRPr="00DF7D72">
        <w:rPr>
          <w:rFonts w:asciiTheme="minorHAnsi" w:hAnsiTheme="minorHAnsi" w:cstheme="minorHAnsi"/>
          <w:rtl/>
        </w:rPr>
        <w:instrText xml:space="preserve"> </w:instrText>
      </w:r>
      <w:r w:rsidR="00951855" w:rsidRPr="00DF7D72">
        <w:rPr>
          <w:rFonts w:asciiTheme="minorHAnsi" w:hAnsiTheme="minorHAnsi" w:cstheme="minorHAnsi"/>
        </w:rPr>
        <w:instrText>FORMTEXT</w:instrText>
      </w:r>
      <w:r w:rsidR="00951855" w:rsidRPr="00DF7D72">
        <w:rPr>
          <w:rFonts w:asciiTheme="minorHAnsi" w:hAnsiTheme="minorHAnsi" w:cstheme="minorHAnsi"/>
          <w:rtl/>
        </w:rPr>
        <w:instrText xml:space="preserve"> </w:instrText>
      </w:r>
      <w:r w:rsidR="00951855" w:rsidRPr="00DF7D72">
        <w:rPr>
          <w:rFonts w:asciiTheme="minorHAnsi" w:hAnsiTheme="minorHAnsi" w:cstheme="minorHAnsi"/>
          <w:rtl/>
        </w:rPr>
      </w:r>
      <w:r w:rsidR="00951855" w:rsidRPr="00DF7D72">
        <w:rPr>
          <w:rFonts w:asciiTheme="minorHAnsi" w:hAnsiTheme="minorHAnsi" w:cstheme="minorHAnsi"/>
          <w:rtl/>
        </w:rPr>
        <w:fldChar w:fldCharType="separate"/>
      </w:r>
      <w:r w:rsidR="00951855" w:rsidRPr="00DF7D72">
        <w:rPr>
          <w:rFonts w:asciiTheme="minorHAnsi" w:hAnsiTheme="minorHAnsi" w:cstheme="minorHAnsi"/>
          <w:rtl/>
        </w:rPr>
        <w:t> </w:t>
      </w:r>
      <w:r w:rsidR="00951855" w:rsidRPr="00DF7D72">
        <w:rPr>
          <w:rFonts w:asciiTheme="minorHAnsi" w:hAnsiTheme="minorHAnsi" w:cstheme="minorHAnsi"/>
          <w:rtl/>
        </w:rPr>
        <w:t> </w:t>
      </w:r>
      <w:r w:rsidR="00951855" w:rsidRPr="00DF7D72">
        <w:rPr>
          <w:rFonts w:asciiTheme="minorHAnsi" w:hAnsiTheme="minorHAnsi" w:cstheme="minorHAnsi"/>
          <w:rtl/>
        </w:rPr>
        <w:t> </w:t>
      </w:r>
      <w:r w:rsidR="00951855" w:rsidRPr="00DF7D72">
        <w:rPr>
          <w:rFonts w:asciiTheme="minorHAnsi" w:hAnsiTheme="minorHAnsi" w:cstheme="minorHAnsi"/>
          <w:rtl/>
        </w:rPr>
        <w:t> </w:t>
      </w:r>
      <w:r w:rsidR="00951855" w:rsidRPr="00DF7D72">
        <w:rPr>
          <w:rFonts w:asciiTheme="minorHAnsi" w:hAnsiTheme="minorHAnsi" w:cstheme="minorHAnsi"/>
          <w:rtl/>
        </w:rPr>
        <w:t> </w:t>
      </w:r>
      <w:r w:rsidR="00951855" w:rsidRPr="00DF7D72">
        <w:rPr>
          <w:rFonts w:asciiTheme="minorHAnsi" w:hAnsiTheme="minorHAnsi" w:cstheme="minorHAnsi"/>
          <w:rtl/>
        </w:rPr>
        <w:fldChar w:fldCharType="end"/>
      </w:r>
    </w:p>
    <w:p w14:paraId="1D7D9ECF" w14:textId="0B857005" w:rsidR="00EE3437" w:rsidRPr="00DF7D72" w:rsidRDefault="00EE3437" w:rsidP="00BE36BA">
      <w:pPr>
        <w:pStyle w:val="david"/>
        <w:pBdr>
          <w:top w:val="single" w:sz="4" w:space="4" w:color="F5FEFF"/>
          <w:left w:val="single" w:sz="4" w:space="6" w:color="F5FEFF"/>
          <w:bottom w:val="single" w:sz="4" w:space="8" w:color="F5FEFF"/>
          <w:right w:val="single" w:sz="4" w:space="6" w:color="F5FEFF"/>
        </w:pBdr>
        <w:shd w:val="clear" w:color="auto" w:fill="F5FEFF"/>
        <w:rPr>
          <w:rFonts w:asciiTheme="minorHAnsi" w:hAnsiTheme="minorHAnsi" w:cstheme="minorHAnsi"/>
          <w:rtl/>
        </w:rPr>
      </w:pPr>
      <w:r w:rsidRPr="00DF7D72">
        <w:rPr>
          <w:rFonts w:asciiTheme="minorHAnsi" w:hAnsiTheme="minorHAnsi" w:cstheme="minorHAnsi"/>
          <w:b/>
          <w:bCs/>
          <w:rtl/>
        </w:rPr>
        <w:t>1.3 מספר סטודנטים</w:t>
      </w:r>
      <w:r w:rsidR="0056365A" w:rsidRPr="00DF7D72">
        <w:rPr>
          <w:rFonts w:asciiTheme="minorHAnsi" w:hAnsiTheme="minorHAnsi" w:cstheme="minorHAnsi"/>
          <w:b/>
          <w:bCs/>
          <w:rtl/>
        </w:rPr>
        <w:t>/יות</w:t>
      </w:r>
      <w:r w:rsidRPr="00DF7D72">
        <w:rPr>
          <w:rFonts w:asciiTheme="minorHAnsi" w:hAnsiTheme="minorHAnsi" w:cstheme="minorHAnsi"/>
          <w:b/>
          <w:bCs/>
          <w:rtl/>
        </w:rPr>
        <w:t>:</w:t>
      </w:r>
    </w:p>
    <w:p w14:paraId="1ADC5300" w14:textId="77777777" w:rsidR="0082464E" w:rsidRPr="00DF7D72" w:rsidRDefault="0082464E" w:rsidP="004F44BB">
      <w:pPr>
        <w:pBdr>
          <w:top w:val="single" w:sz="2" w:space="4" w:color="92CDDC" w:themeColor="accent5" w:themeTint="99"/>
          <w:left w:val="single" w:sz="2" w:space="8" w:color="92CDDC" w:themeColor="accent5" w:themeTint="99"/>
          <w:bottom w:val="single" w:sz="2" w:space="8" w:color="92CDDC" w:themeColor="accent5" w:themeTint="99"/>
          <w:right w:val="single" w:sz="2" w:space="8" w:color="92CDDC" w:themeColor="accent5" w:themeTint="99"/>
        </w:pBdr>
        <w:shd w:val="clear" w:color="auto" w:fill="92CDDC" w:themeFill="accent5" w:themeFillTint="99"/>
        <w:tabs>
          <w:tab w:val="left" w:pos="1224"/>
        </w:tabs>
        <w:ind w:left="397" w:hanging="397"/>
        <w:jc w:val="left"/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</w:pPr>
      <w:r w:rsidRPr="00DF7D72"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  <w:t>2.</w:t>
      </w:r>
      <w:r w:rsidR="009232C3" w:rsidRPr="00DF7D72"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  <w:t> </w:t>
      </w:r>
      <w:r w:rsidRPr="00DF7D72"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  <w:t>צוות הקורס</w:t>
      </w:r>
    </w:p>
    <w:p w14:paraId="1168E3EB" w14:textId="77777777" w:rsidR="00533C3C" w:rsidRPr="00DF7D72" w:rsidRDefault="00533C3C" w:rsidP="00533C3C">
      <w:pPr>
        <w:pStyle w:val="20"/>
        <w:spacing w:line="80" w:lineRule="exact"/>
        <w:jc w:val="left"/>
        <w:rPr>
          <w:rFonts w:asciiTheme="minorHAnsi" w:hAnsiTheme="minorHAnsi" w:cstheme="minorHAnsi"/>
          <w:rtl/>
        </w:rPr>
      </w:pPr>
    </w:p>
    <w:p w14:paraId="15F9B75C" w14:textId="77777777" w:rsidR="002217D4" w:rsidRPr="00DF7D72" w:rsidRDefault="002217D4" w:rsidP="002217D4">
      <w:pPr>
        <w:pStyle w:val="Calibri-"/>
        <w:pBdr>
          <w:top w:val="single" w:sz="6" w:space="4" w:color="DFF2FD"/>
          <w:left w:val="single" w:sz="6" w:space="6" w:color="DFF2FD"/>
          <w:bottom w:val="single" w:sz="6" w:space="8" w:color="DFF2FD"/>
          <w:right w:val="single" w:sz="6" w:space="6" w:color="DFF2FD"/>
        </w:pBdr>
        <w:shd w:val="clear" w:color="auto" w:fill="DFF2FD"/>
        <w:rPr>
          <w:b/>
          <w:bCs/>
          <w:rtl/>
        </w:rPr>
      </w:pPr>
      <w:r w:rsidRPr="00DF7D72">
        <w:rPr>
          <w:b/>
          <w:bCs/>
          <w:rtl/>
        </w:rPr>
        <w:t>2.1 מציעים/ות:</w:t>
      </w:r>
    </w:p>
    <w:p w14:paraId="7909E3E7" w14:textId="5DEDA7DA" w:rsidR="002217D4" w:rsidRPr="00DF7D72" w:rsidRDefault="002217D4" w:rsidP="002217D4">
      <w:pPr>
        <w:pStyle w:val="Calibri-"/>
        <w:pBdr>
          <w:top w:val="single" w:sz="6" w:space="4" w:color="DFF2FD"/>
          <w:left w:val="single" w:sz="6" w:space="6" w:color="DFF2FD"/>
          <w:bottom w:val="single" w:sz="6" w:space="8" w:color="DFF2FD"/>
          <w:right w:val="single" w:sz="6" w:space="6" w:color="DFF2FD"/>
        </w:pBdr>
        <w:shd w:val="clear" w:color="auto" w:fill="DFF2FD"/>
        <w:rPr>
          <w:rtl/>
        </w:rPr>
      </w:pPr>
      <w:r w:rsidRPr="00DF7D72">
        <w:rPr>
          <w:rtl/>
        </w:rPr>
        <w:t>שמ/ות:</w:t>
      </w:r>
    </w:p>
    <w:p w14:paraId="41933A73" w14:textId="77777777" w:rsidR="002217D4" w:rsidRPr="00DF7D72" w:rsidRDefault="002217D4" w:rsidP="002217D4">
      <w:pPr>
        <w:pStyle w:val="Calibri-"/>
        <w:pBdr>
          <w:top w:val="single" w:sz="6" w:space="4" w:color="DFF6FD"/>
          <w:left w:val="single" w:sz="6" w:space="0" w:color="DFF6FD"/>
          <w:bottom w:val="single" w:sz="6" w:space="8" w:color="DFF6FD"/>
          <w:right w:val="single" w:sz="6" w:space="6" w:color="DFF6FD"/>
        </w:pBdr>
        <w:shd w:val="clear" w:color="auto" w:fill="DFF6FD"/>
        <w:rPr>
          <w:b/>
          <w:bCs/>
          <w:rtl/>
        </w:rPr>
      </w:pPr>
    </w:p>
    <w:p w14:paraId="7FFC7BB2" w14:textId="734CB0BA" w:rsidR="0082464E" w:rsidRPr="00DF7D72" w:rsidRDefault="0082464E" w:rsidP="002217D4">
      <w:pPr>
        <w:pStyle w:val="Calibri-"/>
        <w:pBdr>
          <w:top w:val="single" w:sz="6" w:space="4" w:color="DFF6FD"/>
          <w:left w:val="single" w:sz="6" w:space="0" w:color="DFF6FD"/>
          <w:bottom w:val="single" w:sz="6" w:space="8" w:color="DFF6FD"/>
          <w:right w:val="single" w:sz="6" w:space="6" w:color="DFF6FD"/>
        </w:pBdr>
        <w:shd w:val="clear" w:color="auto" w:fill="DFF6FD"/>
        <w:rPr>
          <w:b/>
          <w:bCs/>
          <w:rtl/>
        </w:rPr>
      </w:pPr>
      <w:r w:rsidRPr="00DF7D72">
        <w:rPr>
          <w:b/>
          <w:bCs/>
          <w:rtl/>
        </w:rPr>
        <w:t>2.</w:t>
      </w:r>
      <w:r w:rsidR="002217D4" w:rsidRPr="00DF7D72">
        <w:rPr>
          <w:b/>
          <w:bCs/>
          <w:rtl/>
        </w:rPr>
        <w:t>2</w:t>
      </w:r>
      <w:r w:rsidRPr="00DF7D72">
        <w:rPr>
          <w:b/>
          <w:bCs/>
          <w:rtl/>
        </w:rPr>
        <w:t> </w:t>
      </w:r>
      <w:r w:rsidRPr="00DF7D72">
        <w:rPr>
          <w:b/>
          <w:bCs/>
          <w:rtl/>
        </w:rPr>
        <w:t>מפתחים</w:t>
      </w:r>
      <w:r w:rsidR="002217D4" w:rsidRPr="00DF7D72">
        <w:rPr>
          <w:b/>
          <w:bCs/>
          <w:rtl/>
        </w:rPr>
        <w:t>/ות:</w:t>
      </w:r>
    </w:p>
    <w:p w14:paraId="0206499C" w14:textId="77777777" w:rsidR="00B465EB" w:rsidRPr="00DF7D72" w:rsidRDefault="00B465EB" w:rsidP="002217D4">
      <w:pPr>
        <w:pStyle w:val="david-"/>
        <w:pBdr>
          <w:top w:val="single" w:sz="6" w:space="4" w:color="DFF6FD"/>
          <w:left w:val="single" w:sz="6" w:space="0" w:color="DFF6FD"/>
          <w:bottom w:val="single" w:sz="6" w:space="8" w:color="DFF6FD"/>
          <w:right w:val="single" w:sz="6" w:space="6" w:color="DFF6FD"/>
        </w:pBdr>
        <w:shd w:val="clear" w:color="auto" w:fill="DFF6FD"/>
        <w:spacing w:line="160" w:lineRule="exact"/>
        <w:rPr>
          <w:rFonts w:asciiTheme="minorHAnsi" w:hAnsiTheme="minorHAnsi" w:cstheme="minorHAnsi"/>
          <w:rtl/>
        </w:rPr>
      </w:pPr>
    </w:p>
    <w:p w14:paraId="4642A2AA" w14:textId="77777777" w:rsidR="009232C3" w:rsidRPr="00DF7D72" w:rsidRDefault="009232C3" w:rsidP="002217D4">
      <w:pPr>
        <w:pStyle w:val="david-"/>
        <w:pBdr>
          <w:top w:val="single" w:sz="6" w:space="4" w:color="DFF6FD"/>
          <w:left w:val="single" w:sz="6" w:space="0" w:color="DFF6FD"/>
          <w:bottom w:val="single" w:sz="6" w:space="8" w:color="DFF6FD"/>
          <w:right w:val="single" w:sz="6" w:space="6" w:color="DFF6FD"/>
        </w:pBdr>
        <w:shd w:val="clear" w:color="auto" w:fill="DFF6FD"/>
        <w:rPr>
          <w:rFonts w:asciiTheme="minorHAnsi" w:hAnsiTheme="minorHAnsi" w:cstheme="minorHAnsi"/>
          <w:rtl/>
        </w:rPr>
      </w:pPr>
      <w:r w:rsidRPr="00DF7D72">
        <w:rPr>
          <w:rFonts w:asciiTheme="minorHAnsi" w:hAnsiTheme="minorHAnsi" w:cstheme="minorHAnsi"/>
          <w:rtl/>
        </w:rPr>
        <w:t>א.</w:t>
      </w:r>
      <w:r w:rsidRPr="00DF7D72">
        <w:rPr>
          <w:rFonts w:asciiTheme="minorHAnsi" w:hAnsiTheme="minorHAnsi" w:cstheme="minorHAnsi"/>
          <w:rtl/>
        </w:rPr>
        <w:t> </w:t>
      </w:r>
      <w:r w:rsidR="0082464E" w:rsidRPr="00DF7D72">
        <w:rPr>
          <w:rFonts w:asciiTheme="minorHAnsi" w:hAnsiTheme="minorHAnsi" w:cstheme="minorHAnsi"/>
          <w:rtl/>
        </w:rPr>
        <w:t xml:space="preserve">שם: </w:t>
      </w:r>
    </w:p>
    <w:p w14:paraId="0567280F" w14:textId="77777777" w:rsidR="0082464E" w:rsidRPr="00DF7D72" w:rsidRDefault="0082464E" w:rsidP="002217D4">
      <w:pPr>
        <w:pStyle w:val="david-"/>
        <w:pBdr>
          <w:top w:val="single" w:sz="6" w:space="4" w:color="DFF6FD"/>
          <w:left w:val="single" w:sz="6" w:space="0" w:color="DFF6FD"/>
          <w:bottom w:val="single" w:sz="6" w:space="8" w:color="DFF6FD"/>
          <w:right w:val="single" w:sz="6" w:space="6" w:color="DFF6FD"/>
        </w:pBdr>
        <w:shd w:val="clear" w:color="auto" w:fill="DFF6FD"/>
        <w:rPr>
          <w:rFonts w:asciiTheme="minorHAnsi" w:hAnsiTheme="minorHAnsi" w:cstheme="minorHAnsi"/>
          <w:rtl/>
        </w:rPr>
      </w:pPr>
      <w:r w:rsidRPr="00DF7D72">
        <w:rPr>
          <w:rFonts w:asciiTheme="minorHAnsi" w:hAnsiTheme="minorHAnsi" w:cstheme="minorHAnsi"/>
          <w:rtl/>
        </w:rPr>
        <w:t>זיקה אקדמית (דרגה אקדמית, אוניברסיטה, פקולטה/חוג)</w:t>
      </w:r>
      <w:r w:rsidR="009232C3" w:rsidRPr="00DF7D72">
        <w:rPr>
          <w:rFonts w:asciiTheme="minorHAnsi" w:hAnsiTheme="minorHAnsi" w:cstheme="minorHAnsi"/>
          <w:rtl/>
        </w:rPr>
        <w:t xml:space="preserve">: </w:t>
      </w:r>
      <w:r w:rsidR="009232C3" w:rsidRPr="00DF7D72">
        <w:rPr>
          <w:rFonts w:asciiTheme="minorHAnsi" w:hAnsiTheme="minorHAnsi" w:cstheme="minorHAns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232C3" w:rsidRPr="00DF7D72">
        <w:rPr>
          <w:rFonts w:asciiTheme="minorHAnsi" w:hAnsiTheme="minorHAnsi" w:cstheme="minorHAnsi"/>
          <w:rtl/>
        </w:rPr>
        <w:instrText xml:space="preserve"> </w:instrText>
      </w:r>
      <w:r w:rsidR="009232C3" w:rsidRPr="00DF7D72">
        <w:rPr>
          <w:rFonts w:asciiTheme="minorHAnsi" w:hAnsiTheme="minorHAnsi" w:cstheme="minorHAnsi"/>
        </w:rPr>
        <w:instrText>FORMTEXT</w:instrText>
      </w:r>
      <w:r w:rsidR="009232C3" w:rsidRPr="00DF7D72">
        <w:rPr>
          <w:rFonts w:asciiTheme="minorHAnsi" w:hAnsiTheme="minorHAnsi" w:cstheme="minorHAnsi"/>
          <w:rtl/>
        </w:rPr>
        <w:instrText xml:space="preserve"> </w:instrText>
      </w:r>
      <w:r w:rsidR="009232C3" w:rsidRPr="00DF7D72">
        <w:rPr>
          <w:rFonts w:asciiTheme="minorHAnsi" w:hAnsiTheme="minorHAnsi" w:cstheme="minorHAnsi"/>
          <w:rtl/>
        </w:rPr>
      </w:r>
      <w:r w:rsidR="009232C3" w:rsidRPr="00DF7D72">
        <w:rPr>
          <w:rFonts w:asciiTheme="minorHAnsi" w:hAnsiTheme="minorHAnsi" w:cstheme="minorHAnsi"/>
          <w:rtl/>
        </w:rPr>
        <w:fldChar w:fldCharType="separate"/>
      </w:r>
      <w:r w:rsidR="009232C3" w:rsidRPr="00DF7D72">
        <w:rPr>
          <w:rFonts w:asciiTheme="minorHAnsi" w:hAnsiTheme="minorHAnsi" w:cstheme="minorHAnsi"/>
          <w:rtl/>
        </w:rPr>
        <w:t> </w:t>
      </w:r>
      <w:r w:rsidR="009232C3" w:rsidRPr="00DF7D72">
        <w:rPr>
          <w:rFonts w:asciiTheme="minorHAnsi" w:hAnsiTheme="minorHAnsi" w:cstheme="minorHAnsi"/>
          <w:rtl/>
        </w:rPr>
        <w:t> </w:t>
      </w:r>
      <w:r w:rsidR="009232C3" w:rsidRPr="00DF7D72">
        <w:rPr>
          <w:rFonts w:asciiTheme="minorHAnsi" w:hAnsiTheme="minorHAnsi" w:cstheme="minorHAnsi"/>
          <w:rtl/>
        </w:rPr>
        <w:t> </w:t>
      </w:r>
      <w:r w:rsidR="009232C3" w:rsidRPr="00DF7D72">
        <w:rPr>
          <w:rFonts w:asciiTheme="minorHAnsi" w:hAnsiTheme="minorHAnsi" w:cstheme="minorHAnsi"/>
          <w:rtl/>
        </w:rPr>
        <w:t> </w:t>
      </w:r>
      <w:r w:rsidR="009232C3" w:rsidRPr="00DF7D72">
        <w:rPr>
          <w:rFonts w:asciiTheme="minorHAnsi" w:hAnsiTheme="minorHAnsi" w:cstheme="minorHAnsi"/>
          <w:rtl/>
        </w:rPr>
        <w:t> </w:t>
      </w:r>
      <w:r w:rsidR="009232C3" w:rsidRPr="00DF7D72">
        <w:rPr>
          <w:rFonts w:asciiTheme="minorHAnsi" w:hAnsiTheme="minorHAnsi" w:cstheme="minorHAnsi"/>
          <w:rtl/>
        </w:rPr>
        <w:fldChar w:fldCharType="end"/>
      </w:r>
    </w:p>
    <w:p w14:paraId="617878D3" w14:textId="64D4AF16" w:rsidR="0082464E" w:rsidRPr="00DF7D72" w:rsidRDefault="0082464E" w:rsidP="002217D4">
      <w:pPr>
        <w:pStyle w:val="david-"/>
        <w:pBdr>
          <w:top w:val="single" w:sz="6" w:space="4" w:color="DFF6FD"/>
          <w:left w:val="single" w:sz="6" w:space="0" w:color="DFF6FD"/>
          <w:bottom w:val="single" w:sz="6" w:space="8" w:color="DFF6FD"/>
          <w:right w:val="single" w:sz="6" w:space="6" w:color="DFF6FD"/>
        </w:pBdr>
        <w:shd w:val="clear" w:color="auto" w:fill="DFF6FD"/>
        <w:rPr>
          <w:rFonts w:asciiTheme="minorHAnsi" w:hAnsiTheme="minorHAnsi" w:cstheme="minorHAnsi"/>
          <w:rtl/>
        </w:rPr>
      </w:pPr>
      <w:r w:rsidRPr="00DF7D72">
        <w:rPr>
          <w:rFonts w:asciiTheme="minorHAnsi" w:hAnsiTheme="minorHAnsi" w:cstheme="minorHAnsi"/>
          <w:rtl/>
        </w:rPr>
        <w:t>האם פיתח בעבר, חומרי למידה עבור האו</w:t>
      </w:r>
      <w:r w:rsidR="009232C3" w:rsidRPr="00DF7D72">
        <w:rPr>
          <w:rFonts w:asciiTheme="minorHAnsi" w:hAnsiTheme="minorHAnsi" w:cstheme="minorHAnsi"/>
          <w:rtl/>
        </w:rPr>
        <w:t>"פ:</w:t>
      </w:r>
      <w:r w:rsidR="009232C3" w:rsidRPr="00DF7D72">
        <w:rPr>
          <w:rFonts w:asciiTheme="minorHAnsi" w:hAnsiTheme="minorHAnsi" w:cstheme="minorHAnsi"/>
          <w:rtl/>
        </w:rPr>
        <w:t> </w:t>
      </w:r>
      <w:r w:rsidR="009232C3" w:rsidRPr="00DF7D72">
        <w:rPr>
          <w:rFonts w:asciiTheme="minorHAnsi" w:hAnsiTheme="minorHAnsi" w:cstheme="minorHAnsi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="009232C3" w:rsidRPr="00DF7D72">
        <w:rPr>
          <w:rFonts w:asciiTheme="minorHAnsi" w:hAnsiTheme="minorHAnsi" w:cstheme="minorHAnsi"/>
          <w:rtl/>
        </w:rPr>
        <w:instrText xml:space="preserve"> </w:instrText>
      </w:r>
      <w:r w:rsidR="009232C3" w:rsidRPr="00DF7D72">
        <w:rPr>
          <w:rFonts w:asciiTheme="minorHAnsi" w:hAnsiTheme="minorHAnsi" w:cstheme="minorHAnsi"/>
        </w:rPr>
        <w:instrText>FORMCHECKBOX</w:instrText>
      </w:r>
      <w:r w:rsidR="009232C3" w:rsidRPr="00DF7D72">
        <w:rPr>
          <w:rFonts w:asciiTheme="minorHAnsi" w:hAnsiTheme="minorHAnsi" w:cstheme="minorHAnsi"/>
          <w:rtl/>
        </w:rPr>
        <w:instrText xml:space="preserve"> </w:instrText>
      </w:r>
      <w:r w:rsidR="009232C3" w:rsidRPr="00DF7D72">
        <w:rPr>
          <w:rFonts w:asciiTheme="minorHAnsi" w:hAnsiTheme="minorHAnsi" w:cstheme="minorHAnsi"/>
          <w:strike/>
          <w:rtl/>
        </w:rPr>
      </w:r>
      <w:r w:rsidR="009232C3" w:rsidRPr="00DF7D72">
        <w:rPr>
          <w:rFonts w:asciiTheme="minorHAnsi" w:hAnsiTheme="minorHAnsi" w:cstheme="minorHAnsi"/>
          <w:strike/>
          <w:rtl/>
        </w:rPr>
        <w:fldChar w:fldCharType="separate"/>
      </w:r>
      <w:r w:rsidR="009232C3" w:rsidRPr="00DF7D72">
        <w:rPr>
          <w:rFonts w:asciiTheme="minorHAnsi" w:hAnsiTheme="minorHAnsi" w:cstheme="minorHAnsi"/>
          <w:rtl/>
        </w:rPr>
        <w:fldChar w:fldCharType="end"/>
      </w:r>
      <w:r w:rsidR="009232C3" w:rsidRPr="00DF7D72">
        <w:rPr>
          <w:rFonts w:asciiTheme="minorHAnsi" w:hAnsiTheme="minorHAnsi" w:cstheme="minorHAnsi"/>
          <w:rtl/>
        </w:rPr>
        <w:t> </w:t>
      </w:r>
      <w:r w:rsidR="009232C3" w:rsidRPr="00DF7D72">
        <w:rPr>
          <w:rFonts w:asciiTheme="minorHAnsi" w:hAnsiTheme="minorHAnsi" w:cstheme="minorHAnsi"/>
          <w:rtl/>
        </w:rPr>
        <w:t>כן</w:t>
      </w:r>
      <w:r w:rsidR="009232C3" w:rsidRPr="00DF7D72">
        <w:rPr>
          <w:rFonts w:asciiTheme="minorHAnsi" w:hAnsiTheme="minorHAnsi" w:cstheme="minorHAnsi"/>
          <w:rtl/>
        </w:rPr>
        <w:t> </w:t>
      </w:r>
      <w:r w:rsidR="009232C3" w:rsidRPr="00DF7D72">
        <w:rPr>
          <w:rFonts w:asciiTheme="minorHAnsi" w:hAnsiTheme="minorHAnsi" w:cstheme="minorHAnsi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="009232C3" w:rsidRPr="00DF7D72">
        <w:rPr>
          <w:rFonts w:asciiTheme="minorHAnsi" w:hAnsiTheme="minorHAnsi" w:cstheme="minorHAnsi"/>
          <w:rtl/>
        </w:rPr>
        <w:instrText xml:space="preserve"> </w:instrText>
      </w:r>
      <w:r w:rsidR="009232C3" w:rsidRPr="00DF7D72">
        <w:rPr>
          <w:rFonts w:asciiTheme="minorHAnsi" w:hAnsiTheme="minorHAnsi" w:cstheme="minorHAnsi"/>
        </w:rPr>
        <w:instrText>FORMCHECKBOX</w:instrText>
      </w:r>
      <w:r w:rsidR="009232C3" w:rsidRPr="00DF7D72">
        <w:rPr>
          <w:rFonts w:asciiTheme="minorHAnsi" w:hAnsiTheme="minorHAnsi" w:cstheme="minorHAnsi"/>
          <w:rtl/>
        </w:rPr>
        <w:instrText xml:space="preserve"> </w:instrText>
      </w:r>
      <w:r w:rsidR="009232C3" w:rsidRPr="00DF7D72">
        <w:rPr>
          <w:rFonts w:asciiTheme="minorHAnsi" w:hAnsiTheme="minorHAnsi" w:cstheme="minorHAnsi"/>
          <w:strike/>
          <w:rtl/>
        </w:rPr>
      </w:r>
      <w:r w:rsidR="009232C3" w:rsidRPr="00DF7D72">
        <w:rPr>
          <w:rFonts w:asciiTheme="minorHAnsi" w:hAnsiTheme="minorHAnsi" w:cstheme="minorHAnsi"/>
          <w:strike/>
          <w:rtl/>
        </w:rPr>
        <w:fldChar w:fldCharType="separate"/>
      </w:r>
      <w:r w:rsidR="009232C3" w:rsidRPr="00DF7D72">
        <w:rPr>
          <w:rFonts w:asciiTheme="minorHAnsi" w:hAnsiTheme="minorHAnsi" w:cstheme="minorHAnsi"/>
          <w:rtl/>
        </w:rPr>
        <w:fldChar w:fldCharType="end"/>
      </w:r>
      <w:r w:rsidR="009232C3" w:rsidRPr="00DF7D72">
        <w:rPr>
          <w:rFonts w:asciiTheme="minorHAnsi" w:hAnsiTheme="minorHAnsi" w:cstheme="minorHAnsi"/>
          <w:rtl/>
        </w:rPr>
        <w:t> </w:t>
      </w:r>
      <w:r w:rsidR="009232C3" w:rsidRPr="00DF7D72">
        <w:rPr>
          <w:rFonts w:asciiTheme="minorHAnsi" w:hAnsiTheme="minorHAnsi" w:cstheme="minorHAnsi"/>
          <w:rtl/>
        </w:rPr>
        <w:t>לא</w:t>
      </w:r>
    </w:p>
    <w:p w14:paraId="65C02B63" w14:textId="77777777" w:rsidR="0082464E" w:rsidRPr="00DF7D72" w:rsidRDefault="0082464E" w:rsidP="002217D4">
      <w:pPr>
        <w:pStyle w:val="david-"/>
        <w:pBdr>
          <w:top w:val="single" w:sz="6" w:space="4" w:color="DFF6FD"/>
          <w:left w:val="single" w:sz="6" w:space="0" w:color="DFF6FD"/>
          <w:bottom w:val="single" w:sz="6" w:space="8" w:color="DFF6FD"/>
          <w:right w:val="single" w:sz="6" w:space="6" w:color="DFF6FD"/>
        </w:pBdr>
        <w:shd w:val="clear" w:color="auto" w:fill="DFF6FD"/>
        <w:rPr>
          <w:rFonts w:asciiTheme="minorHAnsi" w:hAnsiTheme="minorHAnsi" w:cstheme="minorHAnsi"/>
          <w:rtl/>
        </w:rPr>
      </w:pPr>
      <w:r w:rsidRPr="00DF7D72">
        <w:rPr>
          <w:rFonts w:asciiTheme="minorHAnsi" w:hAnsiTheme="minorHAnsi" w:cstheme="minorHAnsi"/>
          <w:rtl/>
        </w:rPr>
        <w:t>אם כן, יש לפרט (שם הקורס, יחידת לימוד, מדריך למידה, כתוב/מצולם)</w:t>
      </w:r>
      <w:r w:rsidR="009232C3" w:rsidRPr="00DF7D72">
        <w:rPr>
          <w:rFonts w:asciiTheme="minorHAnsi" w:hAnsiTheme="minorHAnsi" w:cstheme="minorHAnsi"/>
          <w:rtl/>
        </w:rPr>
        <w:t xml:space="preserve">: </w:t>
      </w:r>
      <w:r w:rsidR="009232C3" w:rsidRPr="00DF7D72">
        <w:rPr>
          <w:rFonts w:asciiTheme="minorHAnsi" w:hAnsiTheme="minorHAnsi" w:cstheme="minorHAns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232C3" w:rsidRPr="00DF7D72">
        <w:rPr>
          <w:rFonts w:asciiTheme="minorHAnsi" w:hAnsiTheme="minorHAnsi" w:cstheme="minorHAnsi"/>
          <w:rtl/>
        </w:rPr>
        <w:instrText xml:space="preserve"> </w:instrText>
      </w:r>
      <w:r w:rsidR="009232C3" w:rsidRPr="00DF7D72">
        <w:rPr>
          <w:rFonts w:asciiTheme="minorHAnsi" w:hAnsiTheme="minorHAnsi" w:cstheme="minorHAnsi"/>
        </w:rPr>
        <w:instrText>FORMTEXT</w:instrText>
      </w:r>
      <w:r w:rsidR="009232C3" w:rsidRPr="00DF7D72">
        <w:rPr>
          <w:rFonts w:asciiTheme="minorHAnsi" w:hAnsiTheme="minorHAnsi" w:cstheme="minorHAnsi"/>
          <w:rtl/>
        </w:rPr>
        <w:instrText xml:space="preserve"> </w:instrText>
      </w:r>
      <w:r w:rsidR="009232C3" w:rsidRPr="00DF7D72">
        <w:rPr>
          <w:rFonts w:asciiTheme="minorHAnsi" w:hAnsiTheme="minorHAnsi" w:cstheme="minorHAnsi"/>
          <w:rtl/>
        </w:rPr>
      </w:r>
      <w:r w:rsidR="009232C3" w:rsidRPr="00DF7D72">
        <w:rPr>
          <w:rFonts w:asciiTheme="minorHAnsi" w:hAnsiTheme="minorHAnsi" w:cstheme="minorHAnsi"/>
          <w:rtl/>
        </w:rPr>
        <w:fldChar w:fldCharType="separate"/>
      </w:r>
      <w:r w:rsidR="009232C3" w:rsidRPr="00DF7D72">
        <w:rPr>
          <w:rFonts w:asciiTheme="minorHAnsi" w:hAnsiTheme="minorHAnsi" w:cstheme="minorHAnsi"/>
          <w:rtl/>
        </w:rPr>
        <w:t> </w:t>
      </w:r>
      <w:r w:rsidR="009232C3" w:rsidRPr="00DF7D72">
        <w:rPr>
          <w:rFonts w:asciiTheme="minorHAnsi" w:hAnsiTheme="minorHAnsi" w:cstheme="minorHAnsi"/>
          <w:rtl/>
        </w:rPr>
        <w:t> </w:t>
      </w:r>
      <w:r w:rsidR="009232C3" w:rsidRPr="00DF7D72">
        <w:rPr>
          <w:rFonts w:asciiTheme="minorHAnsi" w:hAnsiTheme="minorHAnsi" w:cstheme="minorHAnsi"/>
          <w:rtl/>
        </w:rPr>
        <w:t> </w:t>
      </w:r>
      <w:r w:rsidR="009232C3" w:rsidRPr="00DF7D72">
        <w:rPr>
          <w:rFonts w:asciiTheme="minorHAnsi" w:hAnsiTheme="minorHAnsi" w:cstheme="minorHAnsi"/>
          <w:rtl/>
        </w:rPr>
        <w:t> </w:t>
      </w:r>
      <w:r w:rsidR="009232C3" w:rsidRPr="00DF7D72">
        <w:rPr>
          <w:rFonts w:asciiTheme="minorHAnsi" w:hAnsiTheme="minorHAnsi" w:cstheme="minorHAnsi"/>
          <w:rtl/>
        </w:rPr>
        <w:t> </w:t>
      </w:r>
      <w:r w:rsidR="009232C3" w:rsidRPr="00DF7D72">
        <w:rPr>
          <w:rFonts w:asciiTheme="minorHAnsi" w:hAnsiTheme="minorHAnsi" w:cstheme="minorHAnsi"/>
          <w:rtl/>
        </w:rPr>
        <w:fldChar w:fldCharType="end"/>
      </w:r>
    </w:p>
    <w:p w14:paraId="184D7505" w14:textId="77777777" w:rsidR="009232C3" w:rsidRPr="00DF7D72" w:rsidRDefault="009232C3" w:rsidP="002217D4">
      <w:pPr>
        <w:pStyle w:val="david-"/>
        <w:pBdr>
          <w:top w:val="single" w:sz="6" w:space="4" w:color="DFF6FD"/>
          <w:left w:val="single" w:sz="6" w:space="0" w:color="DFF6FD"/>
          <w:bottom w:val="single" w:sz="6" w:space="8" w:color="DFF6FD"/>
          <w:right w:val="single" w:sz="6" w:space="6" w:color="DFF6FD"/>
        </w:pBdr>
        <w:shd w:val="clear" w:color="auto" w:fill="DFF6FD"/>
        <w:spacing w:line="160" w:lineRule="exact"/>
        <w:rPr>
          <w:rFonts w:asciiTheme="minorHAnsi" w:hAnsiTheme="minorHAnsi" w:cstheme="minorHAnsi"/>
          <w:rtl/>
        </w:rPr>
      </w:pPr>
    </w:p>
    <w:p w14:paraId="6E8F048D" w14:textId="77777777" w:rsidR="0082464E" w:rsidRPr="00DF7D72" w:rsidRDefault="009232C3" w:rsidP="002217D4">
      <w:pPr>
        <w:pStyle w:val="david-"/>
        <w:pBdr>
          <w:top w:val="single" w:sz="6" w:space="4" w:color="DFF6FD"/>
          <w:left w:val="single" w:sz="6" w:space="0" w:color="DFF6FD"/>
          <w:bottom w:val="single" w:sz="6" w:space="8" w:color="DFF6FD"/>
          <w:right w:val="single" w:sz="6" w:space="6" w:color="DFF6FD"/>
        </w:pBdr>
        <w:shd w:val="clear" w:color="auto" w:fill="DFF6FD"/>
        <w:rPr>
          <w:rFonts w:asciiTheme="minorHAnsi" w:hAnsiTheme="minorHAnsi" w:cstheme="minorHAnsi"/>
        </w:rPr>
      </w:pPr>
      <w:r w:rsidRPr="00DF7D72">
        <w:rPr>
          <w:rFonts w:asciiTheme="minorHAnsi" w:hAnsiTheme="minorHAnsi" w:cstheme="minorHAnsi"/>
          <w:rtl/>
        </w:rPr>
        <w:t>ב.</w:t>
      </w:r>
      <w:r w:rsidRPr="00DF7D72">
        <w:rPr>
          <w:rFonts w:asciiTheme="minorHAnsi" w:hAnsiTheme="minorHAnsi" w:cstheme="minorHAnsi"/>
          <w:rtl/>
        </w:rPr>
        <w:t> </w:t>
      </w:r>
      <w:r w:rsidRPr="00DF7D72">
        <w:rPr>
          <w:rFonts w:asciiTheme="minorHAnsi" w:hAnsiTheme="minorHAnsi" w:cstheme="minorHAnsi"/>
          <w:rtl/>
        </w:rPr>
        <w:t xml:space="preserve">שם: </w:t>
      </w:r>
      <w:r w:rsidRPr="00DF7D72">
        <w:rPr>
          <w:rFonts w:asciiTheme="minorHAnsi" w:hAnsiTheme="minorHAnsi" w:cstheme="minorHAns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F7D72">
        <w:rPr>
          <w:rFonts w:asciiTheme="minorHAnsi" w:hAnsiTheme="minorHAnsi" w:cstheme="minorHAnsi"/>
          <w:rtl/>
        </w:rPr>
        <w:instrText xml:space="preserve"> </w:instrText>
      </w:r>
      <w:r w:rsidRPr="00DF7D72">
        <w:rPr>
          <w:rFonts w:asciiTheme="minorHAnsi" w:hAnsiTheme="minorHAnsi" w:cstheme="minorHAnsi"/>
        </w:rPr>
        <w:instrText>FORMTEXT</w:instrText>
      </w:r>
      <w:r w:rsidRPr="00DF7D72">
        <w:rPr>
          <w:rFonts w:asciiTheme="minorHAnsi" w:hAnsiTheme="minorHAnsi" w:cstheme="minorHAnsi"/>
          <w:rtl/>
        </w:rPr>
        <w:instrText xml:space="preserve"> </w:instrText>
      </w:r>
      <w:r w:rsidRPr="00DF7D72">
        <w:rPr>
          <w:rFonts w:asciiTheme="minorHAnsi" w:hAnsiTheme="minorHAnsi" w:cstheme="minorHAnsi"/>
          <w:rtl/>
        </w:rPr>
      </w:r>
      <w:r w:rsidRPr="00DF7D72">
        <w:rPr>
          <w:rFonts w:asciiTheme="minorHAnsi" w:hAnsiTheme="minorHAnsi" w:cstheme="minorHAnsi"/>
          <w:rtl/>
        </w:rPr>
        <w:fldChar w:fldCharType="separate"/>
      </w:r>
      <w:r w:rsidRPr="00DF7D72">
        <w:rPr>
          <w:rFonts w:asciiTheme="minorHAnsi" w:hAnsiTheme="minorHAnsi" w:cstheme="minorHAnsi"/>
          <w:rtl/>
        </w:rPr>
        <w:t> </w:t>
      </w:r>
      <w:r w:rsidRPr="00DF7D72">
        <w:rPr>
          <w:rFonts w:asciiTheme="minorHAnsi" w:hAnsiTheme="minorHAnsi" w:cstheme="minorHAnsi"/>
          <w:rtl/>
        </w:rPr>
        <w:t> </w:t>
      </w:r>
      <w:r w:rsidRPr="00DF7D72">
        <w:rPr>
          <w:rFonts w:asciiTheme="minorHAnsi" w:hAnsiTheme="minorHAnsi" w:cstheme="minorHAnsi"/>
          <w:rtl/>
        </w:rPr>
        <w:t> </w:t>
      </w:r>
      <w:r w:rsidRPr="00DF7D72">
        <w:rPr>
          <w:rFonts w:asciiTheme="minorHAnsi" w:hAnsiTheme="minorHAnsi" w:cstheme="minorHAnsi"/>
          <w:rtl/>
        </w:rPr>
        <w:t> </w:t>
      </w:r>
      <w:r w:rsidRPr="00DF7D72">
        <w:rPr>
          <w:rFonts w:asciiTheme="minorHAnsi" w:hAnsiTheme="minorHAnsi" w:cstheme="minorHAnsi"/>
          <w:rtl/>
        </w:rPr>
        <w:t> </w:t>
      </w:r>
      <w:r w:rsidRPr="00DF7D72">
        <w:rPr>
          <w:rFonts w:asciiTheme="minorHAnsi" w:hAnsiTheme="minorHAnsi" w:cstheme="minorHAnsi"/>
          <w:rtl/>
        </w:rPr>
        <w:fldChar w:fldCharType="end"/>
      </w:r>
    </w:p>
    <w:p w14:paraId="7FAE76DA" w14:textId="77777777" w:rsidR="0082464E" w:rsidRPr="00DF7D72" w:rsidRDefault="0082464E" w:rsidP="002217D4">
      <w:pPr>
        <w:pStyle w:val="david-"/>
        <w:pBdr>
          <w:top w:val="single" w:sz="6" w:space="4" w:color="DFF6FD"/>
          <w:left w:val="single" w:sz="6" w:space="0" w:color="DFF6FD"/>
          <w:bottom w:val="single" w:sz="6" w:space="8" w:color="DFF6FD"/>
          <w:right w:val="single" w:sz="6" w:space="6" w:color="DFF6FD"/>
        </w:pBdr>
        <w:shd w:val="clear" w:color="auto" w:fill="DFF6FD"/>
        <w:rPr>
          <w:rFonts w:asciiTheme="minorHAnsi" w:hAnsiTheme="minorHAnsi" w:cstheme="minorHAnsi"/>
          <w:rtl/>
        </w:rPr>
      </w:pPr>
      <w:r w:rsidRPr="00DF7D72">
        <w:rPr>
          <w:rFonts w:asciiTheme="minorHAnsi" w:hAnsiTheme="minorHAnsi" w:cstheme="minorHAnsi"/>
          <w:rtl/>
        </w:rPr>
        <w:t>זיקה אקדמית (דרגה אקדמית, אוניברסיטה, פקולטה/חוג)</w:t>
      </w:r>
      <w:r w:rsidR="009232C3" w:rsidRPr="00DF7D72">
        <w:rPr>
          <w:rFonts w:asciiTheme="minorHAnsi" w:hAnsiTheme="minorHAnsi" w:cstheme="minorHAnsi"/>
          <w:rtl/>
        </w:rPr>
        <w:t xml:space="preserve">: </w:t>
      </w:r>
      <w:r w:rsidR="009232C3" w:rsidRPr="00DF7D72">
        <w:rPr>
          <w:rFonts w:asciiTheme="minorHAnsi" w:hAnsiTheme="minorHAnsi" w:cstheme="minorHAns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232C3" w:rsidRPr="00DF7D72">
        <w:rPr>
          <w:rFonts w:asciiTheme="minorHAnsi" w:hAnsiTheme="minorHAnsi" w:cstheme="minorHAnsi"/>
          <w:rtl/>
        </w:rPr>
        <w:instrText xml:space="preserve"> </w:instrText>
      </w:r>
      <w:r w:rsidR="009232C3" w:rsidRPr="00DF7D72">
        <w:rPr>
          <w:rFonts w:asciiTheme="minorHAnsi" w:hAnsiTheme="minorHAnsi" w:cstheme="minorHAnsi"/>
        </w:rPr>
        <w:instrText>FORMTEXT</w:instrText>
      </w:r>
      <w:r w:rsidR="009232C3" w:rsidRPr="00DF7D72">
        <w:rPr>
          <w:rFonts w:asciiTheme="minorHAnsi" w:hAnsiTheme="minorHAnsi" w:cstheme="minorHAnsi"/>
          <w:rtl/>
        </w:rPr>
        <w:instrText xml:space="preserve"> </w:instrText>
      </w:r>
      <w:r w:rsidR="009232C3" w:rsidRPr="00DF7D72">
        <w:rPr>
          <w:rFonts w:asciiTheme="minorHAnsi" w:hAnsiTheme="minorHAnsi" w:cstheme="minorHAnsi"/>
          <w:rtl/>
        </w:rPr>
      </w:r>
      <w:r w:rsidR="009232C3" w:rsidRPr="00DF7D72">
        <w:rPr>
          <w:rFonts w:asciiTheme="minorHAnsi" w:hAnsiTheme="minorHAnsi" w:cstheme="minorHAnsi"/>
          <w:rtl/>
        </w:rPr>
        <w:fldChar w:fldCharType="separate"/>
      </w:r>
      <w:r w:rsidR="009232C3" w:rsidRPr="00DF7D72">
        <w:rPr>
          <w:rFonts w:asciiTheme="minorHAnsi" w:hAnsiTheme="minorHAnsi" w:cstheme="minorHAnsi"/>
          <w:rtl/>
        </w:rPr>
        <w:t> </w:t>
      </w:r>
      <w:r w:rsidR="009232C3" w:rsidRPr="00DF7D72">
        <w:rPr>
          <w:rFonts w:asciiTheme="minorHAnsi" w:hAnsiTheme="minorHAnsi" w:cstheme="minorHAnsi"/>
          <w:rtl/>
        </w:rPr>
        <w:t> </w:t>
      </w:r>
      <w:r w:rsidR="009232C3" w:rsidRPr="00DF7D72">
        <w:rPr>
          <w:rFonts w:asciiTheme="minorHAnsi" w:hAnsiTheme="minorHAnsi" w:cstheme="minorHAnsi"/>
          <w:rtl/>
        </w:rPr>
        <w:t> </w:t>
      </w:r>
      <w:r w:rsidR="009232C3" w:rsidRPr="00DF7D72">
        <w:rPr>
          <w:rFonts w:asciiTheme="minorHAnsi" w:hAnsiTheme="minorHAnsi" w:cstheme="minorHAnsi"/>
          <w:rtl/>
        </w:rPr>
        <w:t> </w:t>
      </w:r>
      <w:r w:rsidR="009232C3" w:rsidRPr="00DF7D72">
        <w:rPr>
          <w:rFonts w:asciiTheme="minorHAnsi" w:hAnsiTheme="minorHAnsi" w:cstheme="minorHAnsi"/>
          <w:rtl/>
        </w:rPr>
        <w:t> </w:t>
      </w:r>
      <w:r w:rsidR="009232C3" w:rsidRPr="00DF7D72">
        <w:rPr>
          <w:rFonts w:asciiTheme="minorHAnsi" w:hAnsiTheme="minorHAnsi" w:cstheme="minorHAnsi"/>
          <w:rtl/>
        </w:rPr>
        <w:fldChar w:fldCharType="end"/>
      </w:r>
    </w:p>
    <w:p w14:paraId="63127D1C" w14:textId="3F0A643A" w:rsidR="0082464E" w:rsidRPr="00DF7D72" w:rsidRDefault="0082464E" w:rsidP="002217D4">
      <w:pPr>
        <w:pStyle w:val="david-"/>
        <w:pBdr>
          <w:top w:val="single" w:sz="6" w:space="4" w:color="DFF6FD"/>
          <w:left w:val="single" w:sz="6" w:space="0" w:color="DFF6FD"/>
          <w:bottom w:val="single" w:sz="6" w:space="8" w:color="DFF6FD"/>
          <w:right w:val="single" w:sz="6" w:space="6" w:color="DFF6FD"/>
        </w:pBdr>
        <w:shd w:val="clear" w:color="auto" w:fill="DFF6FD"/>
        <w:rPr>
          <w:rFonts w:asciiTheme="minorHAnsi" w:hAnsiTheme="minorHAnsi" w:cstheme="minorHAnsi"/>
          <w:rtl/>
        </w:rPr>
      </w:pPr>
      <w:r w:rsidRPr="00DF7D72">
        <w:rPr>
          <w:rFonts w:asciiTheme="minorHAnsi" w:hAnsiTheme="minorHAnsi" w:cstheme="minorHAnsi"/>
          <w:rtl/>
        </w:rPr>
        <w:t>האם פיתח בעבר, חומרי למידה עבור האו"פ</w:t>
      </w:r>
      <w:r w:rsidR="009232C3" w:rsidRPr="00DF7D72">
        <w:rPr>
          <w:rFonts w:asciiTheme="minorHAnsi" w:hAnsiTheme="minorHAnsi" w:cstheme="minorHAnsi"/>
          <w:rtl/>
        </w:rPr>
        <w:t>:</w:t>
      </w:r>
      <w:r w:rsidR="009232C3" w:rsidRPr="00DF7D72">
        <w:rPr>
          <w:rFonts w:asciiTheme="minorHAnsi" w:hAnsiTheme="minorHAnsi" w:cstheme="minorHAnsi"/>
          <w:rtl/>
        </w:rPr>
        <w:t> </w:t>
      </w:r>
      <w:r w:rsidR="009232C3" w:rsidRPr="00DF7D72">
        <w:rPr>
          <w:rFonts w:asciiTheme="minorHAnsi" w:hAnsiTheme="minorHAnsi" w:cstheme="minorHAnsi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="009232C3" w:rsidRPr="00DF7D72">
        <w:rPr>
          <w:rFonts w:asciiTheme="minorHAnsi" w:hAnsiTheme="minorHAnsi" w:cstheme="minorHAnsi"/>
          <w:rtl/>
        </w:rPr>
        <w:instrText xml:space="preserve"> </w:instrText>
      </w:r>
      <w:r w:rsidR="009232C3" w:rsidRPr="00DF7D72">
        <w:rPr>
          <w:rFonts w:asciiTheme="minorHAnsi" w:hAnsiTheme="minorHAnsi" w:cstheme="minorHAnsi"/>
        </w:rPr>
        <w:instrText>FORMCHECKBOX</w:instrText>
      </w:r>
      <w:r w:rsidR="009232C3" w:rsidRPr="00DF7D72">
        <w:rPr>
          <w:rFonts w:asciiTheme="minorHAnsi" w:hAnsiTheme="minorHAnsi" w:cstheme="minorHAnsi"/>
          <w:rtl/>
        </w:rPr>
        <w:instrText xml:space="preserve"> </w:instrText>
      </w:r>
      <w:r w:rsidR="009232C3" w:rsidRPr="00DF7D72">
        <w:rPr>
          <w:rFonts w:asciiTheme="minorHAnsi" w:hAnsiTheme="minorHAnsi" w:cstheme="minorHAnsi"/>
          <w:strike/>
          <w:rtl/>
        </w:rPr>
      </w:r>
      <w:r w:rsidR="009232C3" w:rsidRPr="00DF7D72">
        <w:rPr>
          <w:rFonts w:asciiTheme="minorHAnsi" w:hAnsiTheme="minorHAnsi" w:cstheme="minorHAnsi"/>
          <w:strike/>
          <w:rtl/>
        </w:rPr>
        <w:fldChar w:fldCharType="separate"/>
      </w:r>
      <w:r w:rsidR="009232C3" w:rsidRPr="00DF7D72">
        <w:rPr>
          <w:rFonts w:asciiTheme="minorHAnsi" w:hAnsiTheme="minorHAnsi" w:cstheme="minorHAnsi"/>
          <w:rtl/>
        </w:rPr>
        <w:fldChar w:fldCharType="end"/>
      </w:r>
      <w:r w:rsidR="009232C3" w:rsidRPr="00DF7D72">
        <w:rPr>
          <w:rFonts w:asciiTheme="minorHAnsi" w:hAnsiTheme="minorHAnsi" w:cstheme="minorHAnsi"/>
          <w:rtl/>
        </w:rPr>
        <w:t> </w:t>
      </w:r>
      <w:r w:rsidR="009232C3" w:rsidRPr="00DF7D72">
        <w:rPr>
          <w:rFonts w:asciiTheme="minorHAnsi" w:hAnsiTheme="minorHAnsi" w:cstheme="minorHAnsi"/>
          <w:rtl/>
        </w:rPr>
        <w:t>כן</w:t>
      </w:r>
      <w:r w:rsidR="009232C3" w:rsidRPr="00DF7D72">
        <w:rPr>
          <w:rFonts w:asciiTheme="minorHAnsi" w:hAnsiTheme="minorHAnsi" w:cstheme="minorHAnsi"/>
          <w:rtl/>
        </w:rPr>
        <w:t> </w:t>
      </w:r>
      <w:r w:rsidR="009232C3" w:rsidRPr="00DF7D72">
        <w:rPr>
          <w:rFonts w:asciiTheme="minorHAnsi" w:hAnsiTheme="minorHAnsi" w:cstheme="minorHAnsi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="009232C3" w:rsidRPr="00DF7D72">
        <w:rPr>
          <w:rFonts w:asciiTheme="minorHAnsi" w:hAnsiTheme="minorHAnsi" w:cstheme="minorHAnsi"/>
          <w:rtl/>
        </w:rPr>
        <w:instrText xml:space="preserve"> </w:instrText>
      </w:r>
      <w:r w:rsidR="009232C3" w:rsidRPr="00DF7D72">
        <w:rPr>
          <w:rFonts w:asciiTheme="minorHAnsi" w:hAnsiTheme="minorHAnsi" w:cstheme="minorHAnsi"/>
        </w:rPr>
        <w:instrText>FORMCHECKBOX</w:instrText>
      </w:r>
      <w:r w:rsidR="009232C3" w:rsidRPr="00DF7D72">
        <w:rPr>
          <w:rFonts w:asciiTheme="minorHAnsi" w:hAnsiTheme="minorHAnsi" w:cstheme="minorHAnsi"/>
          <w:rtl/>
        </w:rPr>
        <w:instrText xml:space="preserve"> </w:instrText>
      </w:r>
      <w:r w:rsidR="009232C3" w:rsidRPr="00DF7D72">
        <w:rPr>
          <w:rFonts w:asciiTheme="minorHAnsi" w:hAnsiTheme="minorHAnsi" w:cstheme="minorHAnsi"/>
          <w:strike/>
          <w:rtl/>
        </w:rPr>
      </w:r>
      <w:r w:rsidR="009232C3" w:rsidRPr="00DF7D72">
        <w:rPr>
          <w:rFonts w:asciiTheme="minorHAnsi" w:hAnsiTheme="minorHAnsi" w:cstheme="minorHAnsi"/>
          <w:strike/>
          <w:rtl/>
        </w:rPr>
        <w:fldChar w:fldCharType="separate"/>
      </w:r>
      <w:r w:rsidR="009232C3" w:rsidRPr="00DF7D72">
        <w:rPr>
          <w:rFonts w:asciiTheme="minorHAnsi" w:hAnsiTheme="minorHAnsi" w:cstheme="minorHAnsi"/>
          <w:rtl/>
        </w:rPr>
        <w:fldChar w:fldCharType="end"/>
      </w:r>
      <w:r w:rsidR="009232C3" w:rsidRPr="00DF7D72">
        <w:rPr>
          <w:rFonts w:asciiTheme="minorHAnsi" w:hAnsiTheme="minorHAnsi" w:cstheme="minorHAnsi"/>
          <w:rtl/>
        </w:rPr>
        <w:t> </w:t>
      </w:r>
      <w:r w:rsidR="009232C3" w:rsidRPr="00DF7D72">
        <w:rPr>
          <w:rFonts w:asciiTheme="minorHAnsi" w:hAnsiTheme="minorHAnsi" w:cstheme="minorHAnsi"/>
          <w:rtl/>
        </w:rPr>
        <w:t>לא</w:t>
      </w:r>
    </w:p>
    <w:p w14:paraId="2AD3C5C3" w14:textId="1574CF70" w:rsidR="0082464E" w:rsidRPr="00DF7D72" w:rsidRDefault="0082464E" w:rsidP="002217D4">
      <w:pPr>
        <w:pStyle w:val="david-"/>
        <w:pBdr>
          <w:top w:val="single" w:sz="6" w:space="4" w:color="DFF6FD"/>
          <w:left w:val="single" w:sz="6" w:space="0" w:color="DFF6FD"/>
          <w:bottom w:val="single" w:sz="6" w:space="8" w:color="DFF6FD"/>
          <w:right w:val="single" w:sz="6" w:space="6" w:color="DFF6FD"/>
        </w:pBdr>
        <w:shd w:val="clear" w:color="auto" w:fill="DFF6FD"/>
        <w:rPr>
          <w:rFonts w:asciiTheme="minorHAnsi" w:hAnsiTheme="minorHAnsi" w:cstheme="minorHAnsi"/>
          <w:rtl/>
        </w:rPr>
      </w:pPr>
      <w:r w:rsidRPr="00DF7D72">
        <w:rPr>
          <w:rFonts w:asciiTheme="minorHAnsi" w:hAnsiTheme="minorHAnsi" w:cstheme="minorHAnsi"/>
          <w:rtl/>
        </w:rPr>
        <w:t>אם כן, יש לפרט (שם הקורס, יחידת לימוד, מדריך למידה, כתוב/מצולם)</w:t>
      </w:r>
      <w:r w:rsidR="009232C3" w:rsidRPr="00DF7D72">
        <w:rPr>
          <w:rFonts w:asciiTheme="minorHAnsi" w:hAnsiTheme="minorHAnsi" w:cstheme="minorHAnsi"/>
          <w:rtl/>
        </w:rPr>
        <w:t xml:space="preserve">: </w:t>
      </w:r>
      <w:r w:rsidR="009232C3" w:rsidRPr="00DF7D72">
        <w:rPr>
          <w:rFonts w:asciiTheme="minorHAnsi" w:hAnsiTheme="minorHAnsi" w:cstheme="minorHAns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232C3" w:rsidRPr="00DF7D72">
        <w:rPr>
          <w:rFonts w:asciiTheme="minorHAnsi" w:hAnsiTheme="minorHAnsi" w:cstheme="minorHAnsi"/>
          <w:rtl/>
        </w:rPr>
        <w:instrText xml:space="preserve"> </w:instrText>
      </w:r>
      <w:r w:rsidR="009232C3" w:rsidRPr="00DF7D72">
        <w:rPr>
          <w:rFonts w:asciiTheme="minorHAnsi" w:hAnsiTheme="minorHAnsi" w:cstheme="minorHAnsi"/>
        </w:rPr>
        <w:instrText>FORMTEXT</w:instrText>
      </w:r>
      <w:r w:rsidR="009232C3" w:rsidRPr="00DF7D72">
        <w:rPr>
          <w:rFonts w:asciiTheme="minorHAnsi" w:hAnsiTheme="minorHAnsi" w:cstheme="minorHAnsi"/>
          <w:rtl/>
        </w:rPr>
        <w:instrText xml:space="preserve"> </w:instrText>
      </w:r>
      <w:r w:rsidR="009232C3" w:rsidRPr="00DF7D72">
        <w:rPr>
          <w:rFonts w:asciiTheme="minorHAnsi" w:hAnsiTheme="minorHAnsi" w:cstheme="minorHAnsi"/>
          <w:rtl/>
        </w:rPr>
      </w:r>
      <w:r w:rsidR="009232C3" w:rsidRPr="00DF7D72">
        <w:rPr>
          <w:rFonts w:asciiTheme="minorHAnsi" w:hAnsiTheme="minorHAnsi" w:cstheme="minorHAnsi"/>
          <w:rtl/>
        </w:rPr>
        <w:fldChar w:fldCharType="separate"/>
      </w:r>
      <w:r w:rsidR="009232C3" w:rsidRPr="00DF7D72">
        <w:rPr>
          <w:rFonts w:asciiTheme="minorHAnsi" w:hAnsiTheme="minorHAnsi" w:cstheme="minorHAnsi"/>
          <w:rtl/>
        </w:rPr>
        <w:t> </w:t>
      </w:r>
      <w:r w:rsidR="009232C3" w:rsidRPr="00DF7D72">
        <w:rPr>
          <w:rFonts w:asciiTheme="minorHAnsi" w:hAnsiTheme="minorHAnsi" w:cstheme="minorHAnsi"/>
          <w:rtl/>
        </w:rPr>
        <w:t> </w:t>
      </w:r>
      <w:r w:rsidR="009232C3" w:rsidRPr="00DF7D72">
        <w:rPr>
          <w:rFonts w:asciiTheme="minorHAnsi" w:hAnsiTheme="minorHAnsi" w:cstheme="minorHAnsi"/>
          <w:rtl/>
        </w:rPr>
        <w:t> </w:t>
      </w:r>
      <w:r w:rsidR="009232C3" w:rsidRPr="00DF7D72">
        <w:rPr>
          <w:rFonts w:asciiTheme="minorHAnsi" w:hAnsiTheme="minorHAnsi" w:cstheme="minorHAnsi"/>
          <w:rtl/>
        </w:rPr>
        <w:t> </w:t>
      </w:r>
      <w:r w:rsidR="009232C3" w:rsidRPr="00DF7D72">
        <w:rPr>
          <w:rFonts w:asciiTheme="minorHAnsi" w:hAnsiTheme="minorHAnsi" w:cstheme="minorHAnsi"/>
          <w:rtl/>
        </w:rPr>
        <w:t> </w:t>
      </w:r>
      <w:r w:rsidR="009232C3" w:rsidRPr="00DF7D72">
        <w:rPr>
          <w:rFonts w:asciiTheme="minorHAnsi" w:hAnsiTheme="minorHAnsi" w:cstheme="minorHAnsi"/>
          <w:rtl/>
        </w:rPr>
        <w:fldChar w:fldCharType="end"/>
      </w:r>
    </w:p>
    <w:p w14:paraId="2A9CBC63" w14:textId="77777777" w:rsidR="007E64FD" w:rsidRPr="00DF7D72" w:rsidRDefault="007E64FD" w:rsidP="004F44BB">
      <w:pPr>
        <w:pStyle w:val="Calibri"/>
        <w:pBdr>
          <w:top w:val="single" w:sz="4" w:space="4" w:color="F5FEFF"/>
          <w:left w:val="single" w:sz="4" w:space="6" w:color="F5FEFF"/>
          <w:bottom w:val="single" w:sz="4" w:space="8" w:color="F5FEFF"/>
          <w:right w:val="single" w:sz="4" w:space="6" w:color="F5FEFF"/>
        </w:pBdr>
        <w:shd w:val="clear" w:color="auto" w:fill="F5FEFF"/>
        <w:rPr>
          <w:b/>
          <w:bCs/>
          <w:rtl/>
        </w:rPr>
      </w:pPr>
    </w:p>
    <w:p w14:paraId="1956A33B" w14:textId="2A6CCA61" w:rsidR="0082464E" w:rsidRPr="00DF7D72" w:rsidRDefault="0082464E" w:rsidP="004F44BB">
      <w:pPr>
        <w:pStyle w:val="Calibri"/>
        <w:pBdr>
          <w:top w:val="single" w:sz="4" w:space="4" w:color="F5FEFF"/>
          <w:left w:val="single" w:sz="4" w:space="6" w:color="F5FEFF"/>
          <w:bottom w:val="single" w:sz="4" w:space="8" w:color="F5FEFF"/>
          <w:right w:val="single" w:sz="4" w:space="6" w:color="F5FEFF"/>
        </w:pBdr>
        <w:shd w:val="clear" w:color="auto" w:fill="F5FEFF"/>
        <w:rPr>
          <w:b/>
          <w:bCs/>
          <w:rtl/>
        </w:rPr>
      </w:pPr>
      <w:r w:rsidRPr="00DF7D72">
        <w:rPr>
          <w:b/>
          <w:bCs/>
          <w:rtl/>
        </w:rPr>
        <w:lastRenderedPageBreak/>
        <w:t>2.</w:t>
      </w:r>
      <w:r w:rsidR="002217D4" w:rsidRPr="00DF7D72">
        <w:rPr>
          <w:b/>
          <w:bCs/>
          <w:rtl/>
        </w:rPr>
        <w:t>3</w:t>
      </w:r>
      <w:r w:rsidRPr="00DF7D72">
        <w:rPr>
          <w:b/>
          <w:bCs/>
          <w:rtl/>
        </w:rPr>
        <w:t> </w:t>
      </w:r>
      <w:r w:rsidR="00B306D7" w:rsidRPr="00DF7D72">
        <w:rPr>
          <w:b/>
          <w:bCs/>
          <w:rtl/>
        </w:rPr>
        <w:t xml:space="preserve"> מלווה פנימי/ת</w:t>
      </w:r>
      <w:r w:rsidR="00B306D7" w:rsidRPr="00DF7D72">
        <w:rPr>
          <w:rStyle w:val="a9"/>
          <w:rFonts w:asciiTheme="minorHAnsi" w:hAnsiTheme="minorHAnsi" w:cstheme="minorHAnsi"/>
          <w:b/>
          <w:bCs/>
          <w:rtl/>
        </w:rPr>
        <w:t xml:space="preserve"> </w:t>
      </w:r>
      <w:r w:rsidRPr="00DF7D72">
        <w:rPr>
          <w:rStyle w:val="a9"/>
          <w:rFonts w:asciiTheme="minorHAnsi" w:hAnsiTheme="minorHAnsi" w:cstheme="minorHAnsi"/>
          <w:b/>
          <w:bCs/>
          <w:rtl/>
        </w:rPr>
        <w:footnoteReference w:id="1"/>
      </w:r>
    </w:p>
    <w:p w14:paraId="20DE0B26" w14:textId="5AF458DA" w:rsidR="0082464E" w:rsidRPr="00DF7D72" w:rsidRDefault="0082464E" w:rsidP="00FD35AC">
      <w:pPr>
        <w:pStyle w:val="david"/>
        <w:pBdr>
          <w:top w:val="single" w:sz="4" w:space="4" w:color="F5FEFF"/>
          <w:left w:val="single" w:sz="4" w:space="6" w:color="F5FEFF"/>
          <w:bottom w:val="single" w:sz="4" w:space="8" w:color="F5FEFF"/>
          <w:right w:val="single" w:sz="4" w:space="6" w:color="F5FEFF"/>
        </w:pBdr>
        <w:shd w:val="clear" w:color="auto" w:fill="F5FEFF"/>
        <w:rPr>
          <w:rFonts w:asciiTheme="minorHAnsi" w:hAnsiTheme="minorHAnsi" w:cstheme="minorHAnsi"/>
          <w:rtl/>
        </w:rPr>
      </w:pPr>
      <w:r w:rsidRPr="00DF7D72">
        <w:rPr>
          <w:rFonts w:asciiTheme="minorHAnsi" w:hAnsiTheme="minorHAnsi" w:cstheme="minorHAnsi"/>
          <w:rtl/>
        </w:rPr>
        <w:t xml:space="preserve">(אם נדרש): </w:t>
      </w:r>
      <w:r w:rsidRPr="00DF7D72">
        <w:rPr>
          <w:rFonts w:asciiTheme="minorHAnsi" w:hAnsiTheme="minorHAnsi" w:cstheme="minorHAns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F7D72">
        <w:rPr>
          <w:rFonts w:asciiTheme="minorHAnsi" w:hAnsiTheme="minorHAnsi" w:cstheme="minorHAnsi"/>
          <w:rtl/>
        </w:rPr>
        <w:instrText xml:space="preserve"> </w:instrText>
      </w:r>
      <w:r w:rsidRPr="00DF7D72">
        <w:rPr>
          <w:rFonts w:asciiTheme="minorHAnsi" w:hAnsiTheme="minorHAnsi" w:cstheme="minorHAnsi"/>
        </w:rPr>
        <w:instrText>FORMTEXT</w:instrText>
      </w:r>
      <w:r w:rsidRPr="00DF7D72">
        <w:rPr>
          <w:rFonts w:asciiTheme="minorHAnsi" w:hAnsiTheme="minorHAnsi" w:cstheme="minorHAnsi"/>
          <w:rtl/>
        </w:rPr>
        <w:instrText xml:space="preserve"> </w:instrText>
      </w:r>
      <w:r w:rsidRPr="00DF7D72">
        <w:rPr>
          <w:rFonts w:asciiTheme="minorHAnsi" w:hAnsiTheme="minorHAnsi" w:cstheme="minorHAnsi"/>
          <w:rtl/>
        </w:rPr>
      </w:r>
      <w:r w:rsidRPr="00DF7D72">
        <w:rPr>
          <w:rFonts w:asciiTheme="minorHAnsi" w:hAnsiTheme="minorHAnsi" w:cstheme="minorHAnsi"/>
          <w:rtl/>
        </w:rPr>
        <w:fldChar w:fldCharType="separate"/>
      </w:r>
      <w:r w:rsidRPr="00DF7D72">
        <w:rPr>
          <w:rFonts w:asciiTheme="minorHAnsi" w:hAnsiTheme="minorHAnsi" w:cstheme="minorHAnsi"/>
          <w:rtl/>
        </w:rPr>
        <w:t> </w:t>
      </w:r>
      <w:r w:rsidRPr="00DF7D72">
        <w:rPr>
          <w:rFonts w:asciiTheme="minorHAnsi" w:hAnsiTheme="minorHAnsi" w:cstheme="minorHAnsi"/>
          <w:rtl/>
        </w:rPr>
        <w:t> </w:t>
      </w:r>
      <w:r w:rsidRPr="00DF7D72">
        <w:rPr>
          <w:rFonts w:asciiTheme="minorHAnsi" w:hAnsiTheme="minorHAnsi" w:cstheme="minorHAnsi"/>
          <w:rtl/>
        </w:rPr>
        <w:t> </w:t>
      </w:r>
      <w:r w:rsidRPr="00DF7D72">
        <w:rPr>
          <w:rFonts w:asciiTheme="minorHAnsi" w:hAnsiTheme="minorHAnsi" w:cstheme="minorHAnsi"/>
          <w:rtl/>
        </w:rPr>
        <w:t> </w:t>
      </w:r>
      <w:r w:rsidRPr="00DF7D72">
        <w:rPr>
          <w:rFonts w:asciiTheme="minorHAnsi" w:hAnsiTheme="minorHAnsi" w:cstheme="minorHAnsi"/>
          <w:rtl/>
        </w:rPr>
        <w:t> </w:t>
      </w:r>
      <w:r w:rsidRPr="00DF7D72">
        <w:rPr>
          <w:rFonts w:asciiTheme="minorHAnsi" w:hAnsiTheme="minorHAnsi" w:cstheme="minorHAnsi"/>
          <w:rtl/>
        </w:rPr>
        <w:fldChar w:fldCharType="end"/>
      </w:r>
    </w:p>
    <w:p w14:paraId="015E7CC9" w14:textId="433F7548" w:rsidR="0082464E" w:rsidRPr="00DF7D72" w:rsidRDefault="0082464E" w:rsidP="00472DA5">
      <w:pPr>
        <w:pStyle w:val="Calibri-"/>
        <w:pBdr>
          <w:top w:val="single" w:sz="6" w:space="4" w:color="DFF6FD"/>
          <w:left w:val="single" w:sz="6" w:space="6" w:color="DFF6FD"/>
          <w:bottom w:val="single" w:sz="6" w:space="8" w:color="DFF6FD"/>
          <w:right w:val="single" w:sz="6" w:space="6" w:color="DFF6FD"/>
        </w:pBdr>
        <w:shd w:val="clear" w:color="auto" w:fill="DFF6FD"/>
        <w:rPr>
          <w:b/>
          <w:bCs/>
          <w:rtl/>
        </w:rPr>
      </w:pPr>
      <w:r w:rsidRPr="00DF7D72">
        <w:rPr>
          <w:b/>
          <w:bCs/>
          <w:rtl/>
        </w:rPr>
        <w:t>2.</w:t>
      </w:r>
      <w:r w:rsidR="002217D4" w:rsidRPr="00DF7D72">
        <w:rPr>
          <w:b/>
          <w:bCs/>
          <w:rtl/>
        </w:rPr>
        <w:t>4</w:t>
      </w:r>
      <w:r w:rsidRPr="00DF7D72">
        <w:rPr>
          <w:b/>
          <w:bCs/>
          <w:rtl/>
        </w:rPr>
        <w:t> </w:t>
      </w:r>
      <w:r w:rsidR="007E64FD" w:rsidRPr="00DF7D72">
        <w:rPr>
          <w:b/>
          <w:bCs/>
          <w:rtl/>
        </w:rPr>
        <w:t xml:space="preserve"> אחראי/ת אקדמי/ת לפיתוח</w:t>
      </w:r>
      <w:r w:rsidR="007E64FD" w:rsidRPr="00DF7D72">
        <w:rPr>
          <w:rStyle w:val="a9"/>
          <w:rFonts w:asciiTheme="minorHAnsi" w:hAnsiTheme="minorHAnsi" w:cstheme="minorHAnsi"/>
          <w:b/>
          <w:bCs/>
          <w:rtl/>
        </w:rPr>
        <w:t xml:space="preserve"> </w:t>
      </w:r>
      <w:r w:rsidRPr="00DF7D72">
        <w:rPr>
          <w:rStyle w:val="a9"/>
          <w:rFonts w:asciiTheme="minorHAnsi" w:hAnsiTheme="minorHAnsi" w:cstheme="minorHAnsi"/>
          <w:b/>
          <w:bCs/>
          <w:rtl/>
        </w:rPr>
        <w:footnoteReference w:id="2"/>
      </w:r>
      <w:r w:rsidRPr="00DF7D72">
        <w:rPr>
          <w:rStyle w:val="a9"/>
          <w:rFonts w:asciiTheme="minorHAnsi" w:hAnsiTheme="minorHAnsi" w:cstheme="minorHAnsi"/>
          <w:b/>
          <w:bCs/>
          <w:rtl/>
        </w:rPr>
        <w:t xml:space="preserve"> </w:t>
      </w:r>
    </w:p>
    <w:p w14:paraId="2DCD72D5" w14:textId="77777777" w:rsidR="002217D4" w:rsidRPr="00DF7D72" w:rsidRDefault="0082464E" w:rsidP="00472DA5">
      <w:pPr>
        <w:pStyle w:val="david-"/>
        <w:pBdr>
          <w:top w:val="single" w:sz="6" w:space="4" w:color="DFF6FD"/>
          <w:left w:val="single" w:sz="6" w:space="6" w:color="DFF6FD"/>
          <w:bottom w:val="single" w:sz="6" w:space="8" w:color="DFF6FD"/>
          <w:right w:val="single" w:sz="6" w:space="6" w:color="DFF6FD"/>
        </w:pBdr>
        <w:shd w:val="clear" w:color="auto" w:fill="DFF6FD"/>
        <w:rPr>
          <w:rFonts w:asciiTheme="minorHAnsi" w:hAnsiTheme="minorHAnsi" w:cstheme="minorHAnsi"/>
          <w:rtl/>
        </w:rPr>
      </w:pPr>
      <w:r w:rsidRPr="00DF7D72">
        <w:rPr>
          <w:rFonts w:asciiTheme="minorHAnsi" w:hAnsiTheme="minorHAnsi" w:cstheme="minorHAnsi"/>
          <w:rtl/>
        </w:rPr>
        <w:t xml:space="preserve">(אם נדרש): </w:t>
      </w:r>
    </w:p>
    <w:p w14:paraId="20E5E58A" w14:textId="0619FB61" w:rsidR="0082464E" w:rsidRPr="00DF7D72" w:rsidRDefault="0082464E" w:rsidP="00472DA5">
      <w:pPr>
        <w:pStyle w:val="david-"/>
        <w:pBdr>
          <w:top w:val="single" w:sz="6" w:space="4" w:color="DFF6FD"/>
          <w:left w:val="single" w:sz="6" w:space="6" w:color="DFF6FD"/>
          <w:bottom w:val="single" w:sz="6" w:space="8" w:color="DFF6FD"/>
          <w:right w:val="single" w:sz="6" w:space="6" w:color="DFF6FD"/>
        </w:pBdr>
        <w:shd w:val="clear" w:color="auto" w:fill="DFF6FD"/>
        <w:rPr>
          <w:rFonts w:asciiTheme="minorHAnsi" w:hAnsiTheme="minorHAnsi" w:cstheme="minorHAnsi"/>
          <w:b/>
          <w:bCs/>
          <w:rtl/>
        </w:rPr>
      </w:pPr>
      <w:r w:rsidRPr="00DF7D72">
        <w:rPr>
          <w:rFonts w:asciiTheme="minorHAnsi" w:hAnsiTheme="minorHAnsi" w:cstheme="minorHAns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F7D72">
        <w:rPr>
          <w:rFonts w:asciiTheme="minorHAnsi" w:hAnsiTheme="minorHAnsi" w:cstheme="minorHAnsi"/>
          <w:rtl/>
        </w:rPr>
        <w:instrText xml:space="preserve"> </w:instrText>
      </w:r>
      <w:r w:rsidRPr="00DF7D72">
        <w:rPr>
          <w:rFonts w:asciiTheme="minorHAnsi" w:hAnsiTheme="minorHAnsi" w:cstheme="minorHAnsi"/>
        </w:rPr>
        <w:instrText>FORMTEXT</w:instrText>
      </w:r>
      <w:r w:rsidRPr="00DF7D72">
        <w:rPr>
          <w:rFonts w:asciiTheme="minorHAnsi" w:hAnsiTheme="minorHAnsi" w:cstheme="minorHAnsi"/>
          <w:rtl/>
        </w:rPr>
        <w:instrText xml:space="preserve"> </w:instrText>
      </w:r>
      <w:r w:rsidRPr="00DF7D72">
        <w:rPr>
          <w:rFonts w:asciiTheme="minorHAnsi" w:hAnsiTheme="minorHAnsi" w:cstheme="minorHAnsi"/>
          <w:rtl/>
        </w:rPr>
      </w:r>
      <w:r w:rsidRPr="00DF7D72">
        <w:rPr>
          <w:rFonts w:asciiTheme="minorHAnsi" w:hAnsiTheme="minorHAnsi" w:cstheme="minorHAnsi"/>
          <w:rtl/>
        </w:rPr>
        <w:fldChar w:fldCharType="separate"/>
      </w:r>
      <w:r w:rsidRPr="00DF7D72">
        <w:rPr>
          <w:rFonts w:asciiTheme="minorHAnsi" w:hAnsiTheme="minorHAnsi" w:cstheme="minorHAnsi"/>
          <w:rtl/>
        </w:rPr>
        <w:t> </w:t>
      </w:r>
      <w:r w:rsidRPr="00DF7D72">
        <w:rPr>
          <w:rFonts w:asciiTheme="minorHAnsi" w:hAnsiTheme="minorHAnsi" w:cstheme="minorHAnsi"/>
          <w:rtl/>
        </w:rPr>
        <w:t> </w:t>
      </w:r>
      <w:r w:rsidRPr="00DF7D72">
        <w:rPr>
          <w:rFonts w:asciiTheme="minorHAnsi" w:hAnsiTheme="minorHAnsi" w:cstheme="minorHAnsi"/>
          <w:rtl/>
        </w:rPr>
        <w:t> </w:t>
      </w:r>
      <w:r w:rsidRPr="00DF7D72">
        <w:rPr>
          <w:rFonts w:asciiTheme="minorHAnsi" w:hAnsiTheme="minorHAnsi" w:cstheme="minorHAnsi"/>
          <w:rtl/>
        </w:rPr>
        <w:t> </w:t>
      </w:r>
      <w:r w:rsidRPr="00DF7D72">
        <w:rPr>
          <w:rFonts w:asciiTheme="minorHAnsi" w:hAnsiTheme="minorHAnsi" w:cstheme="minorHAnsi"/>
          <w:rtl/>
        </w:rPr>
        <w:t> </w:t>
      </w:r>
      <w:r w:rsidRPr="00DF7D72">
        <w:rPr>
          <w:rFonts w:asciiTheme="minorHAnsi" w:hAnsiTheme="minorHAnsi" w:cstheme="minorHAnsi"/>
          <w:rtl/>
        </w:rPr>
        <w:fldChar w:fldCharType="end"/>
      </w:r>
    </w:p>
    <w:p w14:paraId="3DBB30DE" w14:textId="60C3A41B" w:rsidR="002217D4" w:rsidRPr="00DF7D72" w:rsidRDefault="006F231D" w:rsidP="002217D4">
      <w:pPr>
        <w:pStyle w:val="a7"/>
        <w:rPr>
          <w:rFonts w:asciiTheme="minorHAnsi" w:hAnsiTheme="minorHAnsi" w:cstheme="minorHAnsi"/>
          <w:sz w:val="20"/>
          <w:szCs w:val="20"/>
          <w:rtl/>
        </w:rPr>
      </w:pPr>
      <w:r w:rsidRPr="00DF7D72">
        <w:rPr>
          <w:rFonts w:asciiTheme="minorHAnsi" w:hAnsiTheme="minorHAnsi" w:cstheme="minorHAnsi"/>
          <w:rtl/>
        </w:rPr>
        <w:t>1</w:t>
      </w:r>
      <w:r w:rsidR="002217D4" w:rsidRPr="00DF7D72">
        <w:rPr>
          <w:rFonts w:asciiTheme="minorHAnsi" w:hAnsiTheme="minorHAnsi" w:cstheme="minorHAnsi"/>
          <w:rtl/>
        </w:rPr>
        <w:t xml:space="preserve"> </w:t>
      </w:r>
      <w:r w:rsidR="002217D4" w:rsidRPr="00DF7D72">
        <w:rPr>
          <w:rFonts w:asciiTheme="minorHAnsi" w:hAnsiTheme="minorHAnsi" w:cstheme="minorHAnsi"/>
          <w:b/>
          <w:bCs/>
          <w:rtl/>
        </w:rPr>
        <w:tab/>
      </w:r>
      <w:r w:rsidR="002217D4" w:rsidRPr="00DF7D72">
        <w:rPr>
          <w:rFonts w:asciiTheme="minorHAnsi" w:hAnsiTheme="minorHAnsi" w:cstheme="minorHAnsi"/>
          <w:b/>
          <w:bCs/>
          <w:sz w:val="20"/>
          <w:szCs w:val="20"/>
          <w:rtl/>
        </w:rPr>
        <w:t>מלווה פנימי/ת</w:t>
      </w:r>
      <w:r w:rsidR="002217D4" w:rsidRPr="00DF7D72">
        <w:rPr>
          <w:rFonts w:asciiTheme="minorHAnsi" w:hAnsiTheme="minorHAnsi" w:cstheme="minorHAnsi"/>
          <w:sz w:val="20"/>
          <w:szCs w:val="20"/>
          <w:rtl/>
        </w:rPr>
        <w:t xml:space="preserve"> – כאשר מדובר בפיתוח/שכתוב קורס ראשון באו"פ של המפתח/ת, הם ילֻוו באיש/אשת סגל אקדמי בכיר/ה מהמחלקה הרלוונטית באו"פ עם ניסיון בפיתוח קורסים באו"פ.</w:t>
      </w:r>
    </w:p>
    <w:p w14:paraId="514E862B" w14:textId="1F7789D9" w:rsidR="002217D4" w:rsidRPr="00DF7D72" w:rsidRDefault="006F231D" w:rsidP="002217D4">
      <w:pPr>
        <w:pStyle w:val="a7"/>
        <w:rPr>
          <w:rFonts w:asciiTheme="minorHAnsi" w:hAnsiTheme="minorHAnsi" w:cstheme="minorHAnsi"/>
          <w:sz w:val="20"/>
          <w:szCs w:val="20"/>
          <w:rtl/>
        </w:rPr>
      </w:pPr>
      <w:r w:rsidRPr="00DF7D72">
        <w:rPr>
          <w:rFonts w:asciiTheme="minorHAnsi" w:hAnsiTheme="minorHAnsi" w:cstheme="minorHAnsi"/>
          <w:sz w:val="20"/>
          <w:szCs w:val="20"/>
          <w:rtl/>
        </w:rPr>
        <w:t>2</w:t>
      </w:r>
      <w:r w:rsidR="002217D4" w:rsidRPr="00DF7D72">
        <w:rPr>
          <w:rFonts w:asciiTheme="minorHAnsi" w:hAnsiTheme="minorHAnsi" w:cstheme="minorHAnsi"/>
          <w:b/>
          <w:bCs/>
          <w:sz w:val="20"/>
          <w:szCs w:val="20"/>
          <w:rtl/>
        </w:rPr>
        <w:tab/>
        <w:t>אחראי/ת אקדמי/ת לפיתוח</w:t>
      </w:r>
      <w:r w:rsidR="002217D4" w:rsidRPr="00DF7D72">
        <w:rPr>
          <w:rFonts w:asciiTheme="minorHAnsi" w:hAnsiTheme="minorHAnsi" w:cstheme="minorHAnsi"/>
          <w:sz w:val="20"/>
          <w:szCs w:val="20"/>
          <w:rtl/>
        </w:rPr>
        <w:t xml:space="preserve"> – כאשר המפתח/ת הם מומחים מקצועיים, ללא מינוי אקדמי, ימונו להם אחראי/ת אקדמי/ת בדרגת מרצה ומעלה באו"פ (שסיימו פיתוח קורס אחד לפחות באו"פ) או בדרגת מרצה בכיר/ה לפחות מאוניברסיטה אחרת, שיהיו אחראים על התוכן האקדמי של החומר שיפותח.</w:t>
      </w:r>
    </w:p>
    <w:p w14:paraId="2EA3B3A8" w14:textId="77777777" w:rsidR="004D1832" w:rsidRPr="00DF7D72" w:rsidRDefault="004D1832" w:rsidP="004D1832">
      <w:pPr>
        <w:pStyle w:val="20"/>
        <w:spacing w:line="80" w:lineRule="exact"/>
        <w:jc w:val="left"/>
        <w:rPr>
          <w:rFonts w:asciiTheme="minorHAnsi" w:hAnsiTheme="minorHAnsi" w:cstheme="minorHAnsi"/>
          <w:rtl/>
        </w:rPr>
      </w:pPr>
    </w:p>
    <w:p w14:paraId="7E3F4F58" w14:textId="77777777" w:rsidR="00F25D3A" w:rsidRPr="00DF7D72" w:rsidRDefault="00F25D3A" w:rsidP="00F25D3A">
      <w:pPr>
        <w:pBdr>
          <w:top w:val="single" w:sz="2" w:space="4" w:color="92CDDC" w:themeColor="accent5" w:themeTint="99"/>
          <w:left w:val="single" w:sz="2" w:space="8" w:color="92CDDC" w:themeColor="accent5" w:themeTint="99"/>
          <w:bottom w:val="single" w:sz="2" w:space="8" w:color="92CDDC" w:themeColor="accent5" w:themeTint="99"/>
          <w:right w:val="single" w:sz="2" w:space="8" w:color="92CDDC" w:themeColor="accent5" w:themeTint="99"/>
        </w:pBdr>
        <w:shd w:val="clear" w:color="auto" w:fill="92CDDC" w:themeFill="accent5" w:themeFillTint="99"/>
        <w:tabs>
          <w:tab w:val="left" w:pos="1224"/>
        </w:tabs>
        <w:ind w:left="397" w:hanging="397"/>
        <w:jc w:val="left"/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</w:pPr>
      <w:r w:rsidRPr="00DF7D72"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  <w:t>3.</w:t>
      </w:r>
      <w:r w:rsidRPr="00DF7D72"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  <w:t> </w:t>
      </w:r>
      <w:r w:rsidRPr="00DF7D72"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  <w:t>פירוט חומרי הלמידה להם מוצע העדכון:</w:t>
      </w:r>
    </w:p>
    <w:p w14:paraId="5DD3CBA4" w14:textId="77777777" w:rsidR="00F25D3A" w:rsidRPr="00DF7D72" w:rsidRDefault="00F25D3A" w:rsidP="00F25D3A">
      <w:pPr>
        <w:pStyle w:val="20"/>
        <w:spacing w:line="80" w:lineRule="exact"/>
        <w:jc w:val="left"/>
        <w:rPr>
          <w:rFonts w:asciiTheme="minorHAnsi" w:hAnsiTheme="minorHAnsi" w:cstheme="minorHAnsi"/>
          <w:rtl/>
        </w:rPr>
      </w:pPr>
    </w:p>
    <w:p w14:paraId="21384957" w14:textId="77777777" w:rsidR="00F25D3A" w:rsidRPr="00DF7D72" w:rsidRDefault="00F25D3A" w:rsidP="00F25D3A">
      <w:pPr>
        <w:pStyle w:val="Calibri"/>
        <w:pBdr>
          <w:top w:val="single" w:sz="4" w:space="4" w:color="F5FEFF"/>
          <w:left w:val="single" w:sz="4" w:space="6" w:color="F5FEFF"/>
          <w:bottom w:val="single" w:sz="4" w:space="8" w:color="F5FEFF"/>
          <w:right w:val="single" w:sz="4" w:space="6" w:color="F5FEFF"/>
        </w:pBdr>
        <w:shd w:val="clear" w:color="auto" w:fill="F5FEFF"/>
        <w:rPr>
          <w:b/>
          <w:bCs/>
          <w:rtl/>
        </w:rPr>
      </w:pPr>
      <w:r w:rsidRPr="00DF7D72">
        <w:rPr>
          <w:b/>
          <w:bCs/>
          <w:rtl/>
        </w:rPr>
        <w:t>3.1</w:t>
      </w:r>
      <w:r w:rsidRPr="00DF7D72">
        <w:rPr>
          <w:b/>
          <w:bCs/>
          <w:rtl/>
        </w:rPr>
        <w:t> </w:t>
      </w:r>
      <w:r w:rsidRPr="00DF7D72">
        <w:rPr>
          <w:b/>
          <w:bCs/>
          <w:rtl/>
        </w:rPr>
        <w:t>חומרים לפיתוח</w:t>
      </w:r>
    </w:p>
    <w:p w14:paraId="076264A0" w14:textId="77777777" w:rsidR="00F25D3A" w:rsidRPr="00DF7D72" w:rsidRDefault="00F25D3A" w:rsidP="00F25D3A">
      <w:pPr>
        <w:pStyle w:val="Calibri"/>
        <w:pBdr>
          <w:top w:val="single" w:sz="4" w:space="4" w:color="F5FEFF"/>
          <w:left w:val="single" w:sz="4" w:space="6" w:color="F5FEFF"/>
          <w:bottom w:val="single" w:sz="4" w:space="8" w:color="F5FEFF"/>
          <w:right w:val="single" w:sz="4" w:space="6" w:color="F5FEFF"/>
        </w:pBdr>
        <w:shd w:val="clear" w:color="auto" w:fill="F5FEFF"/>
        <w:tabs>
          <w:tab w:val="clear" w:pos="515"/>
          <w:tab w:val="clear" w:pos="941"/>
          <w:tab w:val="left" w:pos="657"/>
        </w:tabs>
        <w:ind w:left="657" w:hanging="657"/>
        <w:rPr>
          <w:b/>
          <w:bCs/>
          <w:rtl/>
        </w:rPr>
      </w:pPr>
      <w:r w:rsidRPr="00DF7D72">
        <w:rPr>
          <w:b/>
          <w:bCs/>
          <w:rtl/>
        </w:rPr>
        <w:t xml:space="preserve">פריט </w:t>
      </w:r>
      <w:r w:rsidRPr="00DF7D72">
        <w:rPr>
          <w:b/>
          <w:bCs/>
        </w:rPr>
        <w:t>I</w:t>
      </w:r>
    </w:p>
    <w:p w14:paraId="799ED8D8" w14:textId="77777777" w:rsidR="0024190C" w:rsidRPr="00DF7D72" w:rsidRDefault="0024190C" w:rsidP="0024190C">
      <w:pPr>
        <w:pStyle w:val="Calibri"/>
        <w:pBdr>
          <w:top w:val="single" w:sz="4" w:space="4" w:color="F5FBFF"/>
          <w:left w:val="single" w:sz="4" w:space="6" w:color="F5FBFF"/>
          <w:bottom w:val="single" w:sz="4" w:space="0" w:color="F5FBFF"/>
          <w:right w:val="single" w:sz="4" w:space="6" w:color="F5FBFF"/>
        </w:pBdr>
        <w:shd w:val="clear" w:color="auto" w:fill="F5FBFF"/>
        <w:tabs>
          <w:tab w:val="clear" w:pos="515"/>
          <w:tab w:val="clear" w:pos="941"/>
          <w:tab w:val="left" w:pos="657"/>
        </w:tabs>
      </w:pPr>
      <w:r w:rsidRPr="00DF7D72">
        <w:rPr>
          <w:rtl/>
        </w:rPr>
        <w:t xml:space="preserve">סוג חומר הלמידה: </w:t>
      </w:r>
      <w:r w:rsidRPr="00DF7D72">
        <w:rPr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F7D72">
        <w:rPr>
          <w:rtl/>
        </w:rPr>
        <w:instrText xml:space="preserve"> </w:instrText>
      </w:r>
      <w:r w:rsidRPr="00DF7D72">
        <w:instrText>FORMTEXT</w:instrText>
      </w:r>
      <w:r w:rsidRPr="00DF7D72">
        <w:rPr>
          <w:rtl/>
        </w:rPr>
        <w:instrText xml:space="preserve"> </w:instrText>
      </w:r>
      <w:r w:rsidRPr="00DF7D72">
        <w:rPr>
          <w:rtl/>
        </w:rPr>
      </w:r>
      <w:r w:rsidRPr="00DF7D72">
        <w:rPr>
          <w:rtl/>
        </w:rPr>
        <w:fldChar w:fldCharType="separate"/>
      </w:r>
      <w:r w:rsidRPr="00DF7D72">
        <w:rPr>
          <w:rtl/>
        </w:rPr>
        <w:t> </w:t>
      </w:r>
      <w:r w:rsidRPr="00DF7D72">
        <w:rPr>
          <w:rtl/>
        </w:rPr>
        <w:t> </w:t>
      </w:r>
      <w:r w:rsidRPr="00DF7D72">
        <w:rPr>
          <w:rtl/>
        </w:rPr>
        <w:t> </w:t>
      </w:r>
      <w:r w:rsidRPr="00DF7D72">
        <w:rPr>
          <w:rtl/>
        </w:rPr>
        <w:t> </w:t>
      </w:r>
      <w:r w:rsidRPr="00DF7D72">
        <w:rPr>
          <w:rtl/>
        </w:rPr>
        <w:t> </w:t>
      </w:r>
      <w:r w:rsidRPr="00DF7D72">
        <w:rPr>
          <w:rtl/>
        </w:rPr>
        <w:fldChar w:fldCharType="end"/>
      </w:r>
    </w:p>
    <w:p w14:paraId="5DF1E295" w14:textId="77777777" w:rsidR="0024190C" w:rsidRPr="00DF7D72" w:rsidRDefault="0024190C" w:rsidP="0024190C">
      <w:pPr>
        <w:pStyle w:val="Calibri"/>
        <w:pBdr>
          <w:top w:val="single" w:sz="4" w:space="4" w:color="F5FBFF"/>
          <w:left w:val="single" w:sz="4" w:space="6" w:color="F5FBFF"/>
          <w:bottom w:val="single" w:sz="4" w:space="0" w:color="F5FBFF"/>
          <w:right w:val="single" w:sz="4" w:space="6" w:color="F5FBFF"/>
        </w:pBdr>
        <w:shd w:val="clear" w:color="auto" w:fill="F5FBFF"/>
        <w:tabs>
          <w:tab w:val="clear" w:pos="515"/>
          <w:tab w:val="clear" w:pos="941"/>
          <w:tab w:val="left" w:pos="657"/>
        </w:tabs>
        <w:ind w:left="657" w:hanging="657"/>
        <w:rPr>
          <w:rtl/>
        </w:rPr>
      </w:pPr>
      <w:r w:rsidRPr="00DF7D72">
        <w:rPr>
          <w:rtl/>
        </w:rPr>
        <w:t xml:space="preserve">שם הכותב/ת: </w:t>
      </w:r>
      <w:r w:rsidRPr="00DF7D72">
        <w:rPr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F7D72">
        <w:rPr>
          <w:rtl/>
        </w:rPr>
        <w:instrText xml:space="preserve"> </w:instrText>
      </w:r>
      <w:r w:rsidRPr="00DF7D72">
        <w:instrText>FORMTEXT</w:instrText>
      </w:r>
      <w:r w:rsidRPr="00DF7D72">
        <w:rPr>
          <w:rtl/>
        </w:rPr>
        <w:instrText xml:space="preserve"> </w:instrText>
      </w:r>
      <w:r w:rsidRPr="00DF7D72">
        <w:rPr>
          <w:rtl/>
        </w:rPr>
      </w:r>
      <w:r w:rsidRPr="00DF7D72">
        <w:rPr>
          <w:rtl/>
        </w:rPr>
        <w:fldChar w:fldCharType="separate"/>
      </w:r>
      <w:r w:rsidRPr="00DF7D72">
        <w:rPr>
          <w:rtl/>
        </w:rPr>
        <w:t> </w:t>
      </w:r>
      <w:r w:rsidRPr="00DF7D72">
        <w:rPr>
          <w:rtl/>
        </w:rPr>
        <w:t> </w:t>
      </w:r>
      <w:r w:rsidRPr="00DF7D72">
        <w:rPr>
          <w:rtl/>
        </w:rPr>
        <w:t> </w:t>
      </w:r>
      <w:r w:rsidRPr="00DF7D72">
        <w:rPr>
          <w:rtl/>
        </w:rPr>
        <w:t> </w:t>
      </w:r>
      <w:r w:rsidRPr="00DF7D72">
        <w:rPr>
          <w:rtl/>
        </w:rPr>
        <w:t> </w:t>
      </w:r>
      <w:r w:rsidRPr="00DF7D72">
        <w:rPr>
          <w:rtl/>
        </w:rPr>
        <w:fldChar w:fldCharType="end"/>
      </w:r>
    </w:p>
    <w:p w14:paraId="238E61BF" w14:textId="77777777" w:rsidR="0024190C" w:rsidRPr="00DF7D72" w:rsidRDefault="0024190C" w:rsidP="0024190C">
      <w:pPr>
        <w:pStyle w:val="Calibri"/>
        <w:pBdr>
          <w:top w:val="single" w:sz="4" w:space="4" w:color="F5FBFF"/>
          <w:left w:val="single" w:sz="4" w:space="6" w:color="F5FBFF"/>
          <w:bottom w:val="single" w:sz="4" w:space="0" w:color="F5FBFF"/>
          <w:right w:val="single" w:sz="4" w:space="6" w:color="F5FBFF"/>
        </w:pBdr>
        <w:shd w:val="clear" w:color="auto" w:fill="F5FBFF"/>
        <w:tabs>
          <w:tab w:val="clear" w:pos="515"/>
          <w:tab w:val="clear" w:pos="941"/>
          <w:tab w:val="left" w:pos="657"/>
        </w:tabs>
        <w:ind w:left="657" w:hanging="657"/>
        <w:rPr>
          <w:rtl/>
        </w:rPr>
      </w:pPr>
      <w:r w:rsidRPr="00DF7D72">
        <w:rPr>
          <w:rtl/>
        </w:rPr>
        <w:t xml:space="preserve">היקף משוער (בעמודים/דקות): </w:t>
      </w:r>
    </w:p>
    <w:p w14:paraId="28489A47" w14:textId="77777777" w:rsidR="0024190C" w:rsidRPr="00DF7D72" w:rsidRDefault="0024190C" w:rsidP="0024190C">
      <w:pPr>
        <w:pStyle w:val="Calibri"/>
        <w:pBdr>
          <w:top w:val="single" w:sz="4" w:space="4" w:color="F5FBFF"/>
          <w:left w:val="single" w:sz="4" w:space="6" w:color="F5FBFF"/>
          <w:bottom w:val="single" w:sz="4" w:space="0" w:color="F5FBFF"/>
          <w:right w:val="single" w:sz="4" w:space="6" w:color="F5FBFF"/>
        </w:pBdr>
        <w:shd w:val="clear" w:color="auto" w:fill="F5FBFF"/>
        <w:tabs>
          <w:tab w:val="clear" w:pos="515"/>
          <w:tab w:val="clear" w:pos="941"/>
          <w:tab w:val="left" w:pos="657"/>
        </w:tabs>
        <w:ind w:left="657" w:hanging="657"/>
        <w:rPr>
          <w:rtl/>
        </w:rPr>
      </w:pPr>
      <w:r w:rsidRPr="00DF7D72">
        <w:rPr>
          <w:rtl/>
        </w:rPr>
        <w:t xml:space="preserve">מסלול הפיתוח: </w:t>
      </w:r>
      <w:r w:rsidRPr="00DF7D72">
        <w:rPr>
          <w:rtl/>
        </w:rPr>
        <w:t> </w:t>
      </w:r>
      <w:r w:rsidRPr="00DF7D72">
        <w:rPr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DF7D72">
        <w:rPr>
          <w:rtl/>
        </w:rPr>
        <w:instrText xml:space="preserve"> </w:instrText>
      </w:r>
      <w:r w:rsidRPr="00DF7D72">
        <w:instrText>FORMCHECKBOX</w:instrText>
      </w:r>
      <w:r w:rsidRPr="00DF7D72">
        <w:rPr>
          <w:rtl/>
        </w:rPr>
        <w:instrText xml:space="preserve"> </w:instrText>
      </w:r>
      <w:r w:rsidRPr="00DF7D72">
        <w:rPr>
          <w:rtl/>
        </w:rPr>
      </w:r>
      <w:r w:rsidRPr="00DF7D72">
        <w:rPr>
          <w:rtl/>
        </w:rPr>
        <w:fldChar w:fldCharType="separate"/>
      </w:r>
      <w:r w:rsidRPr="00DF7D72">
        <w:rPr>
          <w:rtl/>
        </w:rPr>
        <w:fldChar w:fldCharType="end"/>
      </w:r>
      <w:r w:rsidRPr="00DF7D72">
        <w:rPr>
          <w:rtl/>
        </w:rPr>
        <w:t> </w:t>
      </w:r>
      <w:r w:rsidRPr="00DF7D72">
        <w:rPr>
          <w:rtl/>
        </w:rPr>
        <w:t>לקהל הרחב</w:t>
      </w:r>
      <w:r w:rsidRPr="00DF7D72">
        <w:rPr>
          <w:rtl/>
        </w:rPr>
        <w:t> </w:t>
      </w:r>
      <w:r w:rsidRPr="00DF7D72">
        <w:rPr>
          <w:rtl/>
        </w:rPr>
        <w:t xml:space="preserve">         </w:t>
      </w:r>
      <w:r w:rsidRPr="00DF7D72">
        <w:rPr>
          <w:rtl/>
        </w:rPr>
        <w:tab/>
      </w:r>
      <w:r w:rsidRPr="00DF7D72">
        <w:rPr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DF7D72">
        <w:rPr>
          <w:rtl/>
        </w:rPr>
        <w:instrText xml:space="preserve"> </w:instrText>
      </w:r>
      <w:r w:rsidRPr="00DF7D72">
        <w:instrText>FORMCHECKBOX</w:instrText>
      </w:r>
      <w:r w:rsidRPr="00DF7D72">
        <w:rPr>
          <w:rtl/>
        </w:rPr>
        <w:instrText xml:space="preserve"> </w:instrText>
      </w:r>
      <w:r w:rsidRPr="00DF7D72">
        <w:rPr>
          <w:rtl/>
        </w:rPr>
      </w:r>
      <w:r w:rsidRPr="00DF7D72">
        <w:rPr>
          <w:rtl/>
        </w:rPr>
        <w:fldChar w:fldCharType="separate"/>
      </w:r>
      <w:r w:rsidRPr="00DF7D72">
        <w:rPr>
          <w:rtl/>
        </w:rPr>
        <w:fldChar w:fldCharType="end"/>
      </w:r>
      <w:r w:rsidRPr="00DF7D72">
        <w:rPr>
          <w:rtl/>
        </w:rPr>
        <w:t> </w:t>
      </w:r>
      <w:r w:rsidRPr="00DF7D72">
        <w:rPr>
          <w:rtl/>
        </w:rPr>
        <w:t>מהדורה פנימית</w:t>
      </w:r>
    </w:p>
    <w:p w14:paraId="7B49EA2F" w14:textId="045370FC" w:rsidR="00F25D3A" w:rsidRPr="00DF7D72" w:rsidRDefault="0024190C" w:rsidP="0024190C">
      <w:pPr>
        <w:pStyle w:val="Calibri"/>
        <w:pBdr>
          <w:top w:val="single" w:sz="4" w:space="4" w:color="F5FBFF"/>
          <w:left w:val="single" w:sz="4" w:space="6" w:color="F5FBFF"/>
          <w:bottom w:val="single" w:sz="4" w:space="8" w:color="F5FBFF"/>
          <w:right w:val="single" w:sz="4" w:space="6" w:color="F5FBFF"/>
        </w:pBdr>
        <w:shd w:val="clear" w:color="auto" w:fill="F5FBFF"/>
        <w:tabs>
          <w:tab w:val="clear" w:pos="515"/>
          <w:tab w:val="left" w:pos="657"/>
        </w:tabs>
        <w:rPr>
          <w:rtl/>
        </w:rPr>
      </w:pPr>
      <w:r w:rsidRPr="00DF7D72">
        <w:rPr>
          <w:rtl/>
        </w:rPr>
        <w:t xml:space="preserve">מודפס:                  </w:t>
      </w:r>
      <w:r w:rsidRPr="00DF7D72">
        <w:rPr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DF7D72">
        <w:rPr>
          <w:rtl/>
        </w:rPr>
        <w:instrText xml:space="preserve"> </w:instrText>
      </w:r>
      <w:r w:rsidRPr="00DF7D72">
        <w:instrText>FORMCHECKBOX</w:instrText>
      </w:r>
      <w:r w:rsidRPr="00DF7D72">
        <w:rPr>
          <w:rtl/>
        </w:rPr>
        <w:instrText xml:space="preserve"> </w:instrText>
      </w:r>
      <w:r w:rsidRPr="00DF7D72">
        <w:rPr>
          <w:rtl/>
        </w:rPr>
      </w:r>
      <w:r w:rsidRPr="00DF7D72">
        <w:rPr>
          <w:rtl/>
        </w:rPr>
        <w:fldChar w:fldCharType="separate"/>
      </w:r>
      <w:r w:rsidRPr="00DF7D72">
        <w:rPr>
          <w:rtl/>
        </w:rPr>
        <w:fldChar w:fldCharType="end"/>
      </w:r>
      <w:r w:rsidRPr="00DF7D72">
        <w:rPr>
          <w:rtl/>
        </w:rPr>
        <w:t> </w:t>
      </w:r>
      <w:r w:rsidRPr="00DF7D72">
        <w:rPr>
          <w:rtl/>
        </w:rPr>
        <w:t>כן</w:t>
      </w:r>
      <w:r w:rsidRPr="00DF7D72">
        <w:rPr>
          <w:rtl/>
        </w:rPr>
        <w:t> </w:t>
      </w:r>
      <w:r w:rsidRPr="00DF7D72">
        <w:rPr>
          <w:rtl/>
        </w:rPr>
        <w:t xml:space="preserve">                         </w:t>
      </w:r>
      <w:r w:rsidRPr="00DF7D72">
        <w:rPr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DF7D72">
        <w:rPr>
          <w:rtl/>
        </w:rPr>
        <w:instrText xml:space="preserve"> </w:instrText>
      </w:r>
      <w:r w:rsidRPr="00DF7D72">
        <w:instrText>FORMCHECKBOX</w:instrText>
      </w:r>
      <w:r w:rsidRPr="00DF7D72">
        <w:rPr>
          <w:rtl/>
        </w:rPr>
        <w:instrText xml:space="preserve"> </w:instrText>
      </w:r>
      <w:r w:rsidRPr="00DF7D72">
        <w:rPr>
          <w:rtl/>
        </w:rPr>
      </w:r>
      <w:r w:rsidRPr="00DF7D72">
        <w:rPr>
          <w:rtl/>
        </w:rPr>
        <w:fldChar w:fldCharType="separate"/>
      </w:r>
      <w:r w:rsidRPr="00DF7D72">
        <w:rPr>
          <w:rtl/>
        </w:rPr>
        <w:fldChar w:fldCharType="end"/>
      </w:r>
      <w:r w:rsidRPr="00DF7D72">
        <w:rPr>
          <w:rtl/>
        </w:rPr>
        <w:t> </w:t>
      </w:r>
      <w:r w:rsidRPr="00DF7D72">
        <w:rPr>
          <w:rtl/>
        </w:rPr>
        <w:t>לא</w:t>
      </w:r>
    </w:p>
    <w:p w14:paraId="5DA9FD64" w14:textId="77777777" w:rsidR="00F25D3A" w:rsidRPr="00DF7D72" w:rsidRDefault="00F25D3A" w:rsidP="00F25D3A">
      <w:pPr>
        <w:pStyle w:val="Calibri"/>
        <w:pBdr>
          <w:top w:val="single" w:sz="4" w:space="4" w:color="F5FEFF"/>
          <w:left w:val="single" w:sz="4" w:space="6" w:color="F5FEFF"/>
          <w:bottom w:val="single" w:sz="4" w:space="8" w:color="F5FEFF"/>
          <w:right w:val="single" w:sz="4" w:space="6" w:color="F5FEFF"/>
        </w:pBdr>
        <w:shd w:val="clear" w:color="auto" w:fill="F5FEFF"/>
        <w:tabs>
          <w:tab w:val="clear" w:pos="515"/>
          <w:tab w:val="clear" w:pos="941"/>
          <w:tab w:val="left" w:pos="657"/>
        </w:tabs>
        <w:rPr>
          <w:b/>
          <w:bCs/>
          <w:rtl/>
        </w:rPr>
      </w:pPr>
      <w:r w:rsidRPr="00DF7D72">
        <w:rPr>
          <w:b/>
          <w:bCs/>
          <w:rtl/>
        </w:rPr>
        <w:t>פריט</w:t>
      </w:r>
      <w:r w:rsidRPr="00DF7D72">
        <w:rPr>
          <w:b/>
          <w:bCs/>
        </w:rPr>
        <w:t xml:space="preserve"> </w:t>
      </w:r>
      <w:r w:rsidRPr="00DF7D72">
        <w:rPr>
          <w:b/>
          <w:bCs/>
          <w:rtl/>
        </w:rPr>
        <w:t xml:space="preserve"> </w:t>
      </w:r>
      <w:r w:rsidRPr="00DF7D72">
        <w:rPr>
          <w:b/>
          <w:bCs/>
        </w:rPr>
        <w:t>II</w:t>
      </w:r>
    </w:p>
    <w:p w14:paraId="3728FF2D" w14:textId="77777777" w:rsidR="0024190C" w:rsidRPr="00DF7D72" w:rsidRDefault="0024190C" w:rsidP="0024190C">
      <w:pPr>
        <w:pStyle w:val="Calibri"/>
        <w:pBdr>
          <w:top w:val="single" w:sz="4" w:space="4" w:color="F5FBFF"/>
          <w:left w:val="single" w:sz="4" w:space="6" w:color="F5FBFF"/>
          <w:bottom w:val="single" w:sz="4" w:space="0" w:color="F5FBFF"/>
          <w:right w:val="single" w:sz="4" w:space="6" w:color="F5FBFF"/>
        </w:pBdr>
        <w:shd w:val="clear" w:color="auto" w:fill="F5FBFF"/>
        <w:tabs>
          <w:tab w:val="clear" w:pos="515"/>
          <w:tab w:val="clear" w:pos="941"/>
          <w:tab w:val="left" w:pos="657"/>
        </w:tabs>
        <w:ind w:left="657" w:hanging="657"/>
      </w:pPr>
      <w:r w:rsidRPr="00DF7D72">
        <w:rPr>
          <w:rtl/>
        </w:rPr>
        <w:t xml:space="preserve">סוג חומר הלמידה: </w:t>
      </w:r>
      <w:r w:rsidRPr="00DF7D72">
        <w:rPr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F7D72">
        <w:rPr>
          <w:rtl/>
        </w:rPr>
        <w:instrText xml:space="preserve"> </w:instrText>
      </w:r>
      <w:r w:rsidRPr="00DF7D72">
        <w:instrText>FORMTEXT</w:instrText>
      </w:r>
      <w:r w:rsidRPr="00DF7D72">
        <w:rPr>
          <w:rtl/>
        </w:rPr>
        <w:instrText xml:space="preserve"> </w:instrText>
      </w:r>
      <w:r w:rsidRPr="00DF7D72">
        <w:rPr>
          <w:rtl/>
        </w:rPr>
      </w:r>
      <w:r w:rsidRPr="00DF7D72">
        <w:rPr>
          <w:rtl/>
        </w:rPr>
        <w:fldChar w:fldCharType="separate"/>
      </w:r>
      <w:r w:rsidRPr="00DF7D72">
        <w:rPr>
          <w:rtl/>
        </w:rPr>
        <w:t> </w:t>
      </w:r>
      <w:r w:rsidRPr="00DF7D72">
        <w:rPr>
          <w:rtl/>
        </w:rPr>
        <w:t> </w:t>
      </w:r>
      <w:r w:rsidRPr="00DF7D72">
        <w:rPr>
          <w:rtl/>
        </w:rPr>
        <w:t> </w:t>
      </w:r>
      <w:r w:rsidRPr="00DF7D72">
        <w:rPr>
          <w:rtl/>
        </w:rPr>
        <w:t> </w:t>
      </w:r>
      <w:r w:rsidRPr="00DF7D72">
        <w:rPr>
          <w:rtl/>
        </w:rPr>
        <w:t> </w:t>
      </w:r>
      <w:r w:rsidRPr="00DF7D72">
        <w:rPr>
          <w:rtl/>
        </w:rPr>
        <w:fldChar w:fldCharType="end"/>
      </w:r>
    </w:p>
    <w:p w14:paraId="3AD23365" w14:textId="77777777" w:rsidR="0024190C" w:rsidRPr="00DF7D72" w:rsidRDefault="0024190C" w:rsidP="0024190C">
      <w:pPr>
        <w:pStyle w:val="Calibri"/>
        <w:pBdr>
          <w:top w:val="single" w:sz="4" w:space="4" w:color="F5FBFF"/>
          <w:left w:val="single" w:sz="4" w:space="6" w:color="F5FBFF"/>
          <w:bottom w:val="single" w:sz="4" w:space="0" w:color="F5FBFF"/>
          <w:right w:val="single" w:sz="4" w:space="6" w:color="F5FBFF"/>
        </w:pBdr>
        <w:shd w:val="clear" w:color="auto" w:fill="F5FBFF"/>
        <w:tabs>
          <w:tab w:val="clear" w:pos="515"/>
          <w:tab w:val="clear" w:pos="941"/>
          <w:tab w:val="left" w:pos="657"/>
        </w:tabs>
        <w:ind w:left="657" w:hanging="657"/>
        <w:rPr>
          <w:rtl/>
        </w:rPr>
      </w:pPr>
      <w:r w:rsidRPr="00DF7D72">
        <w:rPr>
          <w:rtl/>
        </w:rPr>
        <w:t xml:space="preserve">שם הכותב/ת: </w:t>
      </w:r>
      <w:r w:rsidRPr="00DF7D72">
        <w:rPr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F7D72">
        <w:rPr>
          <w:rtl/>
        </w:rPr>
        <w:instrText xml:space="preserve"> </w:instrText>
      </w:r>
      <w:r w:rsidRPr="00DF7D72">
        <w:instrText>FORMTEXT</w:instrText>
      </w:r>
      <w:r w:rsidRPr="00DF7D72">
        <w:rPr>
          <w:rtl/>
        </w:rPr>
        <w:instrText xml:space="preserve"> </w:instrText>
      </w:r>
      <w:r w:rsidRPr="00DF7D72">
        <w:rPr>
          <w:rtl/>
        </w:rPr>
      </w:r>
      <w:r w:rsidRPr="00DF7D72">
        <w:rPr>
          <w:rtl/>
        </w:rPr>
        <w:fldChar w:fldCharType="separate"/>
      </w:r>
      <w:r w:rsidRPr="00DF7D72">
        <w:rPr>
          <w:rtl/>
        </w:rPr>
        <w:t> </w:t>
      </w:r>
      <w:r w:rsidRPr="00DF7D72">
        <w:rPr>
          <w:rtl/>
        </w:rPr>
        <w:t> </w:t>
      </w:r>
      <w:r w:rsidRPr="00DF7D72">
        <w:rPr>
          <w:rtl/>
        </w:rPr>
        <w:t> </w:t>
      </w:r>
      <w:r w:rsidRPr="00DF7D72">
        <w:rPr>
          <w:rtl/>
        </w:rPr>
        <w:t> </w:t>
      </w:r>
      <w:r w:rsidRPr="00DF7D72">
        <w:rPr>
          <w:rtl/>
        </w:rPr>
        <w:t> </w:t>
      </w:r>
      <w:r w:rsidRPr="00DF7D72">
        <w:rPr>
          <w:rtl/>
        </w:rPr>
        <w:fldChar w:fldCharType="end"/>
      </w:r>
    </w:p>
    <w:p w14:paraId="2D0A7F90" w14:textId="77777777" w:rsidR="0024190C" w:rsidRPr="00DF7D72" w:rsidRDefault="0024190C" w:rsidP="0024190C">
      <w:pPr>
        <w:pStyle w:val="Calibri"/>
        <w:pBdr>
          <w:top w:val="single" w:sz="4" w:space="4" w:color="F5FBFF"/>
          <w:left w:val="single" w:sz="4" w:space="6" w:color="F5FBFF"/>
          <w:bottom w:val="single" w:sz="4" w:space="0" w:color="F5FBFF"/>
          <w:right w:val="single" w:sz="4" w:space="6" w:color="F5FBFF"/>
        </w:pBdr>
        <w:shd w:val="clear" w:color="auto" w:fill="F5FBFF"/>
        <w:tabs>
          <w:tab w:val="clear" w:pos="515"/>
          <w:tab w:val="clear" w:pos="941"/>
          <w:tab w:val="left" w:pos="657"/>
        </w:tabs>
        <w:ind w:left="657" w:hanging="657"/>
        <w:rPr>
          <w:rtl/>
        </w:rPr>
      </w:pPr>
      <w:r w:rsidRPr="00DF7D72">
        <w:rPr>
          <w:rtl/>
        </w:rPr>
        <w:t xml:space="preserve">היקף משוער (בעמודים/דקות): </w:t>
      </w:r>
    </w:p>
    <w:p w14:paraId="06CC70F0" w14:textId="77777777" w:rsidR="0024190C" w:rsidRPr="00DF7D72" w:rsidRDefault="0024190C" w:rsidP="0024190C">
      <w:pPr>
        <w:pStyle w:val="Calibri"/>
        <w:pBdr>
          <w:top w:val="single" w:sz="4" w:space="4" w:color="F5FBFF"/>
          <w:left w:val="single" w:sz="4" w:space="6" w:color="F5FBFF"/>
          <w:bottom w:val="single" w:sz="4" w:space="0" w:color="F5FBFF"/>
          <w:right w:val="single" w:sz="4" w:space="6" w:color="F5FBFF"/>
        </w:pBdr>
        <w:shd w:val="clear" w:color="auto" w:fill="F5FBFF"/>
        <w:tabs>
          <w:tab w:val="clear" w:pos="515"/>
          <w:tab w:val="clear" w:pos="941"/>
          <w:tab w:val="left" w:pos="657"/>
        </w:tabs>
        <w:ind w:left="657" w:hanging="657"/>
        <w:rPr>
          <w:rtl/>
        </w:rPr>
      </w:pPr>
      <w:r w:rsidRPr="00DF7D72">
        <w:rPr>
          <w:rtl/>
        </w:rPr>
        <w:t xml:space="preserve">מסלול הפיתוח: </w:t>
      </w:r>
      <w:r w:rsidRPr="00DF7D72">
        <w:rPr>
          <w:rtl/>
        </w:rPr>
        <w:t> </w:t>
      </w:r>
      <w:r w:rsidRPr="00DF7D72">
        <w:rPr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DF7D72">
        <w:rPr>
          <w:rtl/>
        </w:rPr>
        <w:instrText xml:space="preserve"> </w:instrText>
      </w:r>
      <w:r w:rsidRPr="00DF7D72">
        <w:instrText>FORMCHECKBOX</w:instrText>
      </w:r>
      <w:r w:rsidRPr="00DF7D72">
        <w:rPr>
          <w:rtl/>
        </w:rPr>
        <w:instrText xml:space="preserve"> </w:instrText>
      </w:r>
      <w:r w:rsidRPr="00DF7D72">
        <w:rPr>
          <w:rtl/>
        </w:rPr>
      </w:r>
      <w:r w:rsidRPr="00DF7D72">
        <w:rPr>
          <w:rtl/>
        </w:rPr>
        <w:fldChar w:fldCharType="separate"/>
      </w:r>
      <w:r w:rsidRPr="00DF7D72">
        <w:rPr>
          <w:rtl/>
        </w:rPr>
        <w:fldChar w:fldCharType="end"/>
      </w:r>
      <w:r w:rsidRPr="00DF7D72">
        <w:rPr>
          <w:rtl/>
        </w:rPr>
        <w:t> </w:t>
      </w:r>
      <w:r w:rsidRPr="00DF7D72">
        <w:rPr>
          <w:rtl/>
        </w:rPr>
        <w:t>לקהל הרחב</w:t>
      </w:r>
      <w:r w:rsidRPr="00DF7D72">
        <w:rPr>
          <w:rtl/>
        </w:rPr>
        <w:t> </w:t>
      </w:r>
      <w:r w:rsidRPr="00DF7D72">
        <w:rPr>
          <w:rtl/>
        </w:rPr>
        <w:t xml:space="preserve">         </w:t>
      </w:r>
      <w:r w:rsidRPr="00DF7D72">
        <w:rPr>
          <w:rtl/>
        </w:rPr>
        <w:tab/>
      </w:r>
      <w:r w:rsidRPr="00DF7D72">
        <w:rPr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DF7D72">
        <w:rPr>
          <w:rtl/>
        </w:rPr>
        <w:instrText xml:space="preserve"> </w:instrText>
      </w:r>
      <w:r w:rsidRPr="00DF7D72">
        <w:instrText>FORMCHECKBOX</w:instrText>
      </w:r>
      <w:r w:rsidRPr="00DF7D72">
        <w:rPr>
          <w:rtl/>
        </w:rPr>
        <w:instrText xml:space="preserve"> </w:instrText>
      </w:r>
      <w:r w:rsidRPr="00DF7D72">
        <w:rPr>
          <w:rtl/>
        </w:rPr>
      </w:r>
      <w:r w:rsidRPr="00DF7D72">
        <w:rPr>
          <w:rtl/>
        </w:rPr>
        <w:fldChar w:fldCharType="separate"/>
      </w:r>
      <w:r w:rsidRPr="00DF7D72">
        <w:rPr>
          <w:rtl/>
        </w:rPr>
        <w:fldChar w:fldCharType="end"/>
      </w:r>
      <w:r w:rsidRPr="00DF7D72">
        <w:rPr>
          <w:rtl/>
        </w:rPr>
        <w:t> </w:t>
      </w:r>
      <w:r w:rsidRPr="00DF7D72">
        <w:rPr>
          <w:rtl/>
        </w:rPr>
        <w:t>מהדורה פנימית</w:t>
      </w:r>
    </w:p>
    <w:p w14:paraId="14BDD2F1" w14:textId="6F3E7CEC" w:rsidR="00F25D3A" w:rsidRPr="00DF7D72" w:rsidRDefault="0024190C" w:rsidP="0024190C">
      <w:pPr>
        <w:pStyle w:val="Calibri"/>
        <w:pBdr>
          <w:top w:val="single" w:sz="4" w:space="4" w:color="F5FBFF"/>
          <w:left w:val="single" w:sz="4" w:space="6" w:color="F5FBFF"/>
          <w:bottom w:val="single" w:sz="4" w:space="8" w:color="F5FBFF"/>
          <w:right w:val="single" w:sz="4" w:space="6" w:color="F5FBFF"/>
        </w:pBdr>
        <w:shd w:val="clear" w:color="auto" w:fill="F5FBFF"/>
        <w:tabs>
          <w:tab w:val="clear" w:pos="515"/>
          <w:tab w:val="left" w:pos="657"/>
        </w:tabs>
        <w:ind w:left="657" w:hanging="657"/>
        <w:rPr>
          <w:rtl/>
        </w:rPr>
      </w:pPr>
      <w:r w:rsidRPr="00DF7D72">
        <w:rPr>
          <w:rtl/>
        </w:rPr>
        <w:t xml:space="preserve">מודפס:               </w:t>
      </w:r>
      <w:r w:rsidR="002445F7" w:rsidRPr="00DF7D72">
        <w:rPr>
          <w:rtl/>
        </w:rPr>
        <w:t xml:space="preserve"> </w:t>
      </w:r>
      <w:r w:rsidRPr="00DF7D72">
        <w:rPr>
          <w:rtl/>
        </w:rPr>
        <w:t xml:space="preserve">  </w:t>
      </w:r>
      <w:r w:rsidRPr="00DF7D72">
        <w:rPr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DF7D72">
        <w:rPr>
          <w:rtl/>
        </w:rPr>
        <w:instrText xml:space="preserve"> </w:instrText>
      </w:r>
      <w:r w:rsidRPr="00DF7D72">
        <w:instrText>FORMCHECKBOX</w:instrText>
      </w:r>
      <w:r w:rsidRPr="00DF7D72">
        <w:rPr>
          <w:rtl/>
        </w:rPr>
        <w:instrText xml:space="preserve"> </w:instrText>
      </w:r>
      <w:r w:rsidRPr="00DF7D72">
        <w:rPr>
          <w:rtl/>
        </w:rPr>
      </w:r>
      <w:r w:rsidRPr="00DF7D72">
        <w:rPr>
          <w:rtl/>
        </w:rPr>
        <w:fldChar w:fldCharType="separate"/>
      </w:r>
      <w:r w:rsidRPr="00DF7D72">
        <w:rPr>
          <w:rtl/>
        </w:rPr>
        <w:fldChar w:fldCharType="end"/>
      </w:r>
      <w:r w:rsidRPr="00DF7D72">
        <w:rPr>
          <w:rtl/>
        </w:rPr>
        <w:t> </w:t>
      </w:r>
      <w:r w:rsidRPr="00DF7D72">
        <w:rPr>
          <w:rtl/>
        </w:rPr>
        <w:t>כן</w:t>
      </w:r>
      <w:r w:rsidRPr="00DF7D72">
        <w:rPr>
          <w:rtl/>
        </w:rPr>
        <w:t> </w:t>
      </w:r>
      <w:r w:rsidRPr="00DF7D72">
        <w:rPr>
          <w:rtl/>
        </w:rPr>
        <w:t xml:space="preserve">                         </w:t>
      </w:r>
      <w:r w:rsidRPr="00DF7D72">
        <w:rPr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DF7D72">
        <w:rPr>
          <w:rtl/>
        </w:rPr>
        <w:instrText xml:space="preserve"> </w:instrText>
      </w:r>
      <w:r w:rsidRPr="00DF7D72">
        <w:instrText>FORMCHECKBOX</w:instrText>
      </w:r>
      <w:r w:rsidRPr="00DF7D72">
        <w:rPr>
          <w:rtl/>
        </w:rPr>
        <w:instrText xml:space="preserve"> </w:instrText>
      </w:r>
      <w:r w:rsidRPr="00DF7D72">
        <w:rPr>
          <w:rtl/>
        </w:rPr>
      </w:r>
      <w:r w:rsidRPr="00DF7D72">
        <w:rPr>
          <w:rtl/>
        </w:rPr>
        <w:fldChar w:fldCharType="separate"/>
      </w:r>
      <w:r w:rsidRPr="00DF7D72">
        <w:rPr>
          <w:rtl/>
        </w:rPr>
        <w:fldChar w:fldCharType="end"/>
      </w:r>
      <w:r w:rsidRPr="00DF7D72">
        <w:rPr>
          <w:rtl/>
        </w:rPr>
        <w:t> </w:t>
      </w:r>
      <w:r w:rsidRPr="00DF7D72">
        <w:rPr>
          <w:rtl/>
        </w:rPr>
        <w:t xml:space="preserve">לא </w:t>
      </w:r>
      <w:r w:rsidR="00F25D3A" w:rsidRPr="00DF7D72">
        <w:rPr>
          <w:rtl/>
        </w:rPr>
        <w:t> </w:t>
      </w:r>
      <w:r w:rsidR="00F25D3A" w:rsidRPr="00DF7D72">
        <w:rPr>
          <w:rtl/>
        </w:rPr>
        <w:t xml:space="preserve">                           </w:t>
      </w:r>
    </w:p>
    <w:p w14:paraId="052FF243" w14:textId="77777777" w:rsidR="00880AAE" w:rsidRPr="00DF7D72" w:rsidRDefault="00880AAE" w:rsidP="00880AAE">
      <w:pPr>
        <w:pStyle w:val="20"/>
        <w:spacing w:line="80" w:lineRule="exact"/>
        <w:jc w:val="left"/>
        <w:rPr>
          <w:rFonts w:asciiTheme="minorHAnsi" w:hAnsiTheme="minorHAnsi" w:cstheme="minorHAnsi"/>
          <w:rtl/>
        </w:rPr>
      </w:pPr>
    </w:p>
    <w:p w14:paraId="2B6E9A80" w14:textId="77777777" w:rsidR="00880AAE" w:rsidRPr="00DF7D72" w:rsidRDefault="00880AAE" w:rsidP="00880AAE">
      <w:pPr>
        <w:pStyle w:val="20"/>
        <w:spacing w:line="80" w:lineRule="exact"/>
        <w:jc w:val="left"/>
        <w:rPr>
          <w:rFonts w:asciiTheme="minorHAnsi" w:hAnsiTheme="minorHAnsi" w:cstheme="minorHAnsi"/>
          <w:rtl/>
        </w:rPr>
      </w:pPr>
    </w:p>
    <w:p w14:paraId="47485922" w14:textId="77777777" w:rsidR="002445F7" w:rsidRPr="00DF7D72" w:rsidRDefault="0082464E" w:rsidP="002445F7">
      <w:pPr>
        <w:pStyle w:val="Calibri-"/>
        <w:pBdr>
          <w:top w:val="single" w:sz="6" w:space="4" w:color="DFF2FD"/>
          <w:left w:val="single" w:sz="6" w:space="6" w:color="DFF2FD"/>
          <w:bottom w:val="single" w:sz="6" w:space="8" w:color="DFF2FD"/>
          <w:right w:val="single" w:sz="6" w:space="6" w:color="DFF2FD"/>
        </w:pBdr>
        <w:shd w:val="clear" w:color="auto" w:fill="DFF2FD"/>
        <w:rPr>
          <w:b/>
          <w:bCs/>
          <w:rtl/>
        </w:rPr>
      </w:pPr>
      <w:r w:rsidRPr="00DF7D72">
        <w:rPr>
          <w:b/>
          <w:bCs/>
          <w:rtl/>
        </w:rPr>
        <w:t>3.</w:t>
      </w:r>
      <w:r w:rsidR="006545C9" w:rsidRPr="00DF7D72">
        <w:rPr>
          <w:b/>
          <w:bCs/>
          <w:rtl/>
        </w:rPr>
        <w:t>2</w:t>
      </w:r>
      <w:r w:rsidR="00880AAE" w:rsidRPr="00DF7D72">
        <w:rPr>
          <w:b/>
          <w:bCs/>
          <w:rtl/>
        </w:rPr>
        <w:t> </w:t>
      </w:r>
      <w:r w:rsidR="002445F7" w:rsidRPr="00DF7D72">
        <w:rPr>
          <w:b/>
          <w:bCs/>
          <w:rtl/>
        </w:rPr>
        <w:t> </w:t>
      </w:r>
      <w:r w:rsidR="002445F7" w:rsidRPr="00DF7D72">
        <w:rPr>
          <w:b/>
          <w:bCs/>
          <w:rtl/>
        </w:rPr>
        <w:t>אם ההצעה כוללת סרט נרכש, יש לציין את פרטיו:</w:t>
      </w:r>
    </w:p>
    <w:p w14:paraId="5B8A4EE7" w14:textId="3D903CED" w:rsidR="0082464E" w:rsidRPr="00DF7D72" w:rsidRDefault="00880AAE" w:rsidP="002445F7">
      <w:pPr>
        <w:pStyle w:val="Calibri"/>
        <w:pBdr>
          <w:top w:val="single" w:sz="4" w:space="4" w:color="F5FEFF"/>
          <w:left w:val="single" w:sz="4" w:space="6" w:color="F5FEFF"/>
          <w:bottom w:val="single" w:sz="4" w:space="8" w:color="F5FEFF"/>
          <w:right w:val="single" w:sz="4" w:space="6" w:color="F5FEFF"/>
        </w:pBdr>
        <w:shd w:val="clear" w:color="auto" w:fill="F5FEFF"/>
        <w:rPr>
          <w:rtl/>
        </w:rPr>
      </w:pPr>
      <w:r w:rsidRPr="00DF7D72">
        <w:rPr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F7D72">
        <w:rPr>
          <w:rtl/>
        </w:rPr>
        <w:instrText xml:space="preserve"> </w:instrText>
      </w:r>
      <w:r w:rsidRPr="00DF7D72">
        <w:instrText>FORMTEXT</w:instrText>
      </w:r>
      <w:r w:rsidRPr="00DF7D72">
        <w:rPr>
          <w:rtl/>
        </w:rPr>
        <w:instrText xml:space="preserve"> </w:instrText>
      </w:r>
      <w:r w:rsidRPr="00DF7D72">
        <w:rPr>
          <w:rtl/>
        </w:rPr>
      </w:r>
      <w:r w:rsidRPr="00DF7D72">
        <w:rPr>
          <w:rtl/>
        </w:rPr>
        <w:fldChar w:fldCharType="separate"/>
      </w:r>
      <w:r w:rsidRPr="00DF7D72">
        <w:rPr>
          <w:rtl/>
        </w:rPr>
        <w:t> </w:t>
      </w:r>
      <w:r w:rsidRPr="00DF7D72">
        <w:rPr>
          <w:rtl/>
        </w:rPr>
        <w:t> </w:t>
      </w:r>
      <w:r w:rsidRPr="00DF7D72">
        <w:rPr>
          <w:rtl/>
        </w:rPr>
        <w:t> </w:t>
      </w:r>
      <w:r w:rsidRPr="00DF7D72">
        <w:rPr>
          <w:rtl/>
        </w:rPr>
        <w:t> </w:t>
      </w:r>
      <w:r w:rsidRPr="00DF7D72">
        <w:rPr>
          <w:rtl/>
        </w:rPr>
        <w:t> </w:t>
      </w:r>
      <w:r w:rsidRPr="00DF7D72">
        <w:rPr>
          <w:rtl/>
        </w:rPr>
        <w:fldChar w:fldCharType="end"/>
      </w:r>
    </w:p>
    <w:p w14:paraId="6401CA9C" w14:textId="77777777" w:rsidR="00880AAE" w:rsidRPr="00DF7D72" w:rsidRDefault="00880AAE" w:rsidP="00880AAE">
      <w:pPr>
        <w:pStyle w:val="20"/>
        <w:spacing w:line="80" w:lineRule="exact"/>
        <w:jc w:val="left"/>
        <w:rPr>
          <w:rFonts w:asciiTheme="minorHAnsi" w:hAnsiTheme="minorHAnsi" w:cstheme="minorHAnsi"/>
          <w:rtl/>
        </w:rPr>
      </w:pPr>
    </w:p>
    <w:p w14:paraId="32730295" w14:textId="77777777" w:rsidR="00643E37" w:rsidRPr="00DF7D72" w:rsidRDefault="00643E37" w:rsidP="00643E37">
      <w:pPr>
        <w:pStyle w:val="20"/>
        <w:spacing w:line="80" w:lineRule="exact"/>
        <w:jc w:val="left"/>
        <w:rPr>
          <w:rFonts w:asciiTheme="minorHAnsi" w:hAnsiTheme="minorHAnsi" w:cstheme="minorHAnsi"/>
          <w:rtl/>
        </w:rPr>
      </w:pPr>
    </w:p>
    <w:p w14:paraId="0636C20F" w14:textId="77777777" w:rsidR="006F231D" w:rsidRPr="00DF7D72" w:rsidRDefault="006F231D" w:rsidP="00643E37">
      <w:pPr>
        <w:pStyle w:val="20"/>
        <w:spacing w:line="80" w:lineRule="exact"/>
        <w:jc w:val="left"/>
        <w:rPr>
          <w:rFonts w:asciiTheme="minorHAnsi" w:hAnsiTheme="minorHAnsi" w:cstheme="minorHAnsi"/>
          <w:rtl/>
        </w:rPr>
      </w:pPr>
    </w:p>
    <w:p w14:paraId="3307BA2D" w14:textId="77777777" w:rsidR="006F231D" w:rsidRPr="00DF7D72" w:rsidRDefault="006F231D" w:rsidP="00643E37">
      <w:pPr>
        <w:pStyle w:val="20"/>
        <w:spacing w:line="80" w:lineRule="exact"/>
        <w:jc w:val="left"/>
        <w:rPr>
          <w:rFonts w:asciiTheme="minorHAnsi" w:hAnsiTheme="minorHAnsi" w:cstheme="minorHAnsi"/>
          <w:rtl/>
        </w:rPr>
      </w:pPr>
    </w:p>
    <w:p w14:paraId="64FD06EB" w14:textId="77777777" w:rsidR="006F231D" w:rsidRPr="00DF7D72" w:rsidRDefault="006F231D" w:rsidP="00643E37">
      <w:pPr>
        <w:pStyle w:val="20"/>
        <w:spacing w:line="80" w:lineRule="exact"/>
        <w:jc w:val="left"/>
        <w:rPr>
          <w:rFonts w:asciiTheme="minorHAnsi" w:hAnsiTheme="minorHAnsi" w:cstheme="minorHAnsi"/>
          <w:rtl/>
        </w:rPr>
      </w:pPr>
    </w:p>
    <w:p w14:paraId="32FD2BB3" w14:textId="77777777" w:rsidR="006F231D" w:rsidRPr="00DF7D72" w:rsidRDefault="006F231D" w:rsidP="00643E37">
      <w:pPr>
        <w:pStyle w:val="20"/>
        <w:spacing w:line="80" w:lineRule="exact"/>
        <w:jc w:val="left"/>
        <w:rPr>
          <w:rFonts w:asciiTheme="minorHAnsi" w:hAnsiTheme="minorHAnsi" w:cstheme="minorHAnsi"/>
          <w:rtl/>
        </w:rPr>
      </w:pPr>
    </w:p>
    <w:p w14:paraId="622C9AC0" w14:textId="77777777" w:rsidR="006F231D" w:rsidRPr="00DF7D72" w:rsidRDefault="006F231D" w:rsidP="00643E37">
      <w:pPr>
        <w:pStyle w:val="20"/>
        <w:spacing w:line="80" w:lineRule="exact"/>
        <w:jc w:val="left"/>
        <w:rPr>
          <w:rFonts w:asciiTheme="minorHAnsi" w:hAnsiTheme="minorHAnsi" w:cstheme="minorHAnsi"/>
          <w:rtl/>
        </w:rPr>
      </w:pPr>
    </w:p>
    <w:p w14:paraId="1272FE6C" w14:textId="77777777" w:rsidR="006F231D" w:rsidRPr="00DF7D72" w:rsidRDefault="006F231D" w:rsidP="00643E37">
      <w:pPr>
        <w:pStyle w:val="20"/>
        <w:spacing w:line="80" w:lineRule="exact"/>
        <w:jc w:val="left"/>
        <w:rPr>
          <w:rFonts w:asciiTheme="minorHAnsi" w:hAnsiTheme="minorHAnsi" w:cstheme="minorHAnsi"/>
          <w:rtl/>
        </w:rPr>
      </w:pPr>
    </w:p>
    <w:p w14:paraId="24D03F76" w14:textId="77777777" w:rsidR="006F231D" w:rsidRPr="00DF7D72" w:rsidRDefault="006F231D" w:rsidP="00643E37">
      <w:pPr>
        <w:pStyle w:val="20"/>
        <w:spacing w:line="80" w:lineRule="exact"/>
        <w:jc w:val="left"/>
        <w:rPr>
          <w:rFonts w:asciiTheme="minorHAnsi" w:hAnsiTheme="minorHAnsi" w:cstheme="minorHAnsi"/>
          <w:rtl/>
        </w:rPr>
      </w:pPr>
    </w:p>
    <w:p w14:paraId="0636428A" w14:textId="75575DE7" w:rsidR="00B26721" w:rsidRPr="00DF7D72" w:rsidRDefault="00B26721" w:rsidP="00B26721">
      <w:pPr>
        <w:pBdr>
          <w:top w:val="single" w:sz="2" w:space="4" w:color="92CDDC" w:themeColor="accent5" w:themeTint="99"/>
          <w:left w:val="single" w:sz="2" w:space="8" w:color="92CDDC" w:themeColor="accent5" w:themeTint="99"/>
          <w:bottom w:val="single" w:sz="2" w:space="8" w:color="92CDDC" w:themeColor="accent5" w:themeTint="99"/>
          <w:right w:val="single" w:sz="2" w:space="8" w:color="92CDDC" w:themeColor="accent5" w:themeTint="99"/>
        </w:pBdr>
        <w:shd w:val="clear" w:color="auto" w:fill="92CDDC" w:themeFill="accent5" w:themeFillTint="99"/>
        <w:tabs>
          <w:tab w:val="left" w:pos="1224"/>
        </w:tabs>
        <w:ind w:left="397" w:hanging="397"/>
        <w:jc w:val="left"/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</w:pPr>
      <w:r w:rsidRPr="00DF7D72"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  <w:t xml:space="preserve">4. אם אחד מחומרי הלימוד ישרת קורס נוסף, </w:t>
      </w:r>
      <w:r w:rsidRPr="00886048"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u w:val="single"/>
          <w:rtl/>
        </w:rPr>
        <w:t>יש למלא טופס מלווה נפרד עבור כל קורס</w:t>
      </w:r>
      <w:r w:rsidRPr="00DF7D72"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  <w:t xml:space="preserve"> ולציין כאן את שם הקורס הנוסף ומספרו:</w:t>
      </w:r>
      <w:r w:rsidRPr="00DF7D72"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  <w:br/>
        <w:t>שם הקורס:                                    מספר הקורס:</w:t>
      </w:r>
    </w:p>
    <w:p w14:paraId="0136EF8A" w14:textId="77777777" w:rsidR="00643E37" w:rsidRPr="00DF7D72" w:rsidRDefault="00643E37" w:rsidP="00643E37">
      <w:pPr>
        <w:rPr>
          <w:rFonts w:asciiTheme="minorHAnsi" w:hAnsiTheme="minorHAnsi" w:cstheme="minorHAnsi"/>
          <w:rtl/>
        </w:rPr>
      </w:pPr>
    </w:p>
    <w:p w14:paraId="339039B4" w14:textId="76F3F4A0" w:rsidR="00B465EB" w:rsidRPr="00DF7D72" w:rsidRDefault="00B26721" w:rsidP="00643E37">
      <w:pPr>
        <w:pBdr>
          <w:top w:val="single" w:sz="2" w:space="4" w:color="92CDDC" w:themeColor="accent5" w:themeTint="99"/>
          <w:left w:val="single" w:sz="2" w:space="8" w:color="92CDDC" w:themeColor="accent5" w:themeTint="99"/>
          <w:bottom w:val="single" w:sz="2" w:space="8" w:color="92CDDC" w:themeColor="accent5" w:themeTint="99"/>
          <w:right w:val="single" w:sz="2" w:space="8" w:color="92CDDC" w:themeColor="accent5" w:themeTint="99"/>
        </w:pBdr>
        <w:shd w:val="clear" w:color="auto" w:fill="92CDDC" w:themeFill="accent5" w:themeFillTint="99"/>
        <w:tabs>
          <w:tab w:val="left" w:pos="1224"/>
        </w:tabs>
        <w:ind w:left="397" w:hanging="397"/>
        <w:jc w:val="left"/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</w:pPr>
      <w:r w:rsidRPr="00DF7D72"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  <w:t>5</w:t>
      </w:r>
      <w:r w:rsidR="00B465EB" w:rsidRPr="00DF7D72"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  <w:t>.</w:t>
      </w:r>
      <w:r w:rsidR="00B465EB" w:rsidRPr="00DF7D72"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  <w:t> </w:t>
      </w:r>
      <w:r w:rsidR="00B465EB" w:rsidRPr="00DF7D72"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  <w:t xml:space="preserve">לוח זמנים </w:t>
      </w:r>
    </w:p>
    <w:p w14:paraId="3F028D8D" w14:textId="77777777" w:rsidR="00B465EB" w:rsidRPr="00DF7D72" w:rsidRDefault="00B465EB" w:rsidP="00B465EB">
      <w:pPr>
        <w:pStyle w:val="20"/>
        <w:spacing w:line="80" w:lineRule="exact"/>
        <w:jc w:val="left"/>
        <w:rPr>
          <w:rFonts w:asciiTheme="minorHAnsi" w:hAnsiTheme="minorHAnsi" w:cstheme="minorHAnsi"/>
          <w:rtl/>
        </w:rPr>
      </w:pPr>
    </w:p>
    <w:p w14:paraId="0FAAACA0" w14:textId="0E4CF702" w:rsidR="00510CBA" w:rsidRPr="00DF7D72" w:rsidRDefault="006F231D" w:rsidP="006F231D">
      <w:pPr>
        <w:rPr>
          <w:rFonts w:asciiTheme="minorHAnsi" w:hAnsiTheme="minorHAnsi" w:cstheme="minorHAnsi"/>
          <w:rtl/>
        </w:rPr>
      </w:pPr>
      <w:r w:rsidRPr="00DF7D72">
        <w:rPr>
          <w:rFonts w:asciiTheme="minorHAnsi" w:hAnsiTheme="minorHAnsi" w:cstheme="minorHAnsi"/>
          <w:b/>
          <w:bCs/>
          <w:rtl/>
        </w:rPr>
        <w:t>אופק הוראה (שנה וסמסטר):</w:t>
      </w:r>
      <w:r w:rsidRPr="00DF7D72">
        <w:rPr>
          <w:rFonts w:asciiTheme="minorHAnsi" w:hAnsiTheme="minorHAnsi" w:cstheme="minorHAnsi"/>
          <w:b/>
          <w:bCs/>
          <w:rtl/>
        </w:rPr>
        <w:t> </w:t>
      </w:r>
    </w:p>
    <w:p w14:paraId="21AD294E" w14:textId="02866081" w:rsidR="00510CBA" w:rsidRPr="00DF7D72" w:rsidRDefault="00B26721" w:rsidP="004F44BB">
      <w:pPr>
        <w:pBdr>
          <w:top w:val="single" w:sz="2" w:space="4" w:color="92CDDC" w:themeColor="accent5" w:themeTint="99"/>
          <w:left w:val="single" w:sz="2" w:space="8" w:color="92CDDC" w:themeColor="accent5" w:themeTint="99"/>
          <w:bottom w:val="single" w:sz="2" w:space="8" w:color="92CDDC" w:themeColor="accent5" w:themeTint="99"/>
          <w:right w:val="single" w:sz="2" w:space="8" w:color="92CDDC" w:themeColor="accent5" w:themeTint="99"/>
        </w:pBdr>
        <w:shd w:val="clear" w:color="auto" w:fill="92CDDC" w:themeFill="accent5" w:themeFillTint="99"/>
        <w:tabs>
          <w:tab w:val="left" w:pos="1224"/>
        </w:tabs>
        <w:ind w:left="397" w:hanging="397"/>
        <w:jc w:val="left"/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</w:pPr>
      <w:r w:rsidRPr="00DF7D72"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  <w:t>6</w:t>
      </w:r>
      <w:r w:rsidR="00510CBA" w:rsidRPr="00DF7D72"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  <w:t>.</w:t>
      </w:r>
      <w:r w:rsidR="00510CBA" w:rsidRPr="00DF7D72"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  <w:t> </w:t>
      </w:r>
      <w:r w:rsidR="00510CBA" w:rsidRPr="00DF7D72"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  <w:t xml:space="preserve">אישורים </w:t>
      </w:r>
    </w:p>
    <w:p w14:paraId="0B164B23" w14:textId="77777777" w:rsidR="00510CBA" w:rsidRPr="00DF7D72" w:rsidRDefault="00510CBA" w:rsidP="00510CBA">
      <w:pPr>
        <w:pStyle w:val="20"/>
        <w:spacing w:line="80" w:lineRule="exact"/>
        <w:jc w:val="left"/>
        <w:rPr>
          <w:rFonts w:asciiTheme="minorHAnsi" w:hAnsiTheme="minorHAnsi" w:cstheme="minorHAnsi"/>
          <w:rtl/>
        </w:rPr>
      </w:pPr>
    </w:p>
    <w:p w14:paraId="714D4139" w14:textId="1FC4901C" w:rsidR="00510CBA" w:rsidRPr="00DF7D72" w:rsidRDefault="00510CBA" w:rsidP="004F44BB">
      <w:pPr>
        <w:pStyle w:val="david"/>
        <w:pBdr>
          <w:top w:val="single" w:sz="4" w:space="4" w:color="F5FEFF"/>
          <w:left w:val="single" w:sz="4" w:space="6" w:color="F5FEFF"/>
          <w:bottom w:val="single" w:sz="4" w:space="8" w:color="F5FEFF"/>
          <w:right w:val="single" w:sz="4" w:space="6" w:color="F5FEFF"/>
        </w:pBdr>
        <w:shd w:val="clear" w:color="auto" w:fill="F5FEFF"/>
        <w:rPr>
          <w:rFonts w:asciiTheme="minorHAnsi" w:hAnsiTheme="minorHAnsi" w:cstheme="minorHAnsi"/>
          <w:b/>
          <w:bCs/>
        </w:rPr>
      </w:pPr>
      <w:r w:rsidRPr="00DF7D72">
        <w:rPr>
          <w:rFonts w:asciiTheme="minorHAnsi" w:hAnsiTheme="minorHAnsi" w:cstheme="minorHAnsi"/>
          <w:b/>
          <w:bCs/>
          <w:rtl/>
        </w:rPr>
        <w:t>אישור ראש</w:t>
      </w:r>
      <w:r w:rsidR="006F231D" w:rsidRPr="00DF7D72">
        <w:rPr>
          <w:rFonts w:asciiTheme="minorHAnsi" w:hAnsiTheme="minorHAnsi" w:cstheme="minorHAnsi"/>
          <w:b/>
          <w:bCs/>
          <w:rtl/>
        </w:rPr>
        <w:t xml:space="preserve">/ת </w:t>
      </w:r>
      <w:r w:rsidRPr="00DF7D72">
        <w:rPr>
          <w:rFonts w:asciiTheme="minorHAnsi" w:hAnsiTheme="minorHAnsi" w:cstheme="minorHAnsi"/>
          <w:b/>
          <w:bCs/>
          <w:rtl/>
        </w:rPr>
        <w:t>המחלקה:</w:t>
      </w:r>
    </w:p>
    <w:p w14:paraId="3BCC1ACC" w14:textId="77777777" w:rsidR="00510CBA" w:rsidRPr="00DF7D72" w:rsidRDefault="00510CBA" w:rsidP="004F44BB">
      <w:pPr>
        <w:pStyle w:val="david"/>
        <w:pBdr>
          <w:top w:val="single" w:sz="4" w:space="4" w:color="F5FEFF"/>
          <w:left w:val="single" w:sz="4" w:space="6" w:color="F5FEFF"/>
          <w:bottom w:val="single" w:sz="4" w:space="8" w:color="F5FEFF"/>
          <w:right w:val="single" w:sz="4" w:space="6" w:color="F5FEFF"/>
        </w:pBdr>
        <w:shd w:val="clear" w:color="auto" w:fill="F5FEFF"/>
        <w:tabs>
          <w:tab w:val="left" w:pos="2925"/>
          <w:tab w:val="left" w:pos="6185"/>
        </w:tabs>
        <w:spacing w:before="80" w:line="276" w:lineRule="auto"/>
        <w:rPr>
          <w:rFonts w:asciiTheme="minorHAnsi" w:hAnsiTheme="minorHAnsi" w:cstheme="minorHAnsi"/>
          <w:rtl/>
        </w:rPr>
      </w:pPr>
      <w:r w:rsidRPr="00DF7D72">
        <w:rPr>
          <w:rFonts w:asciiTheme="minorHAnsi" w:hAnsiTheme="minorHAnsi" w:cstheme="minorHAnsi"/>
          <w:rtl/>
        </w:rPr>
        <w:t xml:space="preserve">שם: </w:t>
      </w:r>
      <w:r w:rsidRPr="00DF7D72">
        <w:rPr>
          <w:rFonts w:asciiTheme="minorHAnsi" w:hAnsiTheme="minorHAnsi" w:cstheme="minorHAns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F7D72">
        <w:rPr>
          <w:rFonts w:asciiTheme="minorHAnsi" w:hAnsiTheme="minorHAnsi" w:cstheme="minorHAnsi"/>
          <w:rtl/>
        </w:rPr>
        <w:instrText xml:space="preserve"> </w:instrText>
      </w:r>
      <w:r w:rsidRPr="00DF7D72">
        <w:rPr>
          <w:rFonts w:asciiTheme="minorHAnsi" w:hAnsiTheme="minorHAnsi" w:cstheme="minorHAnsi"/>
        </w:rPr>
        <w:instrText>FORMTEXT</w:instrText>
      </w:r>
      <w:r w:rsidRPr="00DF7D72">
        <w:rPr>
          <w:rFonts w:asciiTheme="minorHAnsi" w:hAnsiTheme="minorHAnsi" w:cstheme="minorHAnsi"/>
          <w:rtl/>
        </w:rPr>
        <w:instrText xml:space="preserve"> </w:instrText>
      </w:r>
      <w:r w:rsidRPr="00DF7D72">
        <w:rPr>
          <w:rFonts w:asciiTheme="minorHAnsi" w:hAnsiTheme="minorHAnsi" w:cstheme="minorHAnsi"/>
          <w:rtl/>
        </w:rPr>
      </w:r>
      <w:r w:rsidRPr="00DF7D72">
        <w:rPr>
          <w:rFonts w:asciiTheme="minorHAnsi" w:hAnsiTheme="minorHAnsi" w:cstheme="minorHAnsi"/>
          <w:rtl/>
        </w:rPr>
        <w:fldChar w:fldCharType="separate"/>
      </w:r>
      <w:r w:rsidRPr="00DF7D72">
        <w:rPr>
          <w:rFonts w:asciiTheme="minorHAnsi" w:hAnsiTheme="minorHAnsi" w:cstheme="minorHAnsi"/>
          <w:rtl/>
        </w:rPr>
        <w:t> </w:t>
      </w:r>
      <w:r w:rsidRPr="00DF7D72">
        <w:rPr>
          <w:rFonts w:asciiTheme="minorHAnsi" w:hAnsiTheme="minorHAnsi" w:cstheme="minorHAnsi"/>
          <w:rtl/>
        </w:rPr>
        <w:t> </w:t>
      </w:r>
      <w:r w:rsidRPr="00DF7D72">
        <w:rPr>
          <w:rFonts w:asciiTheme="minorHAnsi" w:hAnsiTheme="minorHAnsi" w:cstheme="minorHAnsi"/>
          <w:rtl/>
        </w:rPr>
        <w:t> </w:t>
      </w:r>
      <w:r w:rsidRPr="00DF7D72">
        <w:rPr>
          <w:rFonts w:asciiTheme="minorHAnsi" w:hAnsiTheme="minorHAnsi" w:cstheme="minorHAnsi"/>
          <w:rtl/>
        </w:rPr>
        <w:t> </w:t>
      </w:r>
      <w:r w:rsidRPr="00DF7D72">
        <w:rPr>
          <w:rFonts w:asciiTheme="minorHAnsi" w:hAnsiTheme="minorHAnsi" w:cstheme="minorHAnsi"/>
          <w:rtl/>
        </w:rPr>
        <w:t> </w:t>
      </w:r>
      <w:r w:rsidRPr="00DF7D72">
        <w:rPr>
          <w:rFonts w:asciiTheme="minorHAnsi" w:hAnsiTheme="minorHAnsi" w:cstheme="minorHAnsi"/>
          <w:rtl/>
        </w:rPr>
        <w:fldChar w:fldCharType="end"/>
      </w:r>
      <w:r w:rsidRPr="00DF7D72">
        <w:rPr>
          <w:rFonts w:asciiTheme="minorHAnsi" w:hAnsiTheme="minorHAnsi" w:cstheme="minorHAnsi"/>
          <w:rtl/>
        </w:rPr>
        <w:tab/>
        <w:t xml:space="preserve">חתימה: </w:t>
      </w:r>
      <w:r w:rsidRPr="00DF7D72">
        <w:rPr>
          <w:rFonts w:asciiTheme="minorHAnsi" w:hAnsiTheme="minorHAnsi" w:cstheme="minorHAns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F7D72">
        <w:rPr>
          <w:rFonts w:asciiTheme="minorHAnsi" w:hAnsiTheme="minorHAnsi" w:cstheme="minorHAnsi"/>
          <w:rtl/>
        </w:rPr>
        <w:instrText xml:space="preserve"> </w:instrText>
      </w:r>
      <w:r w:rsidRPr="00DF7D72">
        <w:rPr>
          <w:rFonts w:asciiTheme="minorHAnsi" w:hAnsiTheme="minorHAnsi" w:cstheme="minorHAnsi"/>
        </w:rPr>
        <w:instrText>FORMTEXT</w:instrText>
      </w:r>
      <w:r w:rsidRPr="00DF7D72">
        <w:rPr>
          <w:rFonts w:asciiTheme="minorHAnsi" w:hAnsiTheme="minorHAnsi" w:cstheme="minorHAnsi"/>
          <w:rtl/>
        </w:rPr>
        <w:instrText xml:space="preserve"> </w:instrText>
      </w:r>
      <w:r w:rsidRPr="00DF7D72">
        <w:rPr>
          <w:rFonts w:asciiTheme="minorHAnsi" w:hAnsiTheme="minorHAnsi" w:cstheme="minorHAnsi"/>
          <w:rtl/>
        </w:rPr>
      </w:r>
      <w:r w:rsidRPr="00DF7D72">
        <w:rPr>
          <w:rFonts w:asciiTheme="minorHAnsi" w:hAnsiTheme="minorHAnsi" w:cstheme="minorHAnsi"/>
          <w:rtl/>
        </w:rPr>
        <w:fldChar w:fldCharType="separate"/>
      </w:r>
      <w:r w:rsidRPr="00DF7D72">
        <w:rPr>
          <w:rFonts w:asciiTheme="minorHAnsi" w:hAnsiTheme="minorHAnsi" w:cstheme="minorHAnsi"/>
          <w:rtl/>
        </w:rPr>
        <w:t> </w:t>
      </w:r>
      <w:r w:rsidRPr="00DF7D72">
        <w:rPr>
          <w:rFonts w:asciiTheme="minorHAnsi" w:hAnsiTheme="minorHAnsi" w:cstheme="minorHAnsi"/>
          <w:rtl/>
        </w:rPr>
        <w:t> </w:t>
      </w:r>
      <w:r w:rsidRPr="00DF7D72">
        <w:rPr>
          <w:rFonts w:asciiTheme="minorHAnsi" w:hAnsiTheme="minorHAnsi" w:cstheme="minorHAnsi"/>
          <w:rtl/>
        </w:rPr>
        <w:t> </w:t>
      </w:r>
      <w:r w:rsidRPr="00DF7D72">
        <w:rPr>
          <w:rFonts w:asciiTheme="minorHAnsi" w:hAnsiTheme="minorHAnsi" w:cstheme="minorHAnsi"/>
          <w:rtl/>
        </w:rPr>
        <w:t> </w:t>
      </w:r>
      <w:r w:rsidRPr="00DF7D72">
        <w:rPr>
          <w:rFonts w:asciiTheme="minorHAnsi" w:hAnsiTheme="minorHAnsi" w:cstheme="minorHAnsi"/>
          <w:rtl/>
        </w:rPr>
        <w:t> </w:t>
      </w:r>
      <w:r w:rsidRPr="00DF7D72">
        <w:rPr>
          <w:rFonts w:asciiTheme="minorHAnsi" w:hAnsiTheme="minorHAnsi" w:cstheme="minorHAnsi"/>
          <w:rtl/>
        </w:rPr>
        <w:fldChar w:fldCharType="end"/>
      </w:r>
      <w:r w:rsidRPr="00DF7D72">
        <w:rPr>
          <w:rFonts w:asciiTheme="minorHAnsi" w:hAnsiTheme="minorHAnsi" w:cstheme="minorHAnsi"/>
          <w:rtl/>
        </w:rPr>
        <w:tab/>
        <w:t xml:space="preserve">תאריך: </w:t>
      </w:r>
      <w:r w:rsidRPr="00DF7D72">
        <w:rPr>
          <w:rFonts w:asciiTheme="minorHAnsi" w:hAnsiTheme="minorHAnsi" w:cstheme="minorHAns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F7D72">
        <w:rPr>
          <w:rFonts w:asciiTheme="minorHAnsi" w:hAnsiTheme="minorHAnsi" w:cstheme="minorHAnsi"/>
          <w:rtl/>
        </w:rPr>
        <w:instrText xml:space="preserve"> </w:instrText>
      </w:r>
      <w:r w:rsidRPr="00DF7D72">
        <w:rPr>
          <w:rFonts w:asciiTheme="minorHAnsi" w:hAnsiTheme="minorHAnsi" w:cstheme="minorHAnsi"/>
        </w:rPr>
        <w:instrText>FORMTEXT</w:instrText>
      </w:r>
      <w:r w:rsidRPr="00DF7D72">
        <w:rPr>
          <w:rFonts w:asciiTheme="minorHAnsi" w:hAnsiTheme="minorHAnsi" w:cstheme="minorHAnsi"/>
          <w:rtl/>
        </w:rPr>
        <w:instrText xml:space="preserve"> </w:instrText>
      </w:r>
      <w:r w:rsidRPr="00DF7D72">
        <w:rPr>
          <w:rFonts w:asciiTheme="minorHAnsi" w:hAnsiTheme="minorHAnsi" w:cstheme="minorHAnsi"/>
          <w:rtl/>
        </w:rPr>
      </w:r>
      <w:r w:rsidRPr="00DF7D72">
        <w:rPr>
          <w:rFonts w:asciiTheme="minorHAnsi" w:hAnsiTheme="minorHAnsi" w:cstheme="minorHAnsi"/>
          <w:rtl/>
        </w:rPr>
        <w:fldChar w:fldCharType="separate"/>
      </w:r>
      <w:r w:rsidRPr="00DF7D72">
        <w:rPr>
          <w:rFonts w:asciiTheme="minorHAnsi" w:hAnsiTheme="minorHAnsi" w:cstheme="minorHAnsi"/>
          <w:rtl/>
        </w:rPr>
        <w:t> </w:t>
      </w:r>
      <w:r w:rsidRPr="00DF7D72">
        <w:rPr>
          <w:rFonts w:asciiTheme="minorHAnsi" w:hAnsiTheme="minorHAnsi" w:cstheme="minorHAnsi"/>
          <w:rtl/>
        </w:rPr>
        <w:t> </w:t>
      </w:r>
      <w:r w:rsidRPr="00DF7D72">
        <w:rPr>
          <w:rFonts w:asciiTheme="minorHAnsi" w:hAnsiTheme="minorHAnsi" w:cstheme="minorHAnsi"/>
          <w:rtl/>
        </w:rPr>
        <w:t> </w:t>
      </w:r>
      <w:r w:rsidRPr="00DF7D72">
        <w:rPr>
          <w:rFonts w:asciiTheme="minorHAnsi" w:hAnsiTheme="minorHAnsi" w:cstheme="minorHAnsi"/>
          <w:rtl/>
        </w:rPr>
        <w:t> </w:t>
      </w:r>
      <w:r w:rsidRPr="00DF7D72">
        <w:rPr>
          <w:rFonts w:asciiTheme="minorHAnsi" w:hAnsiTheme="minorHAnsi" w:cstheme="minorHAnsi"/>
          <w:rtl/>
        </w:rPr>
        <w:t> </w:t>
      </w:r>
      <w:r w:rsidRPr="00DF7D72">
        <w:rPr>
          <w:rFonts w:asciiTheme="minorHAnsi" w:hAnsiTheme="minorHAnsi" w:cstheme="minorHAnsi"/>
          <w:rtl/>
        </w:rPr>
        <w:fldChar w:fldCharType="end"/>
      </w:r>
    </w:p>
    <w:p w14:paraId="202CDDF3" w14:textId="77777777" w:rsidR="00510CBA" w:rsidRPr="00DF7D72" w:rsidRDefault="00510CBA" w:rsidP="00510CBA">
      <w:pPr>
        <w:pStyle w:val="20"/>
        <w:spacing w:line="80" w:lineRule="exact"/>
        <w:jc w:val="left"/>
        <w:rPr>
          <w:rFonts w:asciiTheme="minorHAnsi" w:hAnsiTheme="minorHAnsi" w:cstheme="minorHAnsi"/>
          <w:rtl/>
        </w:rPr>
      </w:pPr>
    </w:p>
    <w:p w14:paraId="744B84F2" w14:textId="72C2B9B6" w:rsidR="00510CBA" w:rsidRPr="00DF7D72" w:rsidRDefault="00510CBA" w:rsidP="00472DA5">
      <w:pPr>
        <w:pBdr>
          <w:top w:val="single" w:sz="6" w:space="4" w:color="DFF6FD"/>
          <w:left w:val="single" w:sz="6" w:space="6" w:color="DFF6FD"/>
          <w:bottom w:val="single" w:sz="6" w:space="8" w:color="DFF6FD"/>
          <w:right w:val="single" w:sz="6" w:space="6" w:color="DFF6FD"/>
        </w:pBdr>
        <w:shd w:val="clear" w:color="auto" w:fill="DFF6FD"/>
        <w:tabs>
          <w:tab w:val="left" w:pos="941"/>
        </w:tabs>
        <w:ind w:left="397" w:hanging="397"/>
        <w:jc w:val="left"/>
        <w:rPr>
          <w:rFonts w:asciiTheme="minorHAnsi" w:hAnsiTheme="minorHAnsi" w:cstheme="minorHAnsi"/>
          <w:b/>
          <w:bCs/>
        </w:rPr>
      </w:pPr>
      <w:r w:rsidRPr="00DF7D72">
        <w:rPr>
          <w:rFonts w:asciiTheme="minorHAnsi" w:hAnsiTheme="minorHAnsi" w:cstheme="minorHAnsi"/>
          <w:b/>
          <w:bCs/>
          <w:rtl/>
        </w:rPr>
        <w:t>אישור דיק</w:t>
      </w:r>
      <w:r w:rsidR="006F231D" w:rsidRPr="00DF7D72">
        <w:rPr>
          <w:rFonts w:asciiTheme="minorHAnsi" w:hAnsiTheme="minorHAnsi" w:cstheme="minorHAnsi"/>
          <w:b/>
          <w:bCs/>
          <w:rtl/>
        </w:rPr>
        <w:t>נ/ית</w:t>
      </w:r>
      <w:r w:rsidRPr="00DF7D72">
        <w:rPr>
          <w:rFonts w:asciiTheme="minorHAnsi" w:hAnsiTheme="minorHAnsi" w:cstheme="minorHAnsi"/>
          <w:b/>
          <w:bCs/>
          <w:rtl/>
        </w:rPr>
        <w:t xml:space="preserve"> פיתוח וטכנולוגיות למידה</w:t>
      </w:r>
      <w:r w:rsidR="006F231D" w:rsidRPr="00DF7D72">
        <w:rPr>
          <w:rFonts w:asciiTheme="minorHAnsi" w:hAnsiTheme="minorHAnsi" w:cstheme="minorHAnsi"/>
          <w:b/>
          <w:bCs/>
          <w:rtl/>
        </w:rPr>
        <w:t>:</w:t>
      </w:r>
    </w:p>
    <w:p w14:paraId="103837AC" w14:textId="77777777" w:rsidR="00510CBA" w:rsidRPr="00DF7D72" w:rsidRDefault="00510CBA" w:rsidP="00472DA5">
      <w:pPr>
        <w:pBdr>
          <w:top w:val="single" w:sz="6" w:space="4" w:color="DFF6FD"/>
          <w:left w:val="single" w:sz="6" w:space="6" w:color="DFF6FD"/>
          <w:bottom w:val="single" w:sz="6" w:space="8" w:color="DFF6FD"/>
          <w:right w:val="single" w:sz="6" w:space="6" w:color="DFF6FD"/>
        </w:pBdr>
        <w:shd w:val="clear" w:color="auto" w:fill="DFF6FD"/>
        <w:tabs>
          <w:tab w:val="left" w:pos="941"/>
          <w:tab w:val="left" w:pos="2925"/>
          <w:tab w:val="left" w:pos="6185"/>
        </w:tabs>
        <w:spacing w:before="80" w:line="276" w:lineRule="auto"/>
        <w:ind w:left="397" w:hanging="397"/>
        <w:jc w:val="left"/>
        <w:rPr>
          <w:rFonts w:asciiTheme="minorHAnsi" w:hAnsiTheme="minorHAnsi" w:cstheme="minorHAnsi"/>
          <w:rtl/>
        </w:rPr>
      </w:pPr>
      <w:r w:rsidRPr="00DF7D72">
        <w:rPr>
          <w:rFonts w:asciiTheme="minorHAnsi" w:hAnsiTheme="minorHAnsi" w:cstheme="minorHAnsi"/>
          <w:rtl/>
        </w:rPr>
        <w:t xml:space="preserve">שם: </w:t>
      </w:r>
      <w:r w:rsidRPr="00DF7D72">
        <w:rPr>
          <w:rFonts w:asciiTheme="minorHAnsi" w:hAnsiTheme="minorHAnsi" w:cstheme="minorHAns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F7D72">
        <w:rPr>
          <w:rFonts w:asciiTheme="minorHAnsi" w:hAnsiTheme="minorHAnsi" w:cstheme="minorHAnsi"/>
          <w:rtl/>
        </w:rPr>
        <w:instrText xml:space="preserve"> </w:instrText>
      </w:r>
      <w:r w:rsidRPr="00DF7D72">
        <w:rPr>
          <w:rFonts w:asciiTheme="minorHAnsi" w:hAnsiTheme="minorHAnsi" w:cstheme="minorHAnsi"/>
        </w:rPr>
        <w:instrText>FORMTEXT</w:instrText>
      </w:r>
      <w:r w:rsidRPr="00DF7D72">
        <w:rPr>
          <w:rFonts w:asciiTheme="minorHAnsi" w:hAnsiTheme="minorHAnsi" w:cstheme="minorHAnsi"/>
          <w:rtl/>
        </w:rPr>
        <w:instrText xml:space="preserve"> </w:instrText>
      </w:r>
      <w:r w:rsidRPr="00DF7D72">
        <w:rPr>
          <w:rFonts w:asciiTheme="minorHAnsi" w:hAnsiTheme="minorHAnsi" w:cstheme="minorHAnsi"/>
          <w:rtl/>
        </w:rPr>
      </w:r>
      <w:r w:rsidRPr="00DF7D72">
        <w:rPr>
          <w:rFonts w:asciiTheme="minorHAnsi" w:hAnsiTheme="minorHAnsi" w:cstheme="minorHAnsi"/>
          <w:rtl/>
        </w:rPr>
        <w:fldChar w:fldCharType="separate"/>
      </w:r>
      <w:r w:rsidRPr="00DF7D72">
        <w:rPr>
          <w:rFonts w:asciiTheme="minorHAnsi" w:hAnsiTheme="minorHAnsi" w:cstheme="minorHAnsi"/>
          <w:rtl/>
        </w:rPr>
        <w:t> </w:t>
      </w:r>
      <w:r w:rsidRPr="00DF7D72">
        <w:rPr>
          <w:rFonts w:asciiTheme="minorHAnsi" w:hAnsiTheme="minorHAnsi" w:cstheme="minorHAnsi"/>
          <w:rtl/>
        </w:rPr>
        <w:t> </w:t>
      </w:r>
      <w:r w:rsidRPr="00DF7D72">
        <w:rPr>
          <w:rFonts w:asciiTheme="minorHAnsi" w:hAnsiTheme="minorHAnsi" w:cstheme="minorHAnsi"/>
          <w:rtl/>
        </w:rPr>
        <w:t> </w:t>
      </w:r>
      <w:r w:rsidRPr="00DF7D72">
        <w:rPr>
          <w:rFonts w:asciiTheme="minorHAnsi" w:hAnsiTheme="minorHAnsi" w:cstheme="minorHAnsi"/>
          <w:rtl/>
        </w:rPr>
        <w:t> </w:t>
      </w:r>
      <w:r w:rsidRPr="00DF7D72">
        <w:rPr>
          <w:rFonts w:asciiTheme="minorHAnsi" w:hAnsiTheme="minorHAnsi" w:cstheme="minorHAnsi"/>
          <w:rtl/>
        </w:rPr>
        <w:t> </w:t>
      </w:r>
      <w:r w:rsidRPr="00DF7D72">
        <w:rPr>
          <w:rFonts w:asciiTheme="minorHAnsi" w:hAnsiTheme="minorHAnsi" w:cstheme="minorHAnsi"/>
          <w:rtl/>
        </w:rPr>
        <w:fldChar w:fldCharType="end"/>
      </w:r>
      <w:r w:rsidRPr="00DF7D72">
        <w:rPr>
          <w:rFonts w:asciiTheme="minorHAnsi" w:hAnsiTheme="minorHAnsi" w:cstheme="minorHAnsi"/>
          <w:rtl/>
        </w:rPr>
        <w:tab/>
        <w:t xml:space="preserve">חתימה: </w:t>
      </w:r>
      <w:r w:rsidRPr="00DF7D72">
        <w:rPr>
          <w:rFonts w:asciiTheme="minorHAnsi" w:hAnsiTheme="minorHAnsi" w:cstheme="minorHAns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F7D72">
        <w:rPr>
          <w:rFonts w:asciiTheme="minorHAnsi" w:hAnsiTheme="minorHAnsi" w:cstheme="minorHAnsi"/>
          <w:rtl/>
        </w:rPr>
        <w:instrText xml:space="preserve"> </w:instrText>
      </w:r>
      <w:r w:rsidRPr="00DF7D72">
        <w:rPr>
          <w:rFonts w:asciiTheme="minorHAnsi" w:hAnsiTheme="minorHAnsi" w:cstheme="minorHAnsi"/>
        </w:rPr>
        <w:instrText>FORMTEXT</w:instrText>
      </w:r>
      <w:r w:rsidRPr="00DF7D72">
        <w:rPr>
          <w:rFonts w:asciiTheme="minorHAnsi" w:hAnsiTheme="minorHAnsi" w:cstheme="minorHAnsi"/>
          <w:rtl/>
        </w:rPr>
        <w:instrText xml:space="preserve"> </w:instrText>
      </w:r>
      <w:r w:rsidRPr="00DF7D72">
        <w:rPr>
          <w:rFonts w:asciiTheme="minorHAnsi" w:hAnsiTheme="minorHAnsi" w:cstheme="minorHAnsi"/>
          <w:rtl/>
        </w:rPr>
      </w:r>
      <w:r w:rsidRPr="00DF7D72">
        <w:rPr>
          <w:rFonts w:asciiTheme="minorHAnsi" w:hAnsiTheme="minorHAnsi" w:cstheme="minorHAnsi"/>
          <w:rtl/>
        </w:rPr>
        <w:fldChar w:fldCharType="separate"/>
      </w:r>
      <w:r w:rsidRPr="00DF7D72">
        <w:rPr>
          <w:rFonts w:asciiTheme="minorHAnsi" w:hAnsiTheme="minorHAnsi" w:cstheme="minorHAnsi"/>
          <w:rtl/>
        </w:rPr>
        <w:t> </w:t>
      </w:r>
      <w:r w:rsidRPr="00DF7D72">
        <w:rPr>
          <w:rFonts w:asciiTheme="minorHAnsi" w:hAnsiTheme="minorHAnsi" w:cstheme="minorHAnsi"/>
          <w:rtl/>
        </w:rPr>
        <w:t> </w:t>
      </w:r>
      <w:r w:rsidRPr="00DF7D72">
        <w:rPr>
          <w:rFonts w:asciiTheme="minorHAnsi" w:hAnsiTheme="minorHAnsi" w:cstheme="minorHAnsi"/>
          <w:rtl/>
        </w:rPr>
        <w:t> </w:t>
      </w:r>
      <w:r w:rsidRPr="00DF7D72">
        <w:rPr>
          <w:rFonts w:asciiTheme="minorHAnsi" w:hAnsiTheme="minorHAnsi" w:cstheme="minorHAnsi"/>
          <w:rtl/>
        </w:rPr>
        <w:t> </w:t>
      </w:r>
      <w:r w:rsidRPr="00DF7D72">
        <w:rPr>
          <w:rFonts w:asciiTheme="minorHAnsi" w:hAnsiTheme="minorHAnsi" w:cstheme="minorHAnsi"/>
          <w:rtl/>
        </w:rPr>
        <w:t> </w:t>
      </w:r>
      <w:r w:rsidRPr="00DF7D72">
        <w:rPr>
          <w:rFonts w:asciiTheme="minorHAnsi" w:hAnsiTheme="minorHAnsi" w:cstheme="minorHAnsi"/>
          <w:rtl/>
        </w:rPr>
        <w:fldChar w:fldCharType="end"/>
      </w:r>
      <w:r w:rsidRPr="00DF7D72">
        <w:rPr>
          <w:rFonts w:asciiTheme="minorHAnsi" w:hAnsiTheme="minorHAnsi" w:cstheme="minorHAnsi"/>
          <w:rtl/>
        </w:rPr>
        <w:tab/>
        <w:t xml:space="preserve">תאריך: </w:t>
      </w:r>
      <w:r w:rsidRPr="00DF7D72">
        <w:rPr>
          <w:rFonts w:asciiTheme="minorHAnsi" w:hAnsiTheme="minorHAnsi" w:cstheme="minorHAns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F7D72">
        <w:rPr>
          <w:rFonts w:asciiTheme="minorHAnsi" w:hAnsiTheme="minorHAnsi" w:cstheme="minorHAnsi"/>
          <w:rtl/>
        </w:rPr>
        <w:instrText xml:space="preserve"> </w:instrText>
      </w:r>
      <w:r w:rsidRPr="00DF7D72">
        <w:rPr>
          <w:rFonts w:asciiTheme="minorHAnsi" w:hAnsiTheme="minorHAnsi" w:cstheme="minorHAnsi"/>
        </w:rPr>
        <w:instrText>FORMTEXT</w:instrText>
      </w:r>
      <w:r w:rsidRPr="00DF7D72">
        <w:rPr>
          <w:rFonts w:asciiTheme="minorHAnsi" w:hAnsiTheme="minorHAnsi" w:cstheme="minorHAnsi"/>
          <w:rtl/>
        </w:rPr>
        <w:instrText xml:space="preserve"> </w:instrText>
      </w:r>
      <w:r w:rsidRPr="00DF7D72">
        <w:rPr>
          <w:rFonts w:asciiTheme="minorHAnsi" w:hAnsiTheme="minorHAnsi" w:cstheme="minorHAnsi"/>
          <w:rtl/>
        </w:rPr>
      </w:r>
      <w:r w:rsidRPr="00DF7D72">
        <w:rPr>
          <w:rFonts w:asciiTheme="minorHAnsi" w:hAnsiTheme="minorHAnsi" w:cstheme="minorHAnsi"/>
          <w:rtl/>
        </w:rPr>
        <w:fldChar w:fldCharType="separate"/>
      </w:r>
      <w:r w:rsidRPr="00DF7D72">
        <w:rPr>
          <w:rFonts w:asciiTheme="minorHAnsi" w:hAnsiTheme="minorHAnsi" w:cstheme="minorHAnsi"/>
          <w:rtl/>
        </w:rPr>
        <w:t> </w:t>
      </w:r>
      <w:r w:rsidRPr="00DF7D72">
        <w:rPr>
          <w:rFonts w:asciiTheme="minorHAnsi" w:hAnsiTheme="minorHAnsi" w:cstheme="minorHAnsi"/>
          <w:rtl/>
        </w:rPr>
        <w:t> </w:t>
      </w:r>
      <w:r w:rsidRPr="00DF7D72">
        <w:rPr>
          <w:rFonts w:asciiTheme="minorHAnsi" w:hAnsiTheme="minorHAnsi" w:cstheme="minorHAnsi"/>
          <w:rtl/>
        </w:rPr>
        <w:t> </w:t>
      </w:r>
      <w:r w:rsidRPr="00DF7D72">
        <w:rPr>
          <w:rFonts w:asciiTheme="minorHAnsi" w:hAnsiTheme="minorHAnsi" w:cstheme="minorHAnsi"/>
          <w:rtl/>
        </w:rPr>
        <w:t> </w:t>
      </w:r>
      <w:r w:rsidRPr="00DF7D72">
        <w:rPr>
          <w:rFonts w:asciiTheme="minorHAnsi" w:hAnsiTheme="minorHAnsi" w:cstheme="minorHAnsi"/>
          <w:rtl/>
        </w:rPr>
        <w:t> </w:t>
      </w:r>
      <w:r w:rsidRPr="00DF7D72">
        <w:rPr>
          <w:rFonts w:asciiTheme="minorHAnsi" w:hAnsiTheme="minorHAnsi" w:cstheme="minorHAnsi"/>
          <w:rtl/>
        </w:rPr>
        <w:fldChar w:fldCharType="end"/>
      </w:r>
    </w:p>
    <w:p w14:paraId="57BC696C" w14:textId="77777777" w:rsidR="00476207" w:rsidRPr="00DF7D72" w:rsidRDefault="00476207" w:rsidP="007B1879">
      <w:pPr>
        <w:spacing w:line="160" w:lineRule="exact"/>
        <w:rPr>
          <w:rFonts w:asciiTheme="minorHAnsi" w:hAnsiTheme="minorHAnsi" w:cstheme="minorHAnsi"/>
          <w:rtl/>
        </w:rPr>
      </w:pPr>
    </w:p>
    <w:sectPr w:rsidR="00476207" w:rsidRPr="00DF7D72" w:rsidSect="00E70CD1">
      <w:pgSz w:w="11906" w:h="16838"/>
      <w:pgMar w:top="1134" w:right="1797" w:bottom="1134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A064D" w14:textId="77777777" w:rsidR="00A151FB" w:rsidRDefault="00A151FB">
      <w:pPr>
        <w:spacing w:line="240" w:lineRule="auto"/>
      </w:pPr>
      <w:r>
        <w:separator/>
      </w:r>
    </w:p>
  </w:endnote>
  <w:endnote w:type="continuationSeparator" w:id="0">
    <w:p w14:paraId="64F39A9A" w14:textId="77777777" w:rsidR="00A151FB" w:rsidRDefault="00A151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lid Math One">
    <w:charset w:val="02"/>
    <w:family w:val="roman"/>
    <w:pitch w:val="variable"/>
    <w:sig w:usb0="8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DejaVu Sans">
    <w:altName w:val="Times New Roman"/>
    <w:charset w:val="00"/>
    <w:family w:val="swiss"/>
    <w:pitch w:val="variable"/>
    <w:sig w:usb0="00000000" w:usb1="D200FDFF" w:usb2="0A046029" w:usb3="00000000" w:csb0="800001FF" w:csb1="00000000"/>
  </w:font>
  <w:font w:name="Tahoma">
    <w:panose1 w:val="020B0604030504040204"/>
    <w:charset w:val="B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E2501" w14:textId="77777777" w:rsidR="00A151FB" w:rsidRDefault="00A151FB">
      <w:pPr>
        <w:spacing w:line="240" w:lineRule="auto"/>
      </w:pPr>
      <w:r>
        <w:separator/>
      </w:r>
    </w:p>
  </w:footnote>
  <w:footnote w:type="continuationSeparator" w:id="0">
    <w:p w14:paraId="573EDC5F" w14:textId="77777777" w:rsidR="00A151FB" w:rsidRDefault="00A151FB">
      <w:pPr>
        <w:spacing w:line="240" w:lineRule="auto"/>
      </w:pPr>
      <w:r>
        <w:continuationSeparator/>
      </w:r>
    </w:p>
  </w:footnote>
  <w:footnote w:id="1">
    <w:p w14:paraId="5848A617" w14:textId="69C91990" w:rsidR="0082464E" w:rsidRPr="008163CC" w:rsidRDefault="00DF7D72" w:rsidP="00DF7D72">
      <w:pPr>
        <w:pStyle w:val="a7"/>
        <w:numPr>
          <w:ilvl w:val="0"/>
          <w:numId w:val="40"/>
        </w:numPr>
        <w:rPr>
          <w:rFonts w:ascii="Arial" w:hAnsi="Arial"/>
          <w:szCs w:val="18"/>
          <w:rtl/>
        </w:rPr>
      </w:pPr>
      <w:r w:rsidRPr="00DF7D72">
        <w:rPr>
          <w:rFonts w:asciiTheme="minorHAnsi" w:hAnsiTheme="minorHAnsi" w:cstheme="minorHAnsi"/>
          <w:b/>
          <w:bCs/>
          <w:sz w:val="20"/>
          <w:szCs w:val="20"/>
          <w:rtl/>
        </w:rPr>
        <w:t>מלווה פנימי/ת</w:t>
      </w:r>
      <w:r w:rsidRPr="00DF7D72">
        <w:rPr>
          <w:rFonts w:asciiTheme="minorHAnsi" w:hAnsiTheme="minorHAnsi" w:cstheme="minorHAnsi"/>
          <w:sz w:val="20"/>
          <w:szCs w:val="20"/>
          <w:rtl/>
        </w:rPr>
        <w:t xml:space="preserve"> – כאשר מדובר בפיתוח/שכתוב קורס ראשון באו"פ של המפתח/ת, הם ילֻוו באיש/אשת סגל אקדמי בכיר/ה מהמחלקה הרלוונטית באו"פ עם ניסיון בפיתוח קורסים באו"פ.</w:t>
      </w:r>
    </w:p>
  </w:footnote>
  <w:footnote w:id="2">
    <w:p w14:paraId="6422A9D9" w14:textId="4AB55C9D" w:rsidR="00DF7D72" w:rsidRPr="00DF7D72" w:rsidRDefault="00DF7D72" w:rsidP="00DF7D72">
      <w:pPr>
        <w:pStyle w:val="a7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  <w:rtl/>
        </w:rPr>
      </w:pPr>
      <w:r w:rsidRPr="00DF7D72">
        <w:rPr>
          <w:rFonts w:asciiTheme="minorHAnsi" w:hAnsiTheme="minorHAnsi" w:cstheme="minorHAnsi"/>
          <w:b/>
          <w:bCs/>
          <w:sz w:val="20"/>
          <w:szCs w:val="20"/>
          <w:rtl/>
        </w:rPr>
        <w:t>אחראי/ת אקדמי/ת לפיתוח</w:t>
      </w:r>
      <w:r w:rsidRPr="00DF7D72">
        <w:rPr>
          <w:rFonts w:asciiTheme="minorHAnsi" w:hAnsiTheme="minorHAnsi" w:cstheme="minorHAnsi"/>
          <w:sz w:val="20"/>
          <w:szCs w:val="20"/>
          <w:rtl/>
        </w:rPr>
        <w:t xml:space="preserve"> – כאשר המפתח/ת הם מומחים מקצועיים, ללא מינוי אקדמי, ימונו להם אחראי/ת אקדמי/ת בדרגת מרצה ומעלה באו"פ (שסיימו פיתוח קורס אחד לפחות באו"פ) או בדרגת מרצה בכיר/ה לפחות מאוניברסיטה אחרת, שיהיו אחראים על התוכן האקדמי של החומר שיפותח.</w:t>
      </w:r>
    </w:p>
    <w:p w14:paraId="7618A2BC" w14:textId="20DAC3C0" w:rsidR="0082464E" w:rsidRPr="008163CC" w:rsidRDefault="0082464E" w:rsidP="00DF7D72">
      <w:pPr>
        <w:pStyle w:val="a7"/>
        <w:rPr>
          <w:rFonts w:ascii="Arial" w:hAnsi="Arial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8DE3F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C833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A0E2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A4CF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DAC8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58F7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F656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C41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1E3E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526A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94FF9"/>
    <w:multiLevelType w:val="hybridMultilevel"/>
    <w:tmpl w:val="82FA1296"/>
    <w:lvl w:ilvl="0" w:tplc="497EEFBE">
      <w:start w:val="1"/>
      <w:numFmt w:val="bullet"/>
      <w:lvlText w:val=""/>
      <w:lvlJc w:val="left"/>
      <w:pPr>
        <w:tabs>
          <w:tab w:val="num" w:pos="340"/>
        </w:tabs>
        <w:ind w:left="340" w:hanging="340"/>
      </w:pPr>
      <w:rPr>
        <w:rFonts w:ascii="Euclid Math One" w:hAnsi="Euclid Math On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144F7D"/>
    <w:multiLevelType w:val="hybridMultilevel"/>
    <w:tmpl w:val="8780C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8B0FBC"/>
    <w:multiLevelType w:val="hybridMultilevel"/>
    <w:tmpl w:val="46D83664"/>
    <w:lvl w:ilvl="0" w:tplc="497EEFBE">
      <w:start w:val="1"/>
      <w:numFmt w:val="bullet"/>
      <w:lvlText w:val=""/>
      <w:lvlJc w:val="left"/>
      <w:pPr>
        <w:tabs>
          <w:tab w:val="num" w:pos="340"/>
        </w:tabs>
        <w:ind w:left="340" w:hanging="340"/>
      </w:pPr>
      <w:rPr>
        <w:rFonts w:ascii="Euclid Math One" w:hAnsi="Euclid Math On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496B45"/>
    <w:multiLevelType w:val="hybridMultilevel"/>
    <w:tmpl w:val="2DD0089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E95E43"/>
    <w:multiLevelType w:val="hybridMultilevel"/>
    <w:tmpl w:val="CDB2C400"/>
    <w:lvl w:ilvl="0" w:tplc="9CE0A6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547652"/>
    <w:multiLevelType w:val="hybridMultilevel"/>
    <w:tmpl w:val="D770A1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A610E"/>
    <w:multiLevelType w:val="hybridMultilevel"/>
    <w:tmpl w:val="03784B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617396"/>
    <w:multiLevelType w:val="hybridMultilevel"/>
    <w:tmpl w:val="36722A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AD1C6A"/>
    <w:multiLevelType w:val="hybridMultilevel"/>
    <w:tmpl w:val="6496281A"/>
    <w:lvl w:ilvl="0" w:tplc="497EEFBE">
      <w:start w:val="1"/>
      <w:numFmt w:val="bullet"/>
      <w:lvlText w:val=""/>
      <w:lvlJc w:val="left"/>
      <w:pPr>
        <w:tabs>
          <w:tab w:val="num" w:pos="340"/>
        </w:tabs>
        <w:ind w:left="340" w:hanging="340"/>
      </w:pPr>
      <w:rPr>
        <w:rFonts w:ascii="Euclid Math One" w:hAnsi="Euclid Math On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7B67CF"/>
    <w:multiLevelType w:val="hybridMultilevel"/>
    <w:tmpl w:val="95567458"/>
    <w:lvl w:ilvl="0" w:tplc="50FEA3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31766C"/>
    <w:multiLevelType w:val="hybridMultilevel"/>
    <w:tmpl w:val="839219FC"/>
    <w:lvl w:ilvl="0" w:tplc="1D828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3323397"/>
    <w:multiLevelType w:val="hybridMultilevel"/>
    <w:tmpl w:val="C64612C2"/>
    <w:lvl w:ilvl="0" w:tplc="497EEFBE">
      <w:start w:val="1"/>
      <w:numFmt w:val="bullet"/>
      <w:lvlText w:val=""/>
      <w:lvlJc w:val="left"/>
      <w:pPr>
        <w:ind w:left="360" w:hanging="360"/>
      </w:pPr>
      <w:rPr>
        <w:rFonts w:ascii="Euclid Math One" w:hAnsi="Euclid Math One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6A2BA7"/>
    <w:multiLevelType w:val="hybridMultilevel"/>
    <w:tmpl w:val="DB2A9946"/>
    <w:lvl w:ilvl="0" w:tplc="B7E43858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5B1D20"/>
    <w:multiLevelType w:val="hybridMultilevel"/>
    <w:tmpl w:val="32044240"/>
    <w:lvl w:ilvl="0" w:tplc="D174FB7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87B64"/>
    <w:multiLevelType w:val="hybridMultilevel"/>
    <w:tmpl w:val="E728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2166E"/>
    <w:multiLevelType w:val="multilevel"/>
    <w:tmpl w:val="CC30E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C3B7FC7"/>
    <w:multiLevelType w:val="hybridMultilevel"/>
    <w:tmpl w:val="85B62C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7" w15:restartNumberingAfterBreak="0">
    <w:nsid w:val="5DB64683"/>
    <w:multiLevelType w:val="hybridMultilevel"/>
    <w:tmpl w:val="A7E206C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20357E"/>
    <w:multiLevelType w:val="hybridMultilevel"/>
    <w:tmpl w:val="C9D20D46"/>
    <w:lvl w:ilvl="0" w:tplc="92E019AE">
      <w:start w:val="6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F1A76"/>
    <w:multiLevelType w:val="hybridMultilevel"/>
    <w:tmpl w:val="5894B84C"/>
    <w:lvl w:ilvl="0" w:tplc="FA088994">
      <w:numFmt w:val="bullet"/>
      <w:lvlText w:val=""/>
      <w:lvlJc w:val="left"/>
      <w:pPr>
        <w:ind w:left="720" w:hanging="360"/>
      </w:pPr>
      <w:rPr>
        <w:rFonts w:ascii="Wingdings 2" w:eastAsia="Times New Roman" w:hAnsi="Wingdings 2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32F70"/>
    <w:multiLevelType w:val="hybridMultilevel"/>
    <w:tmpl w:val="C86C58C2"/>
    <w:lvl w:ilvl="0" w:tplc="F202B588">
      <w:numFmt w:val="bullet"/>
      <w:lvlText w:val=""/>
      <w:lvlJc w:val="left"/>
      <w:pPr>
        <w:ind w:left="720" w:hanging="360"/>
      </w:pPr>
      <w:rPr>
        <w:rFonts w:ascii="Wingdings 2" w:eastAsia="Times New Roman" w:hAnsi="Wingdings 2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F329C"/>
    <w:multiLevelType w:val="hybridMultilevel"/>
    <w:tmpl w:val="59A80EE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2" w15:restartNumberingAfterBreak="0">
    <w:nsid w:val="6E4E65BF"/>
    <w:multiLevelType w:val="hybridMultilevel"/>
    <w:tmpl w:val="2C72775E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3">
      <w:start w:val="1"/>
      <w:numFmt w:val="hebrew1"/>
      <w:lvlText w:val="%2.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040A6D"/>
    <w:multiLevelType w:val="hybridMultilevel"/>
    <w:tmpl w:val="66B814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97281E"/>
    <w:multiLevelType w:val="hybridMultilevel"/>
    <w:tmpl w:val="6CC66928"/>
    <w:lvl w:ilvl="0" w:tplc="3D4630BC">
      <w:start w:val="1"/>
      <w:numFmt w:val="bullet"/>
      <w:lvlText w:val="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5" w15:restartNumberingAfterBreak="0">
    <w:nsid w:val="7B757946"/>
    <w:multiLevelType w:val="hybridMultilevel"/>
    <w:tmpl w:val="69F66064"/>
    <w:lvl w:ilvl="0" w:tplc="1D828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6015BC"/>
    <w:multiLevelType w:val="hybridMultilevel"/>
    <w:tmpl w:val="24B22674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7" w15:restartNumberingAfterBreak="0">
    <w:nsid w:val="7D906146"/>
    <w:multiLevelType w:val="hybridMultilevel"/>
    <w:tmpl w:val="CB10B5A2"/>
    <w:lvl w:ilvl="0" w:tplc="AEEAC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91F72"/>
    <w:multiLevelType w:val="hybridMultilevel"/>
    <w:tmpl w:val="02B41F0C"/>
    <w:lvl w:ilvl="0" w:tplc="28E89C0C">
      <w:numFmt w:val="bullet"/>
      <w:lvlText w:val=""/>
      <w:lvlJc w:val="left"/>
      <w:pPr>
        <w:ind w:left="720" w:hanging="360"/>
      </w:pPr>
      <w:rPr>
        <w:rFonts w:ascii="Wingdings 2" w:eastAsia="Times New Roman" w:hAnsi="Wingdings 2" w:cs="David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503121">
    <w:abstractNumId w:val="26"/>
  </w:num>
  <w:num w:numId="2" w16cid:durableId="463157542">
    <w:abstractNumId w:val="34"/>
  </w:num>
  <w:num w:numId="3" w16cid:durableId="428818028">
    <w:abstractNumId w:val="17"/>
  </w:num>
  <w:num w:numId="4" w16cid:durableId="1929800726">
    <w:abstractNumId w:val="13"/>
  </w:num>
  <w:num w:numId="5" w16cid:durableId="337780331">
    <w:abstractNumId w:val="28"/>
  </w:num>
  <w:num w:numId="6" w16cid:durableId="1574896025">
    <w:abstractNumId w:val="16"/>
  </w:num>
  <w:num w:numId="7" w16cid:durableId="1082406580">
    <w:abstractNumId w:val="12"/>
  </w:num>
  <w:num w:numId="8" w16cid:durableId="1988322344">
    <w:abstractNumId w:val="10"/>
  </w:num>
  <w:num w:numId="9" w16cid:durableId="463937065">
    <w:abstractNumId w:val="18"/>
  </w:num>
  <w:num w:numId="10" w16cid:durableId="1844977538">
    <w:abstractNumId w:val="20"/>
  </w:num>
  <w:num w:numId="11" w16cid:durableId="1304234416">
    <w:abstractNumId w:val="25"/>
  </w:num>
  <w:num w:numId="12" w16cid:durableId="1096167192">
    <w:abstractNumId w:val="35"/>
  </w:num>
  <w:num w:numId="13" w16cid:durableId="173172619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21460678">
    <w:abstractNumId w:val="36"/>
  </w:num>
  <w:num w:numId="15" w16cid:durableId="1331299082">
    <w:abstractNumId w:val="21"/>
  </w:num>
  <w:num w:numId="16" w16cid:durableId="1652712849">
    <w:abstractNumId w:val="15"/>
  </w:num>
  <w:num w:numId="17" w16cid:durableId="16126080">
    <w:abstractNumId w:val="22"/>
  </w:num>
  <w:num w:numId="18" w16cid:durableId="2038194686">
    <w:abstractNumId w:val="31"/>
  </w:num>
  <w:num w:numId="19" w16cid:durableId="784882402">
    <w:abstractNumId w:val="37"/>
  </w:num>
  <w:num w:numId="20" w16cid:durableId="308050605">
    <w:abstractNumId w:val="8"/>
  </w:num>
  <w:num w:numId="21" w16cid:durableId="1844854567">
    <w:abstractNumId w:val="3"/>
  </w:num>
  <w:num w:numId="22" w16cid:durableId="1146432389">
    <w:abstractNumId w:val="2"/>
  </w:num>
  <w:num w:numId="23" w16cid:durableId="1751150802">
    <w:abstractNumId w:val="1"/>
  </w:num>
  <w:num w:numId="24" w16cid:durableId="334653393">
    <w:abstractNumId w:val="0"/>
  </w:num>
  <w:num w:numId="25" w16cid:durableId="700857064">
    <w:abstractNumId w:val="9"/>
  </w:num>
  <w:num w:numId="26" w16cid:durableId="62332977">
    <w:abstractNumId w:val="7"/>
  </w:num>
  <w:num w:numId="27" w16cid:durableId="433673550">
    <w:abstractNumId w:val="6"/>
  </w:num>
  <w:num w:numId="28" w16cid:durableId="1586954885">
    <w:abstractNumId w:val="5"/>
  </w:num>
  <w:num w:numId="29" w16cid:durableId="1218971515">
    <w:abstractNumId w:val="4"/>
  </w:num>
  <w:num w:numId="30" w16cid:durableId="1703706495">
    <w:abstractNumId w:val="32"/>
  </w:num>
  <w:num w:numId="31" w16cid:durableId="519121435">
    <w:abstractNumId w:val="27"/>
  </w:num>
  <w:num w:numId="32" w16cid:durableId="1687094779">
    <w:abstractNumId w:val="24"/>
  </w:num>
  <w:num w:numId="33" w16cid:durableId="521558221">
    <w:abstractNumId w:val="19"/>
  </w:num>
  <w:num w:numId="34" w16cid:durableId="2145998860">
    <w:abstractNumId w:val="33"/>
  </w:num>
  <w:num w:numId="35" w16cid:durableId="1656837103">
    <w:abstractNumId w:val="11"/>
  </w:num>
  <w:num w:numId="36" w16cid:durableId="1357458984">
    <w:abstractNumId w:val="23"/>
  </w:num>
  <w:num w:numId="37" w16cid:durableId="1130049624">
    <w:abstractNumId w:val="38"/>
  </w:num>
  <w:num w:numId="38" w16cid:durableId="309596063">
    <w:abstractNumId w:val="30"/>
  </w:num>
  <w:num w:numId="39" w16cid:durableId="480077320">
    <w:abstractNumId w:val="29"/>
  </w:num>
  <w:num w:numId="40" w16cid:durableId="7631878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B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ocumentProtection w:edit="forms" w:enforcement="0"/>
  <w:defaultTabStop w:val="720"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EED"/>
    <w:rsid w:val="000017D9"/>
    <w:rsid w:val="00005281"/>
    <w:rsid w:val="0000620F"/>
    <w:rsid w:val="00006B2D"/>
    <w:rsid w:val="00007C4D"/>
    <w:rsid w:val="00010B5C"/>
    <w:rsid w:val="0001494C"/>
    <w:rsid w:val="00017695"/>
    <w:rsid w:val="00027813"/>
    <w:rsid w:val="00032C71"/>
    <w:rsid w:val="0003794E"/>
    <w:rsid w:val="00037B55"/>
    <w:rsid w:val="00051ABB"/>
    <w:rsid w:val="00051BE7"/>
    <w:rsid w:val="0005321B"/>
    <w:rsid w:val="00054C64"/>
    <w:rsid w:val="00056DD2"/>
    <w:rsid w:val="000676B6"/>
    <w:rsid w:val="00075877"/>
    <w:rsid w:val="00076FC0"/>
    <w:rsid w:val="00096BC0"/>
    <w:rsid w:val="000975D2"/>
    <w:rsid w:val="000A6547"/>
    <w:rsid w:val="000C1570"/>
    <w:rsid w:val="000C6036"/>
    <w:rsid w:val="000C61E7"/>
    <w:rsid w:val="000C7E93"/>
    <w:rsid w:val="000D045B"/>
    <w:rsid w:val="000D0562"/>
    <w:rsid w:val="000D28C1"/>
    <w:rsid w:val="000D32AD"/>
    <w:rsid w:val="000D77CD"/>
    <w:rsid w:val="000E0C7B"/>
    <w:rsid w:val="000E562B"/>
    <w:rsid w:val="000E783E"/>
    <w:rsid w:val="00106320"/>
    <w:rsid w:val="00110767"/>
    <w:rsid w:val="00111DB2"/>
    <w:rsid w:val="00111E5A"/>
    <w:rsid w:val="00113A2A"/>
    <w:rsid w:val="00116C7A"/>
    <w:rsid w:val="001175C2"/>
    <w:rsid w:val="00121E13"/>
    <w:rsid w:val="00123737"/>
    <w:rsid w:val="0012380E"/>
    <w:rsid w:val="00124CA3"/>
    <w:rsid w:val="00125CFB"/>
    <w:rsid w:val="0013039A"/>
    <w:rsid w:val="00130F4F"/>
    <w:rsid w:val="001347B5"/>
    <w:rsid w:val="001442C2"/>
    <w:rsid w:val="0014774A"/>
    <w:rsid w:val="00151B86"/>
    <w:rsid w:val="001538E7"/>
    <w:rsid w:val="00165EAC"/>
    <w:rsid w:val="001677DB"/>
    <w:rsid w:val="00170061"/>
    <w:rsid w:val="001725B6"/>
    <w:rsid w:val="00180146"/>
    <w:rsid w:val="0018179E"/>
    <w:rsid w:val="00185011"/>
    <w:rsid w:val="0018654D"/>
    <w:rsid w:val="00194C7D"/>
    <w:rsid w:val="001A3B0F"/>
    <w:rsid w:val="001A3CE0"/>
    <w:rsid w:val="001A4BD4"/>
    <w:rsid w:val="001B2EBC"/>
    <w:rsid w:val="001B3140"/>
    <w:rsid w:val="001B3BFD"/>
    <w:rsid w:val="001C15F5"/>
    <w:rsid w:val="001C7960"/>
    <w:rsid w:val="001E2C32"/>
    <w:rsid w:val="001F2BBA"/>
    <w:rsid w:val="001F486E"/>
    <w:rsid w:val="00201E4B"/>
    <w:rsid w:val="00202844"/>
    <w:rsid w:val="0020532B"/>
    <w:rsid w:val="002056B2"/>
    <w:rsid w:val="0021131A"/>
    <w:rsid w:val="00214E5F"/>
    <w:rsid w:val="00215A0A"/>
    <w:rsid w:val="002205E3"/>
    <w:rsid w:val="002217D4"/>
    <w:rsid w:val="0022381C"/>
    <w:rsid w:val="00231139"/>
    <w:rsid w:val="00237295"/>
    <w:rsid w:val="002377B5"/>
    <w:rsid w:val="00240F6B"/>
    <w:rsid w:val="0024190C"/>
    <w:rsid w:val="002445F7"/>
    <w:rsid w:val="00246C54"/>
    <w:rsid w:val="002504E5"/>
    <w:rsid w:val="00250BF9"/>
    <w:rsid w:val="00254C69"/>
    <w:rsid w:val="00266711"/>
    <w:rsid w:val="00266A0E"/>
    <w:rsid w:val="00274F25"/>
    <w:rsid w:val="00275931"/>
    <w:rsid w:val="00277859"/>
    <w:rsid w:val="002806F5"/>
    <w:rsid w:val="00294384"/>
    <w:rsid w:val="002A71B9"/>
    <w:rsid w:val="002A7F32"/>
    <w:rsid w:val="002B0BFA"/>
    <w:rsid w:val="002B1A7B"/>
    <w:rsid w:val="002C0371"/>
    <w:rsid w:val="002C07C7"/>
    <w:rsid w:val="002C10AB"/>
    <w:rsid w:val="002C12A3"/>
    <w:rsid w:val="002C4EA3"/>
    <w:rsid w:val="002D1F1A"/>
    <w:rsid w:val="002D2647"/>
    <w:rsid w:val="002D311F"/>
    <w:rsid w:val="002E6678"/>
    <w:rsid w:val="002E6D16"/>
    <w:rsid w:val="002F0502"/>
    <w:rsid w:val="002F0FE2"/>
    <w:rsid w:val="002F3FC8"/>
    <w:rsid w:val="002F43C9"/>
    <w:rsid w:val="002F4BF2"/>
    <w:rsid w:val="002F71C9"/>
    <w:rsid w:val="00300C3B"/>
    <w:rsid w:val="00305AE8"/>
    <w:rsid w:val="00306A6C"/>
    <w:rsid w:val="00320B3A"/>
    <w:rsid w:val="00327DC0"/>
    <w:rsid w:val="00330683"/>
    <w:rsid w:val="003315EC"/>
    <w:rsid w:val="00331EFD"/>
    <w:rsid w:val="00334A4B"/>
    <w:rsid w:val="00336603"/>
    <w:rsid w:val="00340B88"/>
    <w:rsid w:val="00343AD8"/>
    <w:rsid w:val="00347D52"/>
    <w:rsid w:val="0036009D"/>
    <w:rsid w:val="003638A9"/>
    <w:rsid w:val="00363EBC"/>
    <w:rsid w:val="00366B68"/>
    <w:rsid w:val="00372CC3"/>
    <w:rsid w:val="003746CC"/>
    <w:rsid w:val="0037745D"/>
    <w:rsid w:val="00377612"/>
    <w:rsid w:val="00380E39"/>
    <w:rsid w:val="00384491"/>
    <w:rsid w:val="00393822"/>
    <w:rsid w:val="00394CB7"/>
    <w:rsid w:val="00394D19"/>
    <w:rsid w:val="003A4115"/>
    <w:rsid w:val="003A5AF9"/>
    <w:rsid w:val="003B640E"/>
    <w:rsid w:val="003C2B11"/>
    <w:rsid w:val="003C38F8"/>
    <w:rsid w:val="003C7BDD"/>
    <w:rsid w:val="003D2F9A"/>
    <w:rsid w:val="003D3694"/>
    <w:rsid w:val="003D3715"/>
    <w:rsid w:val="003E053E"/>
    <w:rsid w:val="003E183E"/>
    <w:rsid w:val="003E2F21"/>
    <w:rsid w:val="003E3D67"/>
    <w:rsid w:val="003E4FDA"/>
    <w:rsid w:val="003E7882"/>
    <w:rsid w:val="003E7AEE"/>
    <w:rsid w:val="003F18B4"/>
    <w:rsid w:val="003F5E90"/>
    <w:rsid w:val="0040751E"/>
    <w:rsid w:val="00410A9C"/>
    <w:rsid w:val="00410FE4"/>
    <w:rsid w:val="00411EB5"/>
    <w:rsid w:val="0041459D"/>
    <w:rsid w:val="00414A8F"/>
    <w:rsid w:val="0041578E"/>
    <w:rsid w:val="004200A0"/>
    <w:rsid w:val="004210C7"/>
    <w:rsid w:val="0042618D"/>
    <w:rsid w:val="0042705E"/>
    <w:rsid w:val="00430872"/>
    <w:rsid w:val="00434DDD"/>
    <w:rsid w:val="00435AA7"/>
    <w:rsid w:val="00445BD2"/>
    <w:rsid w:val="00450A52"/>
    <w:rsid w:val="00451BEF"/>
    <w:rsid w:val="00452B56"/>
    <w:rsid w:val="0045467A"/>
    <w:rsid w:val="00460617"/>
    <w:rsid w:val="00461148"/>
    <w:rsid w:val="00466F53"/>
    <w:rsid w:val="00472DA5"/>
    <w:rsid w:val="00475743"/>
    <w:rsid w:val="00476207"/>
    <w:rsid w:val="00484969"/>
    <w:rsid w:val="0048611A"/>
    <w:rsid w:val="004933FA"/>
    <w:rsid w:val="00493B33"/>
    <w:rsid w:val="004971F9"/>
    <w:rsid w:val="004A09C4"/>
    <w:rsid w:val="004B2434"/>
    <w:rsid w:val="004B7F72"/>
    <w:rsid w:val="004C0607"/>
    <w:rsid w:val="004C69A1"/>
    <w:rsid w:val="004D0EB2"/>
    <w:rsid w:val="004D1832"/>
    <w:rsid w:val="004D2F8A"/>
    <w:rsid w:val="004D6800"/>
    <w:rsid w:val="004D7956"/>
    <w:rsid w:val="004F2027"/>
    <w:rsid w:val="004F2469"/>
    <w:rsid w:val="004F279C"/>
    <w:rsid w:val="004F32E8"/>
    <w:rsid w:val="004F44BB"/>
    <w:rsid w:val="004F68E0"/>
    <w:rsid w:val="00500352"/>
    <w:rsid w:val="00502932"/>
    <w:rsid w:val="00506461"/>
    <w:rsid w:val="00507D07"/>
    <w:rsid w:val="00510854"/>
    <w:rsid w:val="00510CBA"/>
    <w:rsid w:val="00521E00"/>
    <w:rsid w:val="00524CD0"/>
    <w:rsid w:val="00526B63"/>
    <w:rsid w:val="00526D4B"/>
    <w:rsid w:val="00530FA8"/>
    <w:rsid w:val="005311FF"/>
    <w:rsid w:val="00533C3C"/>
    <w:rsid w:val="005358BB"/>
    <w:rsid w:val="00544BEC"/>
    <w:rsid w:val="005474C0"/>
    <w:rsid w:val="00547B97"/>
    <w:rsid w:val="00551CE8"/>
    <w:rsid w:val="00561228"/>
    <w:rsid w:val="0056365A"/>
    <w:rsid w:val="00573999"/>
    <w:rsid w:val="00574550"/>
    <w:rsid w:val="00576AC2"/>
    <w:rsid w:val="00582FA7"/>
    <w:rsid w:val="005835C5"/>
    <w:rsid w:val="00585F8F"/>
    <w:rsid w:val="00591898"/>
    <w:rsid w:val="005941BC"/>
    <w:rsid w:val="005A0DAE"/>
    <w:rsid w:val="005A25C9"/>
    <w:rsid w:val="005A4E04"/>
    <w:rsid w:val="005B1781"/>
    <w:rsid w:val="005B5320"/>
    <w:rsid w:val="005B6CAA"/>
    <w:rsid w:val="005C2AA9"/>
    <w:rsid w:val="005C6A1E"/>
    <w:rsid w:val="005D160A"/>
    <w:rsid w:val="005D322F"/>
    <w:rsid w:val="005D4169"/>
    <w:rsid w:val="005D4E92"/>
    <w:rsid w:val="005D54F0"/>
    <w:rsid w:val="005D5FB6"/>
    <w:rsid w:val="005E0BC1"/>
    <w:rsid w:val="005E4BDE"/>
    <w:rsid w:val="005E5A39"/>
    <w:rsid w:val="005E62AA"/>
    <w:rsid w:val="005F5D8D"/>
    <w:rsid w:val="0060147C"/>
    <w:rsid w:val="0060451B"/>
    <w:rsid w:val="0060677F"/>
    <w:rsid w:val="00615E3B"/>
    <w:rsid w:val="0061774D"/>
    <w:rsid w:val="006222A8"/>
    <w:rsid w:val="00625502"/>
    <w:rsid w:val="0062798E"/>
    <w:rsid w:val="00630376"/>
    <w:rsid w:val="00630C48"/>
    <w:rsid w:val="00632F12"/>
    <w:rsid w:val="006338E9"/>
    <w:rsid w:val="0063432A"/>
    <w:rsid w:val="00643E37"/>
    <w:rsid w:val="006508AA"/>
    <w:rsid w:val="006513E2"/>
    <w:rsid w:val="006545C9"/>
    <w:rsid w:val="00666319"/>
    <w:rsid w:val="00667188"/>
    <w:rsid w:val="00673C1A"/>
    <w:rsid w:val="00675E15"/>
    <w:rsid w:val="006854C0"/>
    <w:rsid w:val="00692203"/>
    <w:rsid w:val="0069498D"/>
    <w:rsid w:val="006A1FB1"/>
    <w:rsid w:val="006A2B26"/>
    <w:rsid w:val="006A4165"/>
    <w:rsid w:val="006A73F5"/>
    <w:rsid w:val="006A75B5"/>
    <w:rsid w:val="006A7B63"/>
    <w:rsid w:val="006B02A8"/>
    <w:rsid w:val="006C00D2"/>
    <w:rsid w:val="006C2121"/>
    <w:rsid w:val="006C5551"/>
    <w:rsid w:val="006C5E85"/>
    <w:rsid w:val="006C6532"/>
    <w:rsid w:val="006D053C"/>
    <w:rsid w:val="006D3BB3"/>
    <w:rsid w:val="006E3958"/>
    <w:rsid w:val="006F231D"/>
    <w:rsid w:val="00703D4E"/>
    <w:rsid w:val="007047D3"/>
    <w:rsid w:val="00704E55"/>
    <w:rsid w:val="00705CE7"/>
    <w:rsid w:val="00707F07"/>
    <w:rsid w:val="007123E9"/>
    <w:rsid w:val="007144C3"/>
    <w:rsid w:val="00725F4D"/>
    <w:rsid w:val="00730E4B"/>
    <w:rsid w:val="007318B5"/>
    <w:rsid w:val="007351F5"/>
    <w:rsid w:val="007363AE"/>
    <w:rsid w:val="00736B1D"/>
    <w:rsid w:val="007373D6"/>
    <w:rsid w:val="007466D4"/>
    <w:rsid w:val="00750187"/>
    <w:rsid w:val="00750607"/>
    <w:rsid w:val="007533DA"/>
    <w:rsid w:val="00756064"/>
    <w:rsid w:val="00756464"/>
    <w:rsid w:val="00756FA1"/>
    <w:rsid w:val="00761087"/>
    <w:rsid w:val="007621F5"/>
    <w:rsid w:val="00763E58"/>
    <w:rsid w:val="007651B9"/>
    <w:rsid w:val="00766F04"/>
    <w:rsid w:val="007679E5"/>
    <w:rsid w:val="00772851"/>
    <w:rsid w:val="00772A03"/>
    <w:rsid w:val="00772AB6"/>
    <w:rsid w:val="0077468A"/>
    <w:rsid w:val="00775C44"/>
    <w:rsid w:val="007775CF"/>
    <w:rsid w:val="007804BA"/>
    <w:rsid w:val="00785A4F"/>
    <w:rsid w:val="00785C23"/>
    <w:rsid w:val="0079205E"/>
    <w:rsid w:val="007926D1"/>
    <w:rsid w:val="00792FC2"/>
    <w:rsid w:val="007937A8"/>
    <w:rsid w:val="00796986"/>
    <w:rsid w:val="007A2BF0"/>
    <w:rsid w:val="007A6290"/>
    <w:rsid w:val="007A7C60"/>
    <w:rsid w:val="007B00AD"/>
    <w:rsid w:val="007B1879"/>
    <w:rsid w:val="007B71AD"/>
    <w:rsid w:val="007D13C4"/>
    <w:rsid w:val="007D478A"/>
    <w:rsid w:val="007D4D77"/>
    <w:rsid w:val="007D6F1B"/>
    <w:rsid w:val="007E1171"/>
    <w:rsid w:val="007E16A2"/>
    <w:rsid w:val="007E254E"/>
    <w:rsid w:val="007E64FD"/>
    <w:rsid w:val="007F1510"/>
    <w:rsid w:val="007F2AB1"/>
    <w:rsid w:val="007F5392"/>
    <w:rsid w:val="0080241E"/>
    <w:rsid w:val="008029F8"/>
    <w:rsid w:val="008039AB"/>
    <w:rsid w:val="00805200"/>
    <w:rsid w:val="0080585D"/>
    <w:rsid w:val="00811788"/>
    <w:rsid w:val="00811B50"/>
    <w:rsid w:val="00813D00"/>
    <w:rsid w:val="008214A8"/>
    <w:rsid w:val="00823E79"/>
    <w:rsid w:val="0082464E"/>
    <w:rsid w:val="00831AB7"/>
    <w:rsid w:val="0083330B"/>
    <w:rsid w:val="008419D9"/>
    <w:rsid w:val="00843A82"/>
    <w:rsid w:val="00845988"/>
    <w:rsid w:val="00855616"/>
    <w:rsid w:val="00855D9D"/>
    <w:rsid w:val="008564B0"/>
    <w:rsid w:val="00860A5A"/>
    <w:rsid w:val="00860D44"/>
    <w:rsid w:val="008617F0"/>
    <w:rsid w:val="0086250D"/>
    <w:rsid w:val="0086272A"/>
    <w:rsid w:val="00863562"/>
    <w:rsid w:val="008635FE"/>
    <w:rsid w:val="00870988"/>
    <w:rsid w:val="008732A2"/>
    <w:rsid w:val="00880AAE"/>
    <w:rsid w:val="00880DD1"/>
    <w:rsid w:val="00884160"/>
    <w:rsid w:val="00886048"/>
    <w:rsid w:val="0088699A"/>
    <w:rsid w:val="0089177D"/>
    <w:rsid w:val="008918D9"/>
    <w:rsid w:val="00893739"/>
    <w:rsid w:val="008938E3"/>
    <w:rsid w:val="00893C22"/>
    <w:rsid w:val="00896D9C"/>
    <w:rsid w:val="008A1564"/>
    <w:rsid w:val="008A33B9"/>
    <w:rsid w:val="008A5077"/>
    <w:rsid w:val="008A5190"/>
    <w:rsid w:val="008A6D72"/>
    <w:rsid w:val="008A7611"/>
    <w:rsid w:val="008B0D6E"/>
    <w:rsid w:val="008B2533"/>
    <w:rsid w:val="008B391C"/>
    <w:rsid w:val="008B3CB5"/>
    <w:rsid w:val="008C3145"/>
    <w:rsid w:val="008C3B7D"/>
    <w:rsid w:val="008E1A66"/>
    <w:rsid w:val="008E34A0"/>
    <w:rsid w:val="008E5477"/>
    <w:rsid w:val="008F0DF3"/>
    <w:rsid w:val="008F1487"/>
    <w:rsid w:val="00901EC3"/>
    <w:rsid w:val="0090691D"/>
    <w:rsid w:val="00907CE5"/>
    <w:rsid w:val="00910409"/>
    <w:rsid w:val="00910A0A"/>
    <w:rsid w:val="00912B24"/>
    <w:rsid w:val="00913B36"/>
    <w:rsid w:val="009142CC"/>
    <w:rsid w:val="00915C27"/>
    <w:rsid w:val="00920EC3"/>
    <w:rsid w:val="00922969"/>
    <w:rsid w:val="009232C3"/>
    <w:rsid w:val="00924919"/>
    <w:rsid w:val="00927F59"/>
    <w:rsid w:val="00930F92"/>
    <w:rsid w:val="00935A52"/>
    <w:rsid w:val="009365B9"/>
    <w:rsid w:val="00936AE0"/>
    <w:rsid w:val="009419D7"/>
    <w:rsid w:val="00951119"/>
    <w:rsid w:val="00951855"/>
    <w:rsid w:val="00951C0A"/>
    <w:rsid w:val="00955E0F"/>
    <w:rsid w:val="00963765"/>
    <w:rsid w:val="00964071"/>
    <w:rsid w:val="00964EDE"/>
    <w:rsid w:val="00965754"/>
    <w:rsid w:val="0096603E"/>
    <w:rsid w:val="009750A3"/>
    <w:rsid w:val="00975610"/>
    <w:rsid w:val="00977222"/>
    <w:rsid w:val="00980CE3"/>
    <w:rsid w:val="00984FC3"/>
    <w:rsid w:val="00987885"/>
    <w:rsid w:val="00992249"/>
    <w:rsid w:val="00992A34"/>
    <w:rsid w:val="0099481A"/>
    <w:rsid w:val="009A00DC"/>
    <w:rsid w:val="009A22E3"/>
    <w:rsid w:val="009A3086"/>
    <w:rsid w:val="009A39AB"/>
    <w:rsid w:val="009A4EBA"/>
    <w:rsid w:val="009A60ED"/>
    <w:rsid w:val="009B3FF3"/>
    <w:rsid w:val="009B45FF"/>
    <w:rsid w:val="009C7278"/>
    <w:rsid w:val="009D430B"/>
    <w:rsid w:val="009D7666"/>
    <w:rsid w:val="009E0FA5"/>
    <w:rsid w:val="009E3F91"/>
    <w:rsid w:val="009E4CDB"/>
    <w:rsid w:val="009E5321"/>
    <w:rsid w:val="009F3D24"/>
    <w:rsid w:val="00A012E4"/>
    <w:rsid w:val="00A0195E"/>
    <w:rsid w:val="00A03D2A"/>
    <w:rsid w:val="00A06C90"/>
    <w:rsid w:val="00A127A0"/>
    <w:rsid w:val="00A134D1"/>
    <w:rsid w:val="00A151FB"/>
    <w:rsid w:val="00A20BCF"/>
    <w:rsid w:val="00A22A2F"/>
    <w:rsid w:val="00A24256"/>
    <w:rsid w:val="00A2514D"/>
    <w:rsid w:val="00A30BCE"/>
    <w:rsid w:val="00A32626"/>
    <w:rsid w:val="00A35A7F"/>
    <w:rsid w:val="00A35E96"/>
    <w:rsid w:val="00A41A56"/>
    <w:rsid w:val="00A4206F"/>
    <w:rsid w:val="00A43E4E"/>
    <w:rsid w:val="00A46CF2"/>
    <w:rsid w:val="00A52F00"/>
    <w:rsid w:val="00A52F38"/>
    <w:rsid w:val="00A56E0D"/>
    <w:rsid w:val="00A607B1"/>
    <w:rsid w:val="00A612F7"/>
    <w:rsid w:val="00A6304D"/>
    <w:rsid w:val="00A640AD"/>
    <w:rsid w:val="00A644D8"/>
    <w:rsid w:val="00A70120"/>
    <w:rsid w:val="00A7128D"/>
    <w:rsid w:val="00A77EDF"/>
    <w:rsid w:val="00A82399"/>
    <w:rsid w:val="00A842D4"/>
    <w:rsid w:val="00A8448B"/>
    <w:rsid w:val="00A86854"/>
    <w:rsid w:val="00A96453"/>
    <w:rsid w:val="00A96746"/>
    <w:rsid w:val="00AA34AB"/>
    <w:rsid w:val="00AB43D5"/>
    <w:rsid w:val="00AB4C46"/>
    <w:rsid w:val="00AB7AEA"/>
    <w:rsid w:val="00AC1FF5"/>
    <w:rsid w:val="00AC298D"/>
    <w:rsid w:val="00AC4E08"/>
    <w:rsid w:val="00AC7F49"/>
    <w:rsid w:val="00AD037E"/>
    <w:rsid w:val="00AD2608"/>
    <w:rsid w:val="00AD5928"/>
    <w:rsid w:val="00AD68C3"/>
    <w:rsid w:val="00AE545F"/>
    <w:rsid w:val="00AF0878"/>
    <w:rsid w:val="00AF0A7D"/>
    <w:rsid w:val="00AF0C2D"/>
    <w:rsid w:val="00AF5141"/>
    <w:rsid w:val="00AF5A9E"/>
    <w:rsid w:val="00AF6263"/>
    <w:rsid w:val="00B06413"/>
    <w:rsid w:val="00B109E7"/>
    <w:rsid w:val="00B20A17"/>
    <w:rsid w:val="00B20E24"/>
    <w:rsid w:val="00B251E3"/>
    <w:rsid w:val="00B26721"/>
    <w:rsid w:val="00B306D7"/>
    <w:rsid w:val="00B32F5D"/>
    <w:rsid w:val="00B42AFD"/>
    <w:rsid w:val="00B42CB3"/>
    <w:rsid w:val="00B465EB"/>
    <w:rsid w:val="00B56604"/>
    <w:rsid w:val="00B62AF6"/>
    <w:rsid w:val="00B63D85"/>
    <w:rsid w:val="00B65982"/>
    <w:rsid w:val="00B66FBB"/>
    <w:rsid w:val="00B70EED"/>
    <w:rsid w:val="00B71B4C"/>
    <w:rsid w:val="00B74169"/>
    <w:rsid w:val="00B7539B"/>
    <w:rsid w:val="00B83532"/>
    <w:rsid w:val="00B859A8"/>
    <w:rsid w:val="00B85CB7"/>
    <w:rsid w:val="00B86177"/>
    <w:rsid w:val="00B8686E"/>
    <w:rsid w:val="00B86C55"/>
    <w:rsid w:val="00B87F9A"/>
    <w:rsid w:val="00B90BE8"/>
    <w:rsid w:val="00B9278C"/>
    <w:rsid w:val="00B94912"/>
    <w:rsid w:val="00B94D13"/>
    <w:rsid w:val="00B961B5"/>
    <w:rsid w:val="00B967C1"/>
    <w:rsid w:val="00B9773E"/>
    <w:rsid w:val="00BA3651"/>
    <w:rsid w:val="00BA6E51"/>
    <w:rsid w:val="00BB09BB"/>
    <w:rsid w:val="00BB10C5"/>
    <w:rsid w:val="00BB4D80"/>
    <w:rsid w:val="00BB66A1"/>
    <w:rsid w:val="00BC79F0"/>
    <w:rsid w:val="00BD22C7"/>
    <w:rsid w:val="00BD24BE"/>
    <w:rsid w:val="00BD42A0"/>
    <w:rsid w:val="00BE0450"/>
    <w:rsid w:val="00BE36BA"/>
    <w:rsid w:val="00BE7F8C"/>
    <w:rsid w:val="00BF5B87"/>
    <w:rsid w:val="00BF769F"/>
    <w:rsid w:val="00C003EF"/>
    <w:rsid w:val="00C02038"/>
    <w:rsid w:val="00C05779"/>
    <w:rsid w:val="00C14EC8"/>
    <w:rsid w:val="00C17E96"/>
    <w:rsid w:val="00C229A6"/>
    <w:rsid w:val="00C31A24"/>
    <w:rsid w:val="00C34814"/>
    <w:rsid w:val="00C353F5"/>
    <w:rsid w:val="00C364DD"/>
    <w:rsid w:val="00C42B6C"/>
    <w:rsid w:val="00C47663"/>
    <w:rsid w:val="00C573C6"/>
    <w:rsid w:val="00C61620"/>
    <w:rsid w:val="00C618CB"/>
    <w:rsid w:val="00C622FB"/>
    <w:rsid w:val="00C6242E"/>
    <w:rsid w:val="00C62DFA"/>
    <w:rsid w:val="00C732E5"/>
    <w:rsid w:val="00C834CD"/>
    <w:rsid w:val="00C85B33"/>
    <w:rsid w:val="00C86C50"/>
    <w:rsid w:val="00C91171"/>
    <w:rsid w:val="00C92CE5"/>
    <w:rsid w:val="00C959E4"/>
    <w:rsid w:val="00C95BF5"/>
    <w:rsid w:val="00C96DBA"/>
    <w:rsid w:val="00C97512"/>
    <w:rsid w:val="00CA036E"/>
    <w:rsid w:val="00CA044E"/>
    <w:rsid w:val="00CA23D7"/>
    <w:rsid w:val="00CA5BBF"/>
    <w:rsid w:val="00CA76FA"/>
    <w:rsid w:val="00CB3216"/>
    <w:rsid w:val="00CB3CBA"/>
    <w:rsid w:val="00CB4BE1"/>
    <w:rsid w:val="00CB6E5A"/>
    <w:rsid w:val="00CC0995"/>
    <w:rsid w:val="00CC2DBB"/>
    <w:rsid w:val="00CC7B4B"/>
    <w:rsid w:val="00CD0E84"/>
    <w:rsid w:val="00CD243B"/>
    <w:rsid w:val="00CE0E82"/>
    <w:rsid w:val="00CE1142"/>
    <w:rsid w:val="00CE6194"/>
    <w:rsid w:val="00CF1A9A"/>
    <w:rsid w:val="00CF2AE3"/>
    <w:rsid w:val="00CF5341"/>
    <w:rsid w:val="00CF6766"/>
    <w:rsid w:val="00CF7883"/>
    <w:rsid w:val="00D02652"/>
    <w:rsid w:val="00D0728E"/>
    <w:rsid w:val="00D0765A"/>
    <w:rsid w:val="00D07929"/>
    <w:rsid w:val="00D10B1B"/>
    <w:rsid w:val="00D12941"/>
    <w:rsid w:val="00D162F7"/>
    <w:rsid w:val="00D2135B"/>
    <w:rsid w:val="00D223AC"/>
    <w:rsid w:val="00D237B1"/>
    <w:rsid w:val="00D23B99"/>
    <w:rsid w:val="00D259C8"/>
    <w:rsid w:val="00D25A2C"/>
    <w:rsid w:val="00D2789B"/>
    <w:rsid w:val="00D30E90"/>
    <w:rsid w:val="00D313DB"/>
    <w:rsid w:val="00D348DF"/>
    <w:rsid w:val="00D4016F"/>
    <w:rsid w:val="00D40D9A"/>
    <w:rsid w:val="00D52C38"/>
    <w:rsid w:val="00D567C6"/>
    <w:rsid w:val="00D617C9"/>
    <w:rsid w:val="00D622DF"/>
    <w:rsid w:val="00D670C5"/>
    <w:rsid w:val="00D71DA3"/>
    <w:rsid w:val="00D72D6E"/>
    <w:rsid w:val="00D72FBC"/>
    <w:rsid w:val="00D7343E"/>
    <w:rsid w:val="00D7490D"/>
    <w:rsid w:val="00D74AB3"/>
    <w:rsid w:val="00D855CD"/>
    <w:rsid w:val="00D85A86"/>
    <w:rsid w:val="00D86940"/>
    <w:rsid w:val="00D92643"/>
    <w:rsid w:val="00D93EAD"/>
    <w:rsid w:val="00DA0077"/>
    <w:rsid w:val="00DA7F9B"/>
    <w:rsid w:val="00DB45DD"/>
    <w:rsid w:val="00DC36B0"/>
    <w:rsid w:val="00DC47C2"/>
    <w:rsid w:val="00DC61C2"/>
    <w:rsid w:val="00DD118D"/>
    <w:rsid w:val="00DD1EE2"/>
    <w:rsid w:val="00DD253B"/>
    <w:rsid w:val="00DD2D3A"/>
    <w:rsid w:val="00DD38DD"/>
    <w:rsid w:val="00DE1A80"/>
    <w:rsid w:val="00DE2079"/>
    <w:rsid w:val="00DE37A6"/>
    <w:rsid w:val="00DE3BA0"/>
    <w:rsid w:val="00DE6508"/>
    <w:rsid w:val="00DF14D0"/>
    <w:rsid w:val="00DF659A"/>
    <w:rsid w:val="00DF7D72"/>
    <w:rsid w:val="00E07975"/>
    <w:rsid w:val="00E10FE0"/>
    <w:rsid w:val="00E110A4"/>
    <w:rsid w:val="00E214F3"/>
    <w:rsid w:val="00E22149"/>
    <w:rsid w:val="00E27CC9"/>
    <w:rsid w:val="00E322F1"/>
    <w:rsid w:val="00E34FD4"/>
    <w:rsid w:val="00E414FE"/>
    <w:rsid w:val="00E42C36"/>
    <w:rsid w:val="00E456A7"/>
    <w:rsid w:val="00E465C4"/>
    <w:rsid w:val="00E477D0"/>
    <w:rsid w:val="00E53577"/>
    <w:rsid w:val="00E54630"/>
    <w:rsid w:val="00E5575C"/>
    <w:rsid w:val="00E55EFA"/>
    <w:rsid w:val="00E56695"/>
    <w:rsid w:val="00E57EF4"/>
    <w:rsid w:val="00E67FF6"/>
    <w:rsid w:val="00E70CD1"/>
    <w:rsid w:val="00E73D08"/>
    <w:rsid w:val="00E73D99"/>
    <w:rsid w:val="00E74984"/>
    <w:rsid w:val="00E750BA"/>
    <w:rsid w:val="00E81C84"/>
    <w:rsid w:val="00E83D4C"/>
    <w:rsid w:val="00E85B20"/>
    <w:rsid w:val="00E864A0"/>
    <w:rsid w:val="00E91172"/>
    <w:rsid w:val="00E96040"/>
    <w:rsid w:val="00EA007E"/>
    <w:rsid w:val="00EA2586"/>
    <w:rsid w:val="00EA41C1"/>
    <w:rsid w:val="00EA7926"/>
    <w:rsid w:val="00EB36B2"/>
    <w:rsid w:val="00EB6F33"/>
    <w:rsid w:val="00EC28FC"/>
    <w:rsid w:val="00EC63DF"/>
    <w:rsid w:val="00ED3358"/>
    <w:rsid w:val="00EE0130"/>
    <w:rsid w:val="00EE3437"/>
    <w:rsid w:val="00EE5190"/>
    <w:rsid w:val="00EE75CF"/>
    <w:rsid w:val="00EF153F"/>
    <w:rsid w:val="00EF20F5"/>
    <w:rsid w:val="00EF6601"/>
    <w:rsid w:val="00EF6B1E"/>
    <w:rsid w:val="00EF79E6"/>
    <w:rsid w:val="00F02D98"/>
    <w:rsid w:val="00F042C3"/>
    <w:rsid w:val="00F05F90"/>
    <w:rsid w:val="00F10330"/>
    <w:rsid w:val="00F113AD"/>
    <w:rsid w:val="00F120AB"/>
    <w:rsid w:val="00F20360"/>
    <w:rsid w:val="00F22267"/>
    <w:rsid w:val="00F231CF"/>
    <w:rsid w:val="00F25D3A"/>
    <w:rsid w:val="00F26AB3"/>
    <w:rsid w:val="00F27C20"/>
    <w:rsid w:val="00F3096E"/>
    <w:rsid w:val="00F337A4"/>
    <w:rsid w:val="00F33B48"/>
    <w:rsid w:val="00F34F32"/>
    <w:rsid w:val="00F36B33"/>
    <w:rsid w:val="00F37EC6"/>
    <w:rsid w:val="00F43CE5"/>
    <w:rsid w:val="00F55E5A"/>
    <w:rsid w:val="00F6070F"/>
    <w:rsid w:val="00F60774"/>
    <w:rsid w:val="00F6368F"/>
    <w:rsid w:val="00F6669E"/>
    <w:rsid w:val="00F71C9C"/>
    <w:rsid w:val="00F724B9"/>
    <w:rsid w:val="00F73D0C"/>
    <w:rsid w:val="00F744B1"/>
    <w:rsid w:val="00F83613"/>
    <w:rsid w:val="00F84FAE"/>
    <w:rsid w:val="00F929A0"/>
    <w:rsid w:val="00FA16EE"/>
    <w:rsid w:val="00FA2053"/>
    <w:rsid w:val="00FA7313"/>
    <w:rsid w:val="00FB2CF0"/>
    <w:rsid w:val="00FC12CC"/>
    <w:rsid w:val="00FC3547"/>
    <w:rsid w:val="00FD063F"/>
    <w:rsid w:val="00FD35AC"/>
    <w:rsid w:val="00FD4CEE"/>
    <w:rsid w:val="00FD4EFF"/>
    <w:rsid w:val="00FD74C3"/>
    <w:rsid w:val="00FD7903"/>
    <w:rsid w:val="00FD7EFC"/>
    <w:rsid w:val="00FE1FF8"/>
    <w:rsid w:val="00FE4270"/>
    <w:rsid w:val="00FE4292"/>
    <w:rsid w:val="00FE4864"/>
    <w:rsid w:val="00FF1C22"/>
    <w:rsid w:val="00F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445105B1"/>
  <w15:docId w15:val="{FD9E0B9E-7704-4CBC-904D-8882C2C6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E83D4C"/>
    <w:pPr>
      <w:bidi/>
      <w:spacing w:after="40" w:line="320" w:lineRule="exact"/>
      <w:jc w:val="both"/>
    </w:pPr>
    <w:rPr>
      <w:rFonts w:cs="David"/>
      <w:szCs w:val="23"/>
    </w:rPr>
  </w:style>
  <w:style w:type="paragraph" w:styleId="1">
    <w:name w:val="heading 1"/>
    <w:basedOn w:val="a"/>
    <w:next w:val="a"/>
    <w:link w:val="10"/>
    <w:qFormat/>
    <w:rsid w:val="00B42CB3"/>
    <w:pPr>
      <w:keepNext/>
      <w:spacing w:after="160" w:line="600" w:lineRule="exact"/>
      <w:jc w:val="left"/>
      <w:outlineLvl w:val="0"/>
    </w:pPr>
    <w:rPr>
      <w:rFonts w:ascii="DejaVu Sans" w:hAnsi="DejaVu Sans" w:cs="DejaVu Sans"/>
      <w:b/>
      <w:kern w:val="32"/>
      <w:sz w:val="56"/>
      <w:szCs w:val="56"/>
    </w:rPr>
  </w:style>
  <w:style w:type="paragraph" w:styleId="2">
    <w:name w:val="heading 2"/>
    <w:basedOn w:val="a"/>
    <w:next w:val="a"/>
    <w:qFormat/>
    <w:rsid w:val="0079205E"/>
    <w:pPr>
      <w:keepNext/>
      <w:spacing w:before="240" w:after="120" w:line="340" w:lineRule="exact"/>
      <w:outlineLvl w:val="1"/>
    </w:pPr>
    <w:rPr>
      <w:rFonts w:ascii="Calibri" w:hAnsi="Calibri" w:cs="Calibri"/>
      <w:b/>
      <w:i/>
      <w:sz w:val="22"/>
      <w:szCs w:val="26"/>
    </w:rPr>
  </w:style>
  <w:style w:type="paragraph" w:styleId="3">
    <w:name w:val="heading 3"/>
    <w:basedOn w:val="a"/>
    <w:next w:val="a"/>
    <w:qFormat/>
    <w:rsid w:val="00F27C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C61E7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0C61E7"/>
    <w:pPr>
      <w:tabs>
        <w:tab w:val="center" w:pos="4153"/>
        <w:tab w:val="right" w:pos="8306"/>
      </w:tabs>
    </w:pPr>
  </w:style>
  <w:style w:type="paragraph" w:styleId="a7">
    <w:name w:val="footnote text"/>
    <w:basedOn w:val="a"/>
    <w:link w:val="a8"/>
    <w:uiPriority w:val="99"/>
    <w:rsid w:val="00B94D13"/>
    <w:pPr>
      <w:spacing w:line="240" w:lineRule="exact"/>
      <w:ind w:left="284" w:hanging="284"/>
    </w:pPr>
    <w:rPr>
      <w:sz w:val="18"/>
      <w:szCs w:val="21"/>
    </w:rPr>
  </w:style>
  <w:style w:type="character" w:styleId="a9">
    <w:name w:val="footnote reference"/>
    <w:basedOn w:val="a0"/>
    <w:uiPriority w:val="99"/>
    <w:semiHidden/>
    <w:rsid w:val="0036009D"/>
    <w:rPr>
      <w:rFonts w:ascii="David" w:hAnsi="David" w:cs="David"/>
      <w:spacing w:val="0"/>
      <w:w w:val="100"/>
      <w:position w:val="6"/>
      <w:sz w:val="16"/>
      <w:szCs w:val="16"/>
      <w:vertAlign w:val="baseline"/>
    </w:rPr>
  </w:style>
  <w:style w:type="table" w:styleId="aa">
    <w:name w:val="Table Grid"/>
    <w:basedOn w:val="a1"/>
    <w:rsid w:val="00893C2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12941"/>
    <w:pPr>
      <w:ind w:left="720"/>
      <w:contextualSpacing/>
    </w:pPr>
  </w:style>
  <w:style w:type="character" w:customStyle="1" w:styleId="10">
    <w:name w:val="כותרת 1 תו"/>
    <w:basedOn w:val="a0"/>
    <w:link w:val="1"/>
    <w:rsid w:val="00B42CB3"/>
    <w:rPr>
      <w:rFonts w:ascii="DejaVu Sans" w:hAnsi="DejaVu Sans" w:cs="DejaVu Sans"/>
      <w:b/>
      <w:kern w:val="32"/>
      <w:sz w:val="56"/>
      <w:szCs w:val="56"/>
    </w:rPr>
  </w:style>
  <w:style w:type="character" w:customStyle="1" w:styleId="a4">
    <w:name w:val="כותרת עליונה תו"/>
    <w:basedOn w:val="a0"/>
    <w:link w:val="a3"/>
    <w:uiPriority w:val="99"/>
    <w:rsid w:val="00B06413"/>
    <w:rPr>
      <w:rFonts w:cs="David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064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B06413"/>
    <w:rPr>
      <w:rFonts w:ascii="Tahoma" w:hAnsi="Tahoma" w:cs="Tahoma"/>
      <w:sz w:val="16"/>
      <w:szCs w:val="16"/>
    </w:rPr>
  </w:style>
  <w:style w:type="character" w:customStyle="1" w:styleId="a6">
    <w:name w:val="כותרת תחתונה תו"/>
    <w:basedOn w:val="a0"/>
    <w:link w:val="a5"/>
    <w:uiPriority w:val="99"/>
    <w:rsid w:val="00B06413"/>
    <w:rPr>
      <w:rFonts w:cs="David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205E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205E3"/>
    <w:pPr>
      <w:spacing w:line="240" w:lineRule="auto"/>
    </w:pPr>
    <w:rPr>
      <w:szCs w:val="20"/>
    </w:rPr>
  </w:style>
  <w:style w:type="character" w:customStyle="1" w:styleId="af0">
    <w:name w:val="טקסט הערה תו"/>
    <w:basedOn w:val="a0"/>
    <w:link w:val="af"/>
    <w:uiPriority w:val="99"/>
    <w:semiHidden/>
    <w:rsid w:val="002205E3"/>
    <w:rPr>
      <w:rFonts w:cs="David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205E3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2205E3"/>
    <w:rPr>
      <w:rFonts w:cs="David"/>
      <w:b/>
      <w:bCs/>
    </w:rPr>
  </w:style>
  <w:style w:type="paragraph" w:styleId="af3">
    <w:name w:val="Revision"/>
    <w:hidden/>
    <w:uiPriority w:val="99"/>
    <w:semiHidden/>
    <w:rsid w:val="002205E3"/>
    <w:rPr>
      <w:rFonts w:cs="David"/>
      <w:sz w:val="24"/>
      <w:szCs w:val="24"/>
    </w:rPr>
  </w:style>
  <w:style w:type="character" w:customStyle="1" w:styleId="a8">
    <w:name w:val="טקסט הערת שוליים תו"/>
    <w:basedOn w:val="a0"/>
    <w:link w:val="a7"/>
    <w:uiPriority w:val="99"/>
    <w:rsid w:val="00B94D13"/>
    <w:rPr>
      <w:rFonts w:cs="David"/>
      <w:sz w:val="18"/>
      <w:szCs w:val="21"/>
    </w:rPr>
  </w:style>
  <w:style w:type="paragraph" w:customStyle="1" w:styleId="af4">
    <w:name w:val="טקסט מוכנס"/>
    <w:basedOn w:val="a"/>
    <w:qFormat/>
    <w:rsid w:val="00AD2608"/>
    <w:pPr>
      <w:tabs>
        <w:tab w:val="left" w:pos="232"/>
      </w:tabs>
    </w:pPr>
  </w:style>
  <w:style w:type="paragraph" w:customStyle="1" w:styleId="20">
    <w:name w:val="מדויק 20"/>
    <w:basedOn w:val="a"/>
    <w:qFormat/>
    <w:rsid w:val="00B85CB7"/>
    <w:pPr>
      <w:spacing w:line="400" w:lineRule="exact"/>
    </w:pPr>
    <w:rPr>
      <w:rFonts w:ascii="David" w:hAnsi="David"/>
      <w:sz w:val="22"/>
      <w:szCs w:val="22"/>
    </w:rPr>
  </w:style>
  <w:style w:type="character" w:styleId="af5">
    <w:name w:val="Placeholder Text"/>
    <w:basedOn w:val="a0"/>
    <w:uiPriority w:val="99"/>
    <w:semiHidden/>
    <w:rsid w:val="00D313DB"/>
    <w:rPr>
      <w:color w:val="808080"/>
    </w:rPr>
  </w:style>
  <w:style w:type="paragraph" w:customStyle="1" w:styleId="Calibri">
    <w:name w:val="Calibri (גוף) ורוד בהיר"/>
    <w:basedOn w:val="a"/>
    <w:link w:val="Calibri0"/>
    <w:qFormat/>
    <w:rsid w:val="00843A82"/>
    <w:pPr>
      <w:pBdr>
        <w:top w:val="single" w:sz="2" w:space="4" w:color="FDF5FF"/>
        <w:left w:val="single" w:sz="2" w:space="8" w:color="FDF5FF"/>
        <w:bottom w:val="single" w:sz="2" w:space="8" w:color="FDF5FF"/>
        <w:right w:val="single" w:sz="2" w:space="8" w:color="FDF5FF"/>
      </w:pBdr>
      <w:shd w:val="clear" w:color="auto" w:fill="FDF5FF"/>
      <w:tabs>
        <w:tab w:val="left" w:pos="515"/>
        <w:tab w:val="left" w:pos="941"/>
      </w:tabs>
      <w:ind w:left="340" w:hanging="340"/>
      <w:jc w:val="left"/>
    </w:pPr>
    <w:rPr>
      <w:rFonts w:asciiTheme="minorHAnsi" w:hAnsiTheme="minorHAnsi" w:cstheme="minorHAnsi"/>
    </w:rPr>
  </w:style>
  <w:style w:type="paragraph" w:customStyle="1" w:styleId="Calibri-">
    <w:name w:val="Calibri (גוף) ורוד-סגול בינוני"/>
    <w:basedOn w:val="a"/>
    <w:link w:val="Calibri-0"/>
    <w:qFormat/>
    <w:rsid w:val="00843A82"/>
    <w:pPr>
      <w:pBdr>
        <w:top w:val="single" w:sz="2" w:space="4" w:color="F6DFFD"/>
        <w:left w:val="single" w:sz="2" w:space="8" w:color="F6DFFD"/>
        <w:bottom w:val="single" w:sz="2" w:space="8" w:color="F6DFFD"/>
        <w:right w:val="single" w:sz="2" w:space="8" w:color="F6DFFD"/>
      </w:pBdr>
      <w:shd w:val="clear" w:color="auto" w:fill="F6DFFD"/>
      <w:tabs>
        <w:tab w:val="left" w:pos="515"/>
      </w:tabs>
      <w:ind w:left="515" w:hanging="515"/>
      <w:jc w:val="left"/>
    </w:pPr>
    <w:rPr>
      <w:rFonts w:asciiTheme="minorHAnsi" w:hAnsiTheme="minorHAnsi" w:cstheme="minorHAnsi"/>
    </w:rPr>
  </w:style>
  <w:style w:type="character" w:customStyle="1" w:styleId="Calibri0">
    <w:name w:val="Calibri (גוף) ורוד בהיר תו"/>
    <w:basedOn w:val="a0"/>
    <w:link w:val="Calibri"/>
    <w:rsid w:val="00843A82"/>
    <w:rPr>
      <w:rFonts w:asciiTheme="minorHAnsi" w:hAnsiTheme="minorHAnsi" w:cstheme="minorHAnsi"/>
      <w:szCs w:val="23"/>
      <w:shd w:val="clear" w:color="auto" w:fill="FDF5FF"/>
    </w:rPr>
  </w:style>
  <w:style w:type="paragraph" w:customStyle="1" w:styleId="david">
    <w:name w:val="davidורוד בהיר"/>
    <w:basedOn w:val="Calibri"/>
    <w:link w:val="david0"/>
    <w:qFormat/>
    <w:rsid w:val="0063432A"/>
    <w:pPr>
      <w:tabs>
        <w:tab w:val="clear" w:pos="515"/>
        <w:tab w:val="clear" w:pos="941"/>
      </w:tabs>
      <w:ind w:left="0" w:firstLine="0"/>
    </w:pPr>
    <w:rPr>
      <w:rFonts w:ascii="David" w:hAnsi="David" w:cs="David"/>
    </w:rPr>
  </w:style>
  <w:style w:type="character" w:customStyle="1" w:styleId="Calibri-0">
    <w:name w:val="Calibri (גוף) ורוד-סגול בינוני תו"/>
    <w:basedOn w:val="a0"/>
    <w:link w:val="Calibri-"/>
    <w:rsid w:val="00843A82"/>
    <w:rPr>
      <w:rFonts w:asciiTheme="minorHAnsi" w:hAnsiTheme="minorHAnsi" w:cstheme="minorHAnsi"/>
      <w:szCs w:val="23"/>
      <w:shd w:val="clear" w:color="auto" w:fill="F6DFFD"/>
    </w:rPr>
  </w:style>
  <w:style w:type="paragraph" w:customStyle="1" w:styleId="david-">
    <w:name w:val="david ורוד-סגול בינוני"/>
    <w:basedOn w:val="david"/>
    <w:link w:val="david-0"/>
    <w:qFormat/>
    <w:rsid w:val="00D23B99"/>
    <w:pPr>
      <w:pBdr>
        <w:top w:val="single" w:sz="2" w:space="4" w:color="F6DFFD"/>
        <w:left w:val="single" w:sz="2" w:space="8" w:color="F6DFFD"/>
        <w:bottom w:val="single" w:sz="2" w:space="8" w:color="F6DFFD"/>
        <w:right w:val="single" w:sz="2" w:space="8" w:color="F6DFFD"/>
      </w:pBdr>
      <w:shd w:val="clear" w:color="auto" w:fill="F6DFFD"/>
    </w:pPr>
  </w:style>
  <w:style w:type="character" w:customStyle="1" w:styleId="david0">
    <w:name w:val="davidורוד בהיר תו"/>
    <w:basedOn w:val="Calibri0"/>
    <w:link w:val="david"/>
    <w:rsid w:val="0063432A"/>
    <w:rPr>
      <w:rFonts w:ascii="David" w:hAnsi="David" w:cs="David"/>
      <w:szCs w:val="23"/>
      <w:shd w:val="clear" w:color="auto" w:fill="FDF5FF"/>
    </w:rPr>
  </w:style>
  <w:style w:type="character" w:customStyle="1" w:styleId="david-0">
    <w:name w:val="david ורוד-סגול בינוני תו"/>
    <w:basedOn w:val="david0"/>
    <w:link w:val="david-"/>
    <w:rsid w:val="00D23B99"/>
    <w:rPr>
      <w:rFonts w:ascii="David" w:hAnsi="David" w:cs="David"/>
      <w:szCs w:val="23"/>
      <w:shd w:val="clear" w:color="auto" w:fill="F6DFFD"/>
    </w:rPr>
  </w:style>
  <w:style w:type="character" w:styleId="Hyperlink">
    <w:name w:val="Hyperlink"/>
    <w:basedOn w:val="a0"/>
    <w:uiPriority w:val="99"/>
    <w:unhideWhenUsed/>
    <w:rsid w:val="000E562B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0E56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tif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DocumentUrl xmlns="458654B0-58DA-43AF-B7B7-86C38ED4FD5E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6F61E74F7254FFAACE179AD514BF94B00E5BAFAE9EC481B44A887128AEA8B460D" ma:contentTypeVersion="" ma:contentTypeDescription="צור פריט רשימה חדש." ma:contentTypeScope="" ma:versionID="3b61d496bdfd119985d8563668747021">
  <xsd:schema xmlns:xsd="http://www.w3.org/2001/XMLSchema" xmlns:xs="http://www.w3.org/2001/XMLSchema" xmlns:p="http://schemas.microsoft.com/office/2006/metadata/properties" xmlns:ns1="458654B0-58DA-43AF-B7B7-86C38ED4FD5E" targetNamespace="http://schemas.microsoft.com/office/2006/metadata/properties" ma:root="true" ma:fieldsID="695313bd741453274c42219807639905" ns1:_="">
    <xsd:import namespace="458654B0-58DA-43AF-B7B7-86C38ED4FD5E"/>
    <xsd:element name="properties">
      <xsd:complexType>
        <xsd:sequence>
          <xsd:element name="documentManagement">
            <xsd:complexType>
              <xsd:all>
                <xsd:element ref="ns1:Document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654B0-58DA-43AF-B7B7-86C38ED4FD5E" elementFormDefault="qualified">
    <xsd:import namespace="http://schemas.microsoft.com/office/2006/documentManagement/types"/>
    <xsd:import namespace="http://schemas.microsoft.com/office/infopath/2007/PartnerControls"/>
    <xsd:element name="DocumentUrl" ma:index="2" nillable="true" ma:displayName="Url" ma:internalName="DocumentUr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מחבר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4" ma:displayName="כותרת"/>
        <xsd:element ref="dc:subject" minOccurs="0" maxOccurs="1"/>
        <xsd:element ref="dc:description" minOccurs="0" maxOccurs="1" ma:index="8" ma:displayName="הערות"/>
        <xsd:element name="keywords" minOccurs="0" maxOccurs="1" type="xsd:string" ma:index="5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2E63D-4A36-43E9-92FB-4F8A10D44095}">
  <ds:schemaRefs>
    <ds:schemaRef ds:uri="http://schemas.microsoft.com/office/2006/metadata/properties"/>
    <ds:schemaRef ds:uri="d69c6534-29a0-4e8e-9e89-1cc7879a0849"/>
  </ds:schemaRefs>
</ds:datastoreItem>
</file>

<file path=customXml/itemProps2.xml><?xml version="1.0" encoding="utf-8"?>
<ds:datastoreItem xmlns:ds="http://schemas.openxmlformats.org/officeDocument/2006/customXml" ds:itemID="{683F39FA-CFDF-4958-91D5-3FE35753B90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1898390-6D43-4090-BF63-8C3962E7DDA8}"/>
</file>

<file path=customXml/itemProps4.xml><?xml version="1.0" encoding="utf-8"?>
<ds:datastoreItem xmlns:ds="http://schemas.openxmlformats.org/officeDocument/2006/customXml" ds:itemID="{B06E0254-C508-4B7B-B674-33B07872AC3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46C9F7-DAAA-4815-A1E9-7AB4D96E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04</Words>
  <Characters>2384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6</vt:lpstr>
      <vt:lpstr>26</vt:lpstr>
    </vt:vector>
  </TitlesOfParts>
  <Company>op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</dc:title>
  <dc:creator>shimon</dc:creator>
  <cp:keywords/>
  <dc:description/>
  <cp:lastModifiedBy>Dana Chajut-Shani</cp:lastModifiedBy>
  <cp:revision>13</cp:revision>
  <cp:lastPrinted>2018-11-27T09:02:00Z</cp:lastPrinted>
  <dcterms:created xsi:type="dcterms:W3CDTF">2026-05-31T10:52:00Z</dcterms:created>
  <dcterms:modified xsi:type="dcterms:W3CDTF">2026-06-0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F61E74F7254FFAACE179AD514BF94B00E5BAFAE9EC481B44A887128AEA8B460D</vt:lpwstr>
  </property>
  <property fmtid="{D5CDD505-2E9C-101B-9397-08002B2CF9AE}" pid="3" name="_dlc_DocIdItemGuid">
    <vt:lpwstr>bf9b7fb2-522e-43a4-b761-e2003c55b52d</vt:lpwstr>
  </property>
  <property fmtid="{D5CDD505-2E9C-101B-9397-08002B2CF9AE}" pid="4" name="_AdHocReviewCycleID">
    <vt:i4>1431745978</vt:i4>
  </property>
  <property fmtid="{D5CDD505-2E9C-101B-9397-08002B2CF9AE}" pid="5" name="_NewReviewCycle">
    <vt:lpwstr/>
  </property>
  <property fmtid="{D5CDD505-2E9C-101B-9397-08002B2CF9AE}" pid="6" name="_EmailSubject">
    <vt:lpwstr>טפסים מלווים מעודכנים</vt:lpwstr>
  </property>
  <property fmtid="{D5CDD505-2E9C-101B-9397-08002B2CF9AE}" pid="7" name="_AuthorEmail">
    <vt:lpwstr>danash@openu.ac.il</vt:lpwstr>
  </property>
  <property fmtid="{D5CDD505-2E9C-101B-9397-08002B2CF9AE}" pid="8" name="_AuthorEmailDisplayName">
    <vt:lpwstr>Dana Chajut-Shani</vt:lpwstr>
  </property>
  <property fmtid="{D5CDD505-2E9C-101B-9397-08002B2CF9AE}" pid="9" name="_PreviousAdHocReviewCycleID">
    <vt:i4>-1096805197</vt:i4>
  </property>
</Properties>
</file>